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Protokół Nr </w:t>
      </w:r>
      <w:r w:rsidR="00BF73CA">
        <w:rPr>
          <w:b/>
        </w:rPr>
        <w:t>2</w:t>
      </w:r>
      <w:r w:rsidR="00D85E7D">
        <w:rPr>
          <w:b/>
        </w:rPr>
        <w:t>6</w:t>
      </w:r>
      <w:r w:rsidRPr="003167BB">
        <w:rPr>
          <w:b/>
        </w:rPr>
        <w:t>/1</w:t>
      </w:r>
      <w:r w:rsidR="00B26E58" w:rsidRPr="003167BB">
        <w:rPr>
          <w:b/>
        </w:rPr>
        <w:t>9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z</w:t>
      </w:r>
      <w:proofErr w:type="gramEnd"/>
      <w:r w:rsidRPr="003167BB">
        <w:rPr>
          <w:b/>
        </w:rPr>
        <w:t xml:space="preserve"> posiedzenia Zarządu Powiatu Jarocińskiego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w</w:t>
      </w:r>
      <w:proofErr w:type="gramEnd"/>
      <w:r w:rsidRPr="003167BB">
        <w:rPr>
          <w:b/>
        </w:rPr>
        <w:t xml:space="preserve"> dniu </w:t>
      </w:r>
      <w:r w:rsidR="00471442">
        <w:rPr>
          <w:b/>
        </w:rPr>
        <w:t>10</w:t>
      </w:r>
      <w:r w:rsidRPr="003167BB">
        <w:rPr>
          <w:b/>
        </w:rPr>
        <w:t xml:space="preserve"> </w:t>
      </w:r>
      <w:r w:rsidR="00471442">
        <w:rPr>
          <w:b/>
        </w:rPr>
        <w:t>kwietnia</w:t>
      </w:r>
      <w:r w:rsidRPr="003167BB">
        <w:rPr>
          <w:b/>
        </w:rPr>
        <w:t xml:space="preserve"> 201</w:t>
      </w:r>
      <w:r w:rsidR="00B26E58" w:rsidRPr="003167BB">
        <w:rPr>
          <w:b/>
        </w:rPr>
        <w:t>9</w:t>
      </w:r>
      <w:r w:rsidRPr="003167BB">
        <w:rPr>
          <w:b/>
        </w:rPr>
        <w:t xml:space="preserve"> r. </w:t>
      </w:r>
    </w:p>
    <w:p w:rsidR="00375306" w:rsidRPr="003167BB" w:rsidRDefault="00375306" w:rsidP="00375306">
      <w:pPr>
        <w:spacing w:line="360" w:lineRule="auto"/>
        <w:jc w:val="both"/>
      </w:pPr>
    </w:p>
    <w:p w:rsidR="00375306" w:rsidRPr="003167BB" w:rsidRDefault="00375306" w:rsidP="00991EDB">
      <w:pPr>
        <w:spacing w:line="360" w:lineRule="auto"/>
        <w:ind w:firstLine="708"/>
        <w:jc w:val="both"/>
      </w:pPr>
      <w:r w:rsidRPr="003167BB">
        <w:t xml:space="preserve">Termin posiedzenia Zarządu na dzień </w:t>
      </w:r>
      <w:r w:rsidR="00471442">
        <w:t>10</w:t>
      </w:r>
      <w:r w:rsidRPr="003167BB">
        <w:t xml:space="preserve"> </w:t>
      </w:r>
      <w:r w:rsidR="00471442">
        <w:t>kwietnia</w:t>
      </w:r>
      <w:r w:rsidRPr="003167BB">
        <w:t xml:space="preserve"> 201</w:t>
      </w:r>
      <w:r w:rsidR="00B26E58" w:rsidRPr="003167BB">
        <w:t>9</w:t>
      </w:r>
      <w:r w:rsidRPr="003167BB">
        <w:t xml:space="preserve"> r. został ustalony </w:t>
      </w:r>
      <w:r w:rsidR="00091296" w:rsidRPr="003167BB">
        <w:t>przez p</w:t>
      </w:r>
      <w:r w:rsidR="00AA10A6" w:rsidRPr="003167BB">
        <w:t>. </w:t>
      </w:r>
      <w:r w:rsidR="00B03574" w:rsidRPr="003167BB">
        <w:t>Starostę</w:t>
      </w:r>
      <w:r w:rsidRPr="003167BB">
        <w:t xml:space="preserve">. W obradach wzięło udział </w:t>
      </w:r>
      <w:r w:rsidR="00EE3DF7" w:rsidRPr="003167BB">
        <w:t>trzech</w:t>
      </w:r>
      <w:r w:rsidRPr="003167BB">
        <w:t xml:space="preserve"> Członków Zarządu zgodnie z listą obecności. </w:t>
      </w:r>
      <w:r w:rsidR="00091296" w:rsidRPr="00091296">
        <w:rPr>
          <w:i/>
        </w:rPr>
        <w:t>Spóźnił się Pan Mirosław Drzazga</w:t>
      </w:r>
      <w:r w:rsidR="00091296">
        <w:t xml:space="preserve">. </w:t>
      </w:r>
      <w:r w:rsidRPr="003167BB">
        <w:t>W</w:t>
      </w:r>
      <w:r w:rsidR="00A35236" w:rsidRPr="003167BB">
        <w:t> </w:t>
      </w:r>
      <w:r w:rsidRPr="003167BB">
        <w:t>posiedzeniu uczestniczyli także: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acek Jędrzejak - Skarbnik Powiatu,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</w:t>
      </w:r>
      <w:r w:rsidR="007B4AD5" w:rsidRPr="003167BB">
        <w:t>an Bartczak – Sekretarz Powiatu,</w:t>
      </w:r>
    </w:p>
    <w:p w:rsidR="00375306" w:rsidRPr="003167BB" w:rsidRDefault="00375306" w:rsidP="004043F1">
      <w:pPr>
        <w:spacing w:line="276" w:lineRule="auto"/>
        <w:jc w:val="both"/>
      </w:pPr>
    </w:p>
    <w:p w:rsidR="00375306" w:rsidRPr="003167BB" w:rsidRDefault="00B03574" w:rsidP="004043F1">
      <w:pPr>
        <w:spacing w:line="276" w:lineRule="auto"/>
        <w:ind w:firstLine="708"/>
        <w:jc w:val="both"/>
      </w:pPr>
      <w:r w:rsidRPr="003167BB">
        <w:t>Starosta</w:t>
      </w:r>
      <w:r w:rsidR="00375306" w:rsidRPr="003167BB">
        <w:t xml:space="preserve"> p. </w:t>
      </w:r>
      <w:r w:rsidRPr="003167BB">
        <w:t>Lidia Czechak</w:t>
      </w:r>
      <w:r w:rsidR="00F22C5F" w:rsidRPr="003167BB">
        <w:t xml:space="preserve"> rozpoczęła</w:t>
      </w:r>
      <w:r w:rsidR="00375306" w:rsidRPr="003167BB">
        <w:t xml:space="preserve"> posiedzenie, witając wszystkich przybyłych. </w:t>
      </w:r>
    </w:p>
    <w:p w:rsidR="00375306" w:rsidRPr="0031193B" w:rsidRDefault="00375306" w:rsidP="004043F1">
      <w:pPr>
        <w:spacing w:line="276" w:lineRule="auto"/>
        <w:jc w:val="both"/>
        <w:rPr>
          <w:color w:val="FF0000"/>
        </w:rPr>
      </w:pPr>
    </w:p>
    <w:p w:rsidR="00375306" w:rsidRPr="00383D47" w:rsidRDefault="00375306" w:rsidP="004043F1">
      <w:pPr>
        <w:spacing w:line="276" w:lineRule="auto"/>
        <w:jc w:val="both"/>
        <w:rPr>
          <w:b/>
        </w:rPr>
      </w:pPr>
      <w:r w:rsidRPr="00383D47">
        <w:rPr>
          <w:b/>
        </w:rPr>
        <w:t xml:space="preserve">Ad. </w:t>
      </w:r>
      <w:proofErr w:type="gramStart"/>
      <w:r w:rsidRPr="00383D47">
        <w:rPr>
          <w:b/>
        </w:rPr>
        <w:t>pkt</w:t>
      </w:r>
      <w:proofErr w:type="gramEnd"/>
      <w:r w:rsidRPr="00383D47">
        <w:rPr>
          <w:b/>
        </w:rPr>
        <w:t>. 2</w:t>
      </w:r>
    </w:p>
    <w:p w:rsidR="00F33E9C" w:rsidRPr="00383D47" w:rsidRDefault="009E7E4D" w:rsidP="00B84D5B">
      <w:pPr>
        <w:spacing w:line="360" w:lineRule="auto"/>
        <w:jc w:val="both"/>
      </w:pPr>
      <w:r w:rsidRPr="00383D47">
        <w:rPr>
          <w:u w:val="single"/>
        </w:rPr>
        <w:t>Starosta</w:t>
      </w:r>
      <w:r w:rsidR="00375306" w:rsidRPr="00383D47">
        <w:t>, przedłożył</w:t>
      </w:r>
      <w:r w:rsidRPr="00383D47">
        <w:t>a</w:t>
      </w:r>
      <w:r w:rsidR="00375306" w:rsidRPr="00383D47">
        <w:t xml:space="preserve"> do zatwierdzenia porządek obrad i zapytał, czy ktoś chce </w:t>
      </w:r>
      <w:r w:rsidR="00B84D5B" w:rsidRPr="00383D47">
        <w:t>wnieść do</w:t>
      </w:r>
      <w:r w:rsidR="00375306" w:rsidRPr="00383D47">
        <w:t xml:space="preserve"> niego uwagi. Zarząd w składzie </w:t>
      </w:r>
      <w:r w:rsidR="00EE3DF7" w:rsidRPr="00383D47">
        <w:t xml:space="preserve">Starosta, Wicestarosta </w:t>
      </w:r>
      <w:bookmarkStart w:id="0" w:name="_GoBack"/>
      <w:bookmarkEnd w:id="0"/>
      <w:r w:rsidR="00375306" w:rsidRPr="00383D47">
        <w:t xml:space="preserve">jednogłośnie, bez uwag zatwierdził przedłożony porządek obrad. Posiedzenie Zarządu przebiegło zgodnie </w:t>
      </w:r>
      <w:r w:rsidR="00F22C5F" w:rsidRPr="00383D47">
        <w:br/>
      </w:r>
      <w:r w:rsidR="00375306" w:rsidRPr="00383D47">
        <w:t xml:space="preserve">z następującym porządkiem:  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>Otwarcie posiedzenia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>Przyjęcie proponowanego porządku obrad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>Przyjęcie protokołu nr 25/19 z posiedzenia Zarządu w dniu 29 marca 2019 r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 xml:space="preserve">Rozpatrzenie pisma Komendy Powiatowej Państwowej Straży Pożarnej w Jarocinie </w:t>
      </w:r>
      <w:r>
        <w:rPr>
          <w:rFonts w:eastAsia="Times New Roman"/>
        </w:rPr>
        <w:br/>
      </w:r>
      <w:r w:rsidRPr="00091296">
        <w:rPr>
          <w:rFonts w:eastAsia="Times New Roman"/>
        </w:rPr>
        <w:t xml:space="preserve">nr PF-0332.7.2.2019 </w:t>
      </w:r>
      <w:proofErr w:type="gramStart"/>
      <w:r w:rsidRPr="00091296">
        <w:rPr>
          <w:rFonts w:eastAsia="Times New Roman"/>
        </w:rPr>
        <w:t>w</w:t>
      </w:r>
      <w:proofErr w:type="gramEnd"/>
      <w:r w:rsidRPr="00091296">
        <w:rPr>
          <w:rFonts w:eastAsia="Times New Roman"/>
        </w:rPr>
        <w:t xml:space="preserve"> sprawie zmian w planie finansowym na 2019 rok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 xml:space="preserve">Rozpatrzenie pisma Zespołu Szkół Ponadgimnazjalnych nr 1 w Jarocinie </w:t>
      </w:r>
      <w:r>
        <w:rPr>
          <w:rFonts w:eastAsia="Times New Roman"/>
        </w:rPr>
        <w:br/>
      </w:r>
      <w:r w:rsidRPr="00091296">
        <w:rPr>
          <w:rFonts w:eastAsia="Times New Roman"/>
        </w:rPr>
        <w:t>nr D.44.12.2019.MS dotyczące wyrażenia zgody na nauczanie indywidualne dla ucznia szkoły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 xml:space="preserve">Rozpatrzenie pisma Zespołu Szkół Ponadgimnazjalnych nr 1 w Jarocinie </w:t>
      </w:r>
      <w:r>
        <w:rPr>
          <w:rFonts w:eastAsia="Times New Roman"/>
        </w:rPr>
        <w:br/>
      </w:r>
      <w:r w:rsidRPr="00091296">
        <w:rPr>
          <w:rFonts w:eastAsia="Times New Roman"/>
        </w:rPr>
        <w:t xml:space="preserve">nr GK.3121.10.2019 </w:t>
      </w:r>
      <w:proofErr w:type="gramStart"/>
      <w:r w:rsidRPr="00091296">
        <w:rPr>
          <w:rFonts w:eastAsia="Times New Roman"/>
        </w:rPr>
        <w:t>w</w:t>
      </w:r>
      <w:proofErr w:type="gramEnd"/>
      <w:r w:rsidRPr="00091296">
        <w:rPr>
          <w:rFonts w:eastAsia="Times New Roman"/>
        </w:rPr>
        <w:t xml:space="preserve"> sprawie zmian w planie finansowym na 2019 rok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 xml:space="preserve">Rozpatrzenie wniosku Zespołu Szkół Ponadgimnazjalnych nr 1 w Jarocinie </w:t>
      </w:r>
      <w:r>
        <w:rPr>
          <w:rFonts w:eastAsia="Times New Roman"/>
        </w:rPr>
        <w:br/>
      </w:r>
      <w:r w:rsidRPr="00091296">
        <w:rPr>
          <w:rFonts w:eastAsia="Times New Roman"/>
        </w:rPr>
        <w:t>o ufundowanie upominków reklamowych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091296">
        <w:rPr>
          <w:rFonts w:eastAsia="Times New Roman"/>
        </w:rPr>
        <w:t>nr FN.071.19.2019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>Zestawienie realizacji wynagrodzeń osobowych pracowników w 2019 roku w I Liceum Ogólnokształcącym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 xml:space="preserve">Rozpatrzenie pisma Wydziału Oświaty i Spraw Społecznych nr O.3026.12.2019 </w:t>
      </w:r>
      <w:proofErr w:type="gramStart"/>
      <w:r w:rsidRPr="00091296">
        <w:rPr>
          <w:rFonts w:eastAsia="Times New Roman"/>
        </w:rPr>
        <w:t>w</w:t>
      </w:r>
      <w:proofErr w:type="gramEnd"/>
      <w:r w:rsidRPr="00091296">
        <w:rPr>
          <w:rFonts w:eastAsia="Times New Roman"/>
        </w:rPr>
        <w:t xml:space="preserve"> sprawie zmian w planie finansowym na 2019 rok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lastRenderedPageBreak/>
        <w:t xml:space="preserve">Rozpatrzenie pisma Referatu Organizacyjnego i Bezpieczeństwa nr A-OB.3026.3.2019 </w:t>
      </w:r>
      <w:proofErr w:type="gramStart"/>
      <w:r w:rsidRPr="00091296">
        <w:rPr>
          <w:rFonts w:eastAsia="Times New Roman"/>
        </w:rPr>
        <w:t>w</w:t>
      </w:r>
      <w:proofErr w:type="gramEnd"/>
      <w:r w:rsidRPr="00091296">
        <w:rPr>
          <w:rFonts w:eastAsia="Times New Roman"/>
        </w:rPr>
        <w:t xml:space="preserve"> sprawie zmian w planie finansowym na 2019 rok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>Rozpatrzenie pisma Referatu Budownictwa i Środowiska nr BS.673.1.4.2019.MB celem zaopiniowania zmiany miejscowego planu zagospodarowania przestrzennego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>Rozpatrzenie pisma Referatu Zamówień Publicznych i Inwestycji nr ZPI.3026.1.4.2019.FK w sprawie zmian w planie finansowym na 2019 rok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>Rozpatrzenie maila powiatu średzkiego dotyczącego promu w Dębnie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 xml:space="preserve">Rozpatrzenie pisma Urzędu Miejskiego w Jarocinie nr WR-RGK.7230.5.79.2019 </w:t>
      </w:r>
      <w:proofErr w:type="gramStart"/>
      <w:r w:rsidRPr="00091296">
        <w:rPr>
          <w:rFonts w:eastAsia="Times New Roman"/>
        </w:rPr>
        <w:t>dotyczące</w:t>
      </w:r>
      <w:proofErr w:type="gramEnd"/>
      <w:r w:rsidRPr="00091296">
        <w:rPr>
          <w:rFonts w:eastAsia="Times New Roman"/>
        </w:rPr>
        <w:t xml:space="preserve"> budowy ścieżki rowerowej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 xml:space="preserve">Rozpatrzenie wniosku Komisji Rolnictwa i Ochrony Środowiska nr A-OB-BR.0014.10.2019 </w:t>
      </w:r>
      <w:proofErr w:type="gramStart"/>
      <w:r w:rsidRPr="00091296">
        <w:rPr>
          <w:rFonts w:eastAsia="Times New Roman"/>
        </w:rPr>
        <w:t>w</w:t>
      </w:r>
      <w:proofErr w:type="gramEnd"/>
      <w:r w:rsidRPr="00091296">
        <w:rPr>
          <w:rFonts w:eastAsia="Times New Roman"/>
        </w:rPr>
        <w:t xml:space="preserve"> sprawie przekazania dokumentacji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>Rozpatrzenie wniosku PTTK z dnia 28 marca 2019 r. o dofinansowanie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>Przyjęcie do wiadomości informacji dotyczącej elektronicznego fakturowania w zamówieniach publicznych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>Zapoznanie się z pismem firmy Stryker Polska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>Zapoznanie się z pismem p. Skarbnika dotyczącym finansowania szpitali i oświaty przez powiaty w woj. wielkopolskim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>Zapoznanie się z wnioskiem o informację publiczną z dnia 05.04.2019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>Przyjęcie do wiadomości pisma Wydziału Finansów nr F.3160.1.21.2019.SM o nadpłatach z tytułu użytkowania wieczystego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>Zatwierdzenie upoważnień do zaciągania w roku 2019 zobowiązań dla Pana Tomasza Krawczyka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>Wskazanie przedstawiciela Powiatu Jarocińskiego do komitetu rewitalizacji Gminy Jarocin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>Rozpatrzenie projektu uchwały Zarządu Powiatu Jarocińskiego w sprawie wyrażenia zgody na nieodpłatne przekazanie środka trwałego stanowiącego własność Powiatu Jarocińskiego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>Sytuacja strajkowa w szkołach prowadzonych przez powiat jarociński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>Bilans otwarcia w spółce Szpital Powiatowy w Jarocinie w związku z objęciem stanowiska przez nowego prezesa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>Zatwierdzenie projektu uchwały Rady Powiatu Jarocińskiego w sprawie ustalenia rozkładu godzin pracy aptek ogólnodostępnych na terenie powiatu jarocińskiego w 2019 roku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t>Zatwierdzenie projektu uchwały Rady Powiatu Jarocińskiego w sprawie ustalenia planu sieci publicznych szkół ponadpodstawowych i specjalnych mających siedzibę na obszarze Powiatu Jarocińskiego, od dnia 1 września 2019 roku.</w:t>
      </w:r>
    </w:p>
    <w:p w:rsidR="00091296" w:rsidRPr="00091296" w:rsidRDefault="00091296" w:rsidP="000912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91296">
        <w:rPr>
          <w:rFonts w:eastAsia="Times New Roman"/>
        </w:rPr>
        <w:lastRenderedPageBreak/>
        <w:t>Sprawy pozostałe.</w:t>
      </w:r>
    </w:p>
    <w:p w:rsidR="008E4B56" w:rsidRDefault="008E4B56" w:rsidP="00A35236">
      <w:pPr>
        <w:spacing w:line="360" w:lineRule="auto"/>
        <w:jc w:val="both"/>
        <w:rPr>
          <w:b/>
        </w:rPr>
      </w:pPr>
    </w:p>
    <w:p w:rsidR="00A35236" w:rsidRPr="00383D47" w:rsidRDefault="00A35236" w:rsidP="00A35236">
      <w:pPr>
        <w:spacing w:line="360" w:lineRule="auto"/>
        <w:jc w:val="both"/>
        <w:rPr>
          <w:b/>
        </w:rPr>
      </w:pPr>
      <w:r w:rsidRPr="00383D47">
        <w:rPr>
          <w:b/>
        </w:rPr>
        <w:t xml:space="preserve">Ad. </w:t>
      </w:r>
      <w:proofErr w:type="gramStart"/>
      <w:r w:rsidRPr="00383D47">
        <w:rPr>
          <w:b/>
        </w:rPr>
        <w:t>pkt</w:t>
      </w:r>
      <w:proofErr w:type="gramEnd"/>
      <w:r w:rsidRPr="00383D47">
        <w:rPr>
          <w:b/>
        </w:rPr>
        <w:t>. 3</w:t>
      </w:r>
    </w:p>
    <w:p w:rsidR="00C13C19" w:rsidRPr="00383D47" w:rsidRDefault="00B03574" w:rsidP="00C13C19">
      <w:pPr>
        <w:spacing w:line="360" w:lineRule="auto"/>
        <w:jc w:val="both"/>
      </w:pPr>
      <w:r w:rsidRPr="00383D47">
        <w:rPr>
          <w:u w:val="single"/>
        </w:rPr>
        <w:t>Starosta</w:t>
      </w:r>
      <w:r w:rsidR="00C13C19" w:rsidRPr="00383D47">
        <w:t xml:space="preserve"> przedłożył</w:t>
      </w:r>
      <w:r w:rsidRPr="00383D47">
        <w:t>a</w:t>
      </w:r>
      <w:r w:rsidR="00C13C19" w:rsidRPr="00383D47">
        <w:t xml:space="preserve"> do przyjęcia protokół nr </w:t>
      </w:r>
      <w:r w:rsidR="003A2797">
        <w:t>2</w:t>
      </w:r>
      <w:r w:rsidR="00091296">
        <w:t>5</w:t>
      </w:r>
      <w:r w:rsidR="00C13C19" w:rsidRPr="00383D47">
        <w:t>/1</w:t>
      </w:r>
      <w:r w:rsidR="00086B88" w:rsidRPr="00383D47">
        <w:t>9</w:t>
      </w:r>
      <w:r w:rsidR="00C13C19" w:rsidRPr="00383D47">
        <w:t xml:space="preserve"> z posiedzenia Zarządu w dniu </w:t>
      </w:r>
      <w:r w:rsidR="008E4B56">
        <w:t>2</w:t>
      </w:r>
      <w:r w:rsidR="00091296">
        <w:t>9</w:t>
      </w:r>
      <w:r w:rsidR="003A2797">
        <w:t xml:space="preserve"> marca</w:t>
      </w:r>
      <w:r w:rsidR="00C13C19" w:rsidRPr="00383D47">
        <w:t xml:space="preserve"> 201</w:t>
      </w:r>
      <w:r w:rsidR="00086B88" w:rsidRPr="00383D47">
        <w:t>9</w:t>
      </w:r>
      <w:r w:rsidR="00C13C19" w:rsidRPr="00383D47">
        <w:t xml:space="preserve"> r.</w:t>
      </w:r>
      <w:r w:rsidR="00B84D5B" w:rsidRPr="00383D47">
        <w:t xml:space="preserve"> </w:t>
      </w:r>
      <w:r w:rsidR="00C13C19" w:rsidRPr="00383D47">
        <w:t>Zapytał</w:t>
      </w:r>
      <w:r w:rsidR="00A570F5" w:rsidRPr="00383D47">
        <w:t>a</w:t>
      </w:r>
      <w:r w:rsidR="00C13C19" w:rsidRPr="00383D47">
        <w:t>, czy któryś z Członków Zarządu wnosi do niego zastrzeżenia lub uwagi?</w:t>
      </w:r>
    </w:p>
    <w:p w:rsidR="00B84D5B" w:rsidRPr="00383D47" w:rsidRDefault="00B84D5B" w:rsidP="00C13C19">
      <w:pPr>
        <w:spacing w:line="360" w:lineRule="auto"/>
        <w:jc w:val="both"/>
      </w:pPr>
    </w:p>
    <w:p w:rsidR="00C13C19" w:rsidRPr="00383D47" w:rsidRDefault="00C13C19" w:rsidP="00C13C19">
      <w:pPr>
        <w:spacing w:line="360" w:lineRule="auto"/>
        <w:jc w:val="both"/>
      </w:pPr>
      <w:r w:rsidRPr="00383D47">
        <w:t xml:space="preserve">Zarząd nie wniósł uwag do protokołu. Jednogłośnie </w:t>
      </w:r>
      <w:r w:rsidR="00B03574" w:rsidRPr="00383D47">
        <w:t xml:space="preserve">Zarząd w składzie </w:t>
      </w:r>
      <w:r w:rsidR="00EE3DF7" w:rsidRPr="00383D47">
        <w:t xml:space="preserve">Starosta, Wicestarosta </w:t>
      </w:r>
      <w:r w:rsidRPr="00383D47">
        <w:t>zatwierdził jego treść.</w:t>
      </w:r>
    </w:p>
    <w:p w:rsidR="00C13C19" w:rsidRPr="00A527BC" w:rsidRDefault="00C13C19" w:rsidP="00A35236">
      <w:pPr>
        <w:spacing w:line="360" w:lineRule="auto"/>
        <w:jc w:val="both"/>
      </w:pPr>
    </w:p>
    <w:p w:rsidR="00A35236" w:rsidRPr="00A527BC" w:rsidRDefault="00A35236" w:rsidP="00A35236">
      <w:pPr>
        <w:spacing w:line="360" w:lineRule="auto"/>
        <w:jc w:val="both"/>
        <w:rPr>
          <w:b/>
        </w:rPr>
      </w:pPr>
      <w:r w:rsidRPr="00A527BC">
        <w:rPr>
          <w:b/>
        </w:rPr>
        <w:t xml:space="preserve">Ad. </w:t>
      </w:r>
      <w:proofErr w:type="gramStart"/>
      <w:r w:rsidRPr="00A527BC">
        <w:rPr>
          <w:b/>
        </w:rPr>
        <w:t>pkt</w:t>
      </w:r>
      <w:proofErr w:type="gramEnd"/>
      <w:r w:rsidRPr="00A527BC">
        <w:rPr>
          <w:b/>
        </w:rPr>
        <w:t>. 4</w:t>
      </w:r>
    </w:p>
    <w:p w:rsidR="00D76B1A" w:rsidRPr="00A527BC" w:rsidRDefault="00B278DF" w:rsidP="003755E8">
      <w:pPr>
        <w:pStyle w:val="Tekstpodstawowywcity"/>
        <w:spacing w:line="360" w:lineRule="auto"/>
        <w:ind w:firstLine="0"/>
        <w:jc w:val="both"/>
      </w:pPr>
      <w:r w:rsidRPr="0087796D">
        <w:rPr>
          <w:b w:val="0"/>
          <w:u w:val="single"/>
        </w:rPr>
        <w:t>Starosta</w:t>
      </w:r>
      <w:r w:rsidRPr="0087796D">
        <w:rPr>
          <w:b w:val="0"/>
        </w:rPr>
        <w:t xml:space="preserve"> przedłożyła do rozpatrzenia</w:t>
      </w:r>
      <w:r w:rsidRPr="0087796D">
        <w:t xml:space="preserve"> pismo </w:t>
      </w:r>
      <w:r w:rsidR="00091296" w:rsidRPr="00091296">
        <w:t xml:space="preserve">Komendy Powiatowej Państwowej Straży Pożarnej w Jarocinie nr PF-0332.7.2.2019 </w:t>
      </w:r>
      <w:proofErr w:type="gramStart"/>
      <w:r w:rsidR="00091296" w:rsidRPr="00091296">
        <w:t>w</w:t>
      </w:r>
      <w:proofErr w:type="gramEnd"/>
      <w:r w:rsidR="00091296" w:rsidRPr="00091296">
        <w:t xml:space="preserve"> sprawie zmian w planie finansowym na 2019 rok.</w:t>
      </w:r>
      <w:r w:rsidR="00091296">
        <w:t xml:space="preserve"> </w:t>
      </w:r>
      <w:r w:rsidR="003A2797" w:rsidRPr="003A2797">
        <w:rPr>
          <w:b w:val="0"/>
        </w:rPr>
        <w:t xml:space="preserve"> </w:t>
      </w:r>
      <w:r w:rsidR="0077488B" w:rsidRPr="00A527BC">
        <w:rPr>
          <w:b w:val="0"/>
          <w:i/>
        </w:rPr>
        <w:t>Pismo</w:t>
      </w:r>
      <w:r w:rsidR="00D76B1A" w:rsidRPr="00A527BC">
        <w:rPr>
          <w:b w:val="0"/>
          <w:i/>
        </w:rPr>
        <w:t xml:space="preserve"> stanowi załącznik nr 1 do protokołu.</w:t>
      </w:r>
    </w:p>
    <w:p w:rsidR="00BC71E3" w:rsidRDefault="00BC71E3" w:rsidP="00640881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8C4C93" w:rsidRPr="008E4B56" w:rsidRDefault="00091296" w:rsidP="008E4B56">
      <w:pPr>
        <w:pStyle w:val="Tekstpodstawowywcity"/>
        <w:spacing w:line="360" w:lineRule="auto"/>
        <w:ind w:firstLine="0"/>
        <w:jc w:val="both"/>
        <w:rPr>
          <w:b w:val="0"/>
        </w:rPr>
      </w:pPr>
      <w:r>
        <w:rPr>
          <w:b w:val="0"/>
        </w:rPr>
        <w:t xml:space="preserve">Komenda zwróciła się o zmiany w planie finansowym pomiędzy paragrafami. </w:t>
      </w:r>
    </w:p>
    <w:p w:rsidR="008E4B56" w:rsidRDefault="008E4B56" w:rsidP="00640881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8E4B56" w:rsidRDefault="008E4B56" w:rsidP="00640881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 w:rsidR="00091296">
        <w:rPr>
          <w:b w:val="0"/>
        </w:rPr>
        <w:t xml:space="preserve">kładzie Starosta, Wicestarosta wyraził zgodę na zmiany. </w:t>
      </w:r>
    </w:p>
    <w:p w:rsidR="00091296" w:rsidRDefault="00091296" w:rsidP="00640881">
      <w:pPr>
        <w:pStyle w:val="Tekstpodstawowywcity"/>
        <w:spacing w:line="360" w:lineRule="auto"/>
        <w:ind w:firstLine="0"/>
        <w:jc w:val="both"/>
      </w:pPr>
    </w:p>
    <w:p w:rsidR="00640881" w:rsidRPr="00133CF1" w:rsidRDefault="00640881" w:rsidP="00640881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133CF1">
        <w:t xml:space="preserve">Ad. </w:t>
      </w:r>
      <w:proofErr w:type="gramStart"/>
      <w:r w:rsidRPr="00133CF1">
        <w:t>pkt</w:t>
      </w:r>
      <w:proofErr w:type="gramEnd"/>
      <w:r w:rsidRPr="00133CF1">
        <w:t xml:space="preserve">. </w:t>
      </w:r>
      <w:r w:rsidR="00D76B1A" w:rsidRPr="00133CF1">
        <w:t>5</w:t>
      </w:r>
    </w:p>
    <w:p w:rsidR="00463B09" w:rsidRPr="00133CF1" w:rsidRDefault="008E4B56" w:rsidP="00463B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53633C">
        <w:rPr>
          <w:b w:val="0"/>
        </w:rPr>
        <w:t>Zarząd w s</w:t>
      </w:r>
      <w:r w:rsidR="00091296">
        <w:rPr>
          <w:b w:val="0"/>
        </w:rPr>
        <w:t xml:space="preserve">kładzie Starosta, Wicestarosta rozpatrzył pismo </w:t>
      </w:r>
      <w:r w:rsidR="00091296" w:rsidRPr="00091296">
        <w:t>Zespołu Szkół Ponadgimnazjalnych nr 1 w Jarocinie nr D.44.12.2019.MS i wyraził zgodę na nauczanie</w:t>
      </w:r>
      <w:r w:rsidR="004C5597">
        <w:t xml:space="preserve"> indywidualne dla ucznia szkoły w wymiarze 15,5 godzin tygodniowo w ramach budżetu szkoły. </w:t>
      </w:r>
      <w:r w:rsidR="0077488B" w:rsidRPr="00133CF1">
        <w:rPr>
          <w:b w:val="0"/>
          <w:i/>
        </w:rPr>
        <w:t>Pismo</w:t>
      </w:r>
      <w:r w:rsidR="00463B09" w:rsidRPr="00133CF1">
        <w:rPr>
          <w:b w:val="0"/>
          <w:i/>
        </w:rPr>
        <w:t xml:space="preserve"> stanowi załącznik nr </w:t>
      </w:r>
      <w:r w:rsidR="001A656B" w:rsidRPr="00133CF1">
        <w:rPr>
          <w:b w:val="0"/>
          <w:i/>
        </w:rPr>
        <w:t>2</w:t>
      </w:r>
      <w:r w:rsidR="00463B09" w:rsidRPr="00133CF1">
        <w:rPr>
          <w:b w:val="0"/>
          <w:i/>
        </w:rPr>
        <w:t xml:space="preserve"> do protokołu.</w:t>
      </w:r>
    </w:p>
    <w:p w:rsidR="00BC71E3" w:rsidRDefault="00BC71E3" w:rsidP="00BC71E3">
      <w:pPr>
        <w:spacing w:line="360" w:lineRule="auto"/>
        <w:jc w:val="both"/>
        <w:rPr>
          <w:rFonts w:eastAsia="Calibri"/>
          <w:lang w:eastAsia="en-US"/>
        </w:rPr>
      </w:pPr>
    </w:p>
    <w:p w:rsidR="002D0209" w:rsidRPr="00B474C2" w:rsidRDefault="001A656B" w:rsidP="001A656B">
      <w:pPr>
        <w:pStyle w:val="Tekstpodstawowywcity"/>
        <w:spacing w:line="360" w:lineRule="auto"/>
        <w:ind w:firstLine="0"/>
        <w:jc w:val="both"/>
      </w:pPr>
      <w:r w:rsidRPr="00B474C2">
        <w:t xml:space="preserve">Ad. </w:t>
      </w:r>
      <w:proofErr w:type="gramStart"/>
      <w:r w:rsidRPr="00B474C2">
        <w:t>pkt</w:t>
      </w:r>
      <w:proofErr w:type="gramEnd"/>
      <w:r w:rsidRPr="00B474C2">
        <w:t xml:space="preserve">. </w:t>
      </w:r>
      <w:r w:rsidR="00D76B1A" w:rsidRPr="00B474C2">
        <w:t>6</w:t>
      </w:r>
      <w:r w:rsidR="0077488B" w:rsidRPr="00B474C2">
        <w:t xml:space="preserve"> </w:t>
      </w:r>
    </w:p>
    <w:p w:rsidR="002D0209" w:rsidRPr="0053633C" w:rsidRDefault="00B658D0" w:rsidP="002D02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87796D">
        <w:rPr>
          <w:b w:val="0"/>
          <w:u w:val="single"/>
        </w:rPr>
        <w:t>Starosta</w:t>
      </w:r>
      <w:r w:rsidRPr="0087796D">
        <w:rPr>
          <w:b w:val="0"/>
        </w:rPr>
        <w:t xml:space="preserve"> przedłożyła do rozpatrzenia</w:t>
      </w:r>
      <w:r w:rsidRPr="00B658D0">
        <w:rPr>
          <w:b w:val="0"/>
        </w:rPr>
        <w:t xml:space="preserve"> </w:t>
      </w:r>
      <w:r w:rsidR="004C5597">
        <w:rPr>
          <w:b w:val="0"/>
        </w:rPr>
        <w:t xml:space="preserve">pismo </w:t>
      </w:r>
      <w:r w:rsidR="004C5597" w:rsidRPr="004C5597">
        <w:t xml:space="preserve">Zespołu Szkół Ponadgimnazjalnych nr 1 w Jarocinie nr GK.3121.10.2019 </w:t>
      </w:r>
      <w:proofErr w:type="gramStart"/>
      <w:r w:rsidR="004C5597" w:rsidRPr="004C5597">
        <w:t>w</w:t>
      </w:r>
      <w:proofErr w:type="gramEnd"/>
      <w:r w:rsidR="004C5597" w:rsidRPr="004C5597">
        <w:t xml:space="preserve"> sprawie zmian w planie finansowym na 2019 rok.</w:t>
      </w:r>
      <w:r w:rsidR="004C5597">
        <w:t xml:space="preserve"> </w:t>
      </w:r>
      <w:r w:rsidR="004C5597">
        <w:rPr>
          <w:b w:val="0"/>
          <w:i/>
        </w:rPr>
        <w:t>Pismo</w:t>
      </w:r>
      <w:r w:rsidR="002D0209" w:rsidRPr="0053633C">
        <w:rPr>
          <w:b w:val="0"/>
          <w:i/>
        </w:rPr>
        <w:t xml:space="preserve"> stanowi załącznik nr 3 do protokołu.</w:t>
      </w:r>
    </w:p>
    <w:p w:rsidR="003B5390" w:rsidRDefault="003B5390" w:rsidP="001A656B">
      <w:pPr>
        <w:pStyle w:val="Tekstpodstawowywcity"/>
        <w:spacing w:line="360" w:lineRule="auto"/>
        <w:ind w:firstLine="0"/>
        <w:jc w:val="both"/>
      </w:pPr>
    </w:p>
    <w:p w:rsidR="009C6F0A" w:rsidRPr="00B658D0" w:rsidRDefault="00C15283" w:rsidP="00B658D0">
      <w:pPr>
        <w:pStyle w:val="Tekstpodstawowywcity"/>
        <w:spacing w:line="360" w:lineRule="auto"/>
        <w:ind w:firstLine="0"/>
        <w:jc w:val="both"/>
        <w:rPr>
          <w:b w:val="0"/>
        </w:rPr>
      </w:pPr>
      <w:r>
        <w:rPr>
          <w:b w:val="0"/>
        </w:rPr>
        <w:t>Dyrektor</w:t>
      </w:r>
      <w:r w:rsidR="00337C87">
        <w:rPr>
          <w:b w:val="0"/>
        </w:rPr>
        <w:t xml:space="preserve"> zwrócił się o zmiany w planie finansowym na 2019 rok pomiędzy paragrafami. Środki zostaną wykorzystane na szkolenia nauczycieli. </w:t>
      </w:r>
    </w:p>
    <w:p w:rsidR="00337C87" w:rsidRDefault="00337C87" w:rsidP="00337C87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337C87" w:rsidRDefault="00337C87" w:rsidP="00337C87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Wicestarosta wyraził zgodę na zmiany. </w:t>
      </w:r>
    </w:p>
    <w:p w:rsidR="00B658D0" w:rsidRDefault="00B658D0" w:rsidP="001F2EE6">
      <w:pPr>
        <w:pStyle w:val="Tekstpodstawowywcity"/>
        <w:spacing w:line="360" w:lineRule="auto"/>
        <w:ind w:firstLine="0"/>
        <w:jc w:val="both"/>
      </w:pPr>
    </w:p>
    <w:p w:rsidR="001F2EE6" w:rsidRPr="0087796D" w:rsidRDefault="001F2EE6" w:rsidP="001F2EE6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7 </w:t>
      </w:r>
    </w:p>
    <w:p w:rsidR="002D0209" w:rsidRPr="0087796D" w:rsidRDefault="001F2EE6" w:rsidP="001F2EE6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87796D">
        <w:rPr>
          <w:b w:val="0"/>
          <w:u w:val="single"/>
        </w:rPr>
        <w:t>Starosta</w:t>
      </w:r>
      <w:r w:rsidRPr="0087796D">
        <w:rPr>
          <w:b w:val="0"/>
        </w:rPr>
        <w:t xml:space="preserve"> przedłożyła do rozpatrzenia</w:t>
      </w:r>
      <w:r w:rsidRPr="0087796D">
        <w:t xml:space="preserve"> </w:t>
      </w:r>
      <w:r w:rsidR="00337C87" w:rsidRPr="00337C87">
        <w:t>wnios</w:t>
      </w:r>
      <w:r w:rsidR="00337C87">
        <w:t xml:space="preserve">ek </w:t>
      </w:r>
      <w:r w:rsidR="00337C87" w:rsidRPr="00337C87">
        <w:t xml:space="preserve">Zespołu Szkół Ponadgimnazjalnych nr 1 </w:t>
      </w:r>
      <w:r w:rsidR="00C15283">
        <w:br/>
      </w:r>
      <w:r w:rsidR="00337C87" w:rsidRPr="00337C87">
        <w:t>w Jarocinie o ufundowanie upominków reklamowych.</w:t>
      </w:r>
      <w:r w:rsidR="00337C87">
        <w:t xml:space="preserve"> </w:t>
      </w:r>
      <w:r w:rsidR="00337C87">
        <w:rPr>
          <w:b w:val="0"/>
          <w:i/>
        </w:rPr>
        <w:t>Pismo</w:t>
      </w:r>
      <w:r w:rsidR="00033EB8" w:rsidRPr="0053633C">
        <w:rPr>
          <w:b w:val="0"/>
          <w:i/>
        </w:rPr>
        <w:t xml:space="preserve"> </w:t>
      </w:r>
      <w:r w:rsidRPr="0087796D">
        <w:rPr>
          <w:b w:val="0"/>
          <w:i/>
        </w:rPr>
        <w:t>stanowi załącznik nr 4 do protokołu.</w:t>
      </w:r>
    </w:p>
    <w:p w:rsidR="00FF092A" w:rsidRDefault="00FF092A" w:rsidP="00FF092A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FF092A" w:rsidRDefault="00337C87" w:rsidP="001F2EE6">
      <w:pPr>
        <w:pStyle w:val="Tekstpodstawowywcity"/>
        <w:spacing w:line="360" w:lineRule="auto"/>
        <w:ind w:firstLine="0"/>
        <w:jc w:val="both"/>
        <w:rPr>
          <w:b w:val="0"/>
        </w:rPr>
      </w:pPr>
      <w:r>
        <w:rPr>
          <w:b w:val="0"/>
        </w:rPr>
        <w:t xml:space="preserve">Dyrektor zwrócił się z prośbą o ufundowanie upominków reklamowych Powiatu Jarocińskiego na XVII Wielkopolski Turniej w Aerobiku Grupowym, który odbędzie się 17 kwietnia br. </w:t>
      </w:r>
    </w:p>
    <w:p w:rsidR="00337C87" w:rsidRDefault="00337C87" w:rsidP="001F2EE6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337C87" w:rsidRDefault="00337C87" w:rsidP="00337C87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Wicestarosta nie wyraził zgody na wniosek, ponieważ szkoła ma w budżecie zaplanowaną kwotę na turniej. </w:t>
      </w:r>
    </w:p>
    <w:p w:rsidR="00337C87" w:rsidRDefault="00337C87" w:rsidP="001F2EE6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1F2EE6" w:rsidRPr="0087796D" w:rsidRDefault="001F2EE6" w:rsidP="001F2EE6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8 </w:t>
      </w:r>
    </w:p>
    <w:p w:rsidR="001F2EE6" w:rsidRPr="0053633C" w:rsidRDefault="00033EB8" w:rsidP="001F2EE6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033EB8">
        <w:rPr>
          <w:b w:val="0"/>
        </w:rPr>
        <w:t xml:space="preserve">Starosta przedłożyła do rozpatrzenia </w:t>
      </w:r>
      <w:r w:rsidR="00337C87" w:rsidRPr="00337C87">
        <w:t xml:space="preserve">pisma Powiatowego Centrum Pomocy Rodzinie </w:t>
      </w:r>
      <w:r w:rsidR="00337C87">
        <w:br/>
      </w:r>
      <w:r w:rsidR="00337C87" w:rsidRPr="00337C87">
        <w:t>w Jarocinie nr FN.071.19.2019.</w:t>
      </w:r>
      <w:r w:rsidR="00337C87">
        <w:t xml:space="preserve"> </w:t>
      </w:r>
      <w:r w:rsidR="005839F7" w:rsidRPr="0053633C">
        <w:t xml:space="preserve"> </w:t>
      </w:r>
      <w:r w:rsidR="00337C87">
        <w:rPr>
          <w:b w:val="0"/>
          <w:i/>
        </w:rPr>
        <w:t>Pismo</w:t>
      </w:r>
      <w:r w:rsidR="001F2EE6" w:rsidRPr="0053633C">
        <w:rPr>
          <w:b w:val="0"/>
          <w:i/>
        </w:rPr>
        <w:t xml:space="preserve"> stanowi załącznik nr 5 do protokołu.</w:t>
      </w:r>
    </w:p>
    <w:p w:rsidR="00337C87" w:rsidRDefault="00337C87" w:rsidP="004E562F">
      <w:pPr>
        <w:pStyle w:val="Tekstpodstawowywcity"/>
        <w:spacing w:line="360" w:lineRule="auto"/>
        <w:ind w:firstLine="0"/>
        <w:jc w:val="both"/>
        <w:rPr>
          <w:rFonts w:eastAsia="Times New Roman"/>
          <w:b w:val="0"/>
          <w:bCs w:val="0"/>
          <w:szCs w:val="24"/>
        </w:rPr>
      </w:pPr>
    </w:p>
    <w:p w:rsidR="0089629F" w:rsidRPr="00337C87" w:rsidRDefault="00337C87" w:rsidP="004E562F">
      <w:pPr>
        <w:pStyle w:val="Tekstpodstawowywcity"/>
        <w:spacing w:line="360" w:lineRule="auto"/>
        <w:ind w:firstLine="0"/>
        <w:jc w:val="both"/>
        <w:rPr>
          <w:b w:val="0"/>
        </w:rPr>
      </w:pPr>
      <w:r w:rsidRPr="00337C87">
        <w:rPr>
          <w:b w:val="0"/>
        </w:rPr>
        <w:t xml:space="preserve">Dyrektor PCPR zwrócił się z </w:t>
      </w:r>
      <w:proofErr w:type="gramStart"/>
      <w:r w:rsidRPr="00337C87">
        <w:rPr>
          <w:b w:val="0"/>
        </w:rPr>
        <w:t>zapytaniem jakie</w:t>
      </w:r>
      <w:proofErr w:type="gramEnd"/>
      <w:r w:rsidRPr="00337C87">
        <w:rPr>
          <w:b w:val="0"/>
        </w:rPr>
        <w:t xml:space="preserve"> dalsze kroki planuje podjąć Starostwo Powiatowe w Jarocinie, gdyby wyrok Sądu odnośnie przywrócenia Pana Przemysława Masłowskiego został utrzymany w mocy.</w:t>
      </w:r>
    </w:p>
    <w:p w:rsidR="00337C87" w:rsidRDefault="00337C87" w:rsidP="004E562F">
      <w:pPr>
        <w:pStyle w:val="Tekstpodstawowywcity"/>
        <w:spacing w:line="360" w:lineRule="auto"/>
        <w:ind w:firstLine="0"/>
        <w:jc w:val="both"/>
      </w:pPr>
    </w:p>
    <w:p w:rsidR="00337C87" w:rsidRPr="00337C87" w:rsidRDefault="00337C87" w:rsidP="00337C87">
      <w:pPr>
        <w:spacing w:line="360" w:lineRule="auto"/>
        <w:jc w:val="both"/>
        <w:rPr>
          <w:rFonts w:eastAsia="Calibri"/>
          <w:lang w:eastAsia="en-US"/>
        </w:rPr>
      </w:pPr>
      <w:r w:rsidRPr="00337C87">
        <w:rPr>
          <w:rFonts w:eastAsia="Calibri"/>
          <w:lang w:eastAsia="en-US"/>
        </w:rPr>
        <w:t xml:space="preserve">Zarząd przyjął pismo do wiadomości i jednocześnie </w:t>
      </w:r>
      <w:r>
        <w:rPr>
          <w:rFonts w:eastAsia="Calibri"/>
          <w:lang w:eastAsia="en-US"/>
        </w:rPr>
        <w:t>po</w:t>
      </w:r>
      <w:r w:rsidRPr="00337C87">
        <w:rPr>
          <w:rFonts w:eastAsia="Calibri"/>
          <w:lang w:eastAsia="en-US"/>
        </w:rPr>
        <w:t>informuje</w:t>
      </w:r>
      <w:r>
        <w:rPr>
          <w:rFonts w:eastAsia="Calibri"/>
          <w:lang w:eastAsia="en-US"/>
        </w:rPr>
        <w:t xml:space="preserve"> PCPR</w:t>
      </w:r>
      <w:r w:rsidRPr="00337C87">
        <w:rPr>
          <w:rFonts w:eastAsia="Calibri"/>
          <w:lang w:eastAsia="en-US"/>
        </w:rPr>
        <w:t>, że Starostwo Powiatowe w Jarocinie nie jest stroną w postepowaniu. Stroną jest Powiatowe Centrum Pomocy Rodzinie w Jarocinie, które pokrywa zobowiązania z własnego budżetu.</w:t>
      </w:r>
      <w:r>
        <w:rPr>
          <w:rFonts w:eastAsia="Calibri"/>
          <w:lang w:eastAsia="en-US"/>
        </w:rPr>
        <w:t xml:space="preserve"> </w:t>
      </w:r>
      <w:r w:rsidRPr="00337C87">
        <w:rPr>
          <w:rFonts w:eastAsia="Calibri"/>
          <w:lang w:eastAsia="en-US"/>
        </w:rPr>
        <w:t xml:space="preserve">Zarząd uważa, że </w:t>
      </w:r>
      <w:proofErr w:type="gramStart"/>
      <w:r w:rsidRPr="00337C87">
        <w:rPr>
          <w:rFonts w:eastAsia="Calibri"/>
          <w:lang w:eastAsia="en-US"/>
        </w:rPr>
        <w:t>PCPR powinien</w:t>
      </w:r>
      <w:proofErr w:type="gramEnd"/>
      <w:r w:rsidRPr="00337C87">
        <w:rPr>
          <w:rFonts w:eastAsia="Calibri"/>
          <w:lang w:eastAsia="en-US"/>
        </w:rPr>
        <w:t xml:space="preserve"> podjąć działania po otrzymaniu uzasadnienia wyroku, zdecydować co do apelacji a w dalszej kolejności poszukiwać oszczędności we własnym budżecie celem zaspokojenia roszczenia i kosztów procesu. Wniosek o zabezpieczenie środków z budżetu powiatu powinien być ostatnim krokiem w planowanych działaniach.</w:t>
      </w:r>
    </w:p>
    <w:p w:rsidR="00337C87" w:rsidRDefault="00337C87" w:rsidP="004E562F">
      <w:pPr>
        <w:pStyle w:val="Tekstpodstawowywcity"/>
        <w:spacing w:line="360" w:lineRule="auto"/>
        <w:ind w:firstLine="0"/>
        <w:jc w:val="both"/>
      </w:pPr>
    </w:p>
    <w:p w:rsidR="004E562F" w:rsidRPr="0087796D" w:rsidRDefault="004E562F" w:rsidP="004E562F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9 </w:t>
      </w:r>
    </w:p>
    <w:p w:rsidR="001A656B" w:rsidRPr="0087796D" w:rsidRDefault="00337C87" w:rsidP="004E562F">
      <w:pPr>
        <w:pStyle w:val="Tekstpodstawowywcity"/>
        <w:spacing w:line="360" w:lineRule="auto"/>
        <w:ind w:firstLine="0"/>
        <w:jc w:val="both"/>
      </w:pPr>
      <w:r w:rsidRPr="0053633C">
        <w:rPr>
          <w:b w:val="0"/>
        </w:rPr>
        <w:t>Zarząd w s</w:t>
      </w:r>
      <w:r>
        <w:rPr>
          <w:b w:val="0"/>
        </w:rPr>
        <w:t xml:space="preserve">kładzie Starosta, Wicestarosta przyjął do wiadomości </w:t>
      </w:r>
      <w:r w:rsidRPr="00337C87">
        <w:t>zestawienie realizacji wynagrodzeń osobowych pracowników w 2019 roku w I Liceum Ogólnokształcącym</w:t>
      </w:r>
      <w:r w:rsidRPr="00337C87">
        <w:rPr>
          <w:b w:val="0"/>
        </w:rPr>
        <w:t>.</w:t>
      </w:r>
      <w:r w:rsidR="00667093">
        <w:rPr>
          <w:b w:val="0"/>
        </w:rPr>
        <w:t xml:space="preserve"> </w:t>
      </w:r>
      <w:r>
        <w:rPr>
          <w:b w:val="0"/>
          <w:i/>
        </w:rPr>
        <w:t>Pismo</w:t>
      </w:r>
      <w:r w:rsidR="00667093" w:rsidRPr="0053633C">
        <w:rPr>
          <w:b w:val="0"/>
          <w:i/>
        </w:rPr>
        <w:t xml:space="preserve"> </w:t>
      </w:r>
      <w:r w:rsidR="004E562F" w:rsidRPr="0087796D">
        <w:rPr>
          <w:b w:val="0"/>
          <w:i/>
        </w:rPr>
        <w:t>stanowi załącznik nr 6 do protokołu.</w:t>
      </w:r>
    </w:p>
    <w:p w:rsidR="00EF1081" w:rsidRDefault="00EF1081" w:rsidP="00B278DF">
      <w:pPr>
        <w:spacing w:line="360" w:lineRule="auto"/>
        <w:jc w:val="both"/>
        <w:rPr>
          <w:b/>
        </w:rPr>
      </w:pPr>
    </w:p>
    <w:p w:rsidR="00CF44F1" w:rsidRDefault="00CF44F1" w:rsidP="00B278DF">
      <w:pPr>
        <w:spacing w:line="360" w:lineRule="auto"/>
        <w:jc w:val="both"/>
        <w:rPr>
          <w:b/>
        </w:rPr>
      </w:pPr>
    </w:p>
    <w:p w:rsidR="00BA093D" w:rsidRPr="00B278DF" w:rsidRDefault="00B278DF" w:rsidP="00B278DF">
      <w:pPr>
        <w:spacing w:line="360" w:lineRule="auto"/>
        <w:jc w:val="both"/>
        <w:rPr>
          <w:b/>
          <w:bCs/>
        </w:rPr>
      </w:pPr>
      <w:r w:rsidRPr="00B278DF">
        <w:rPr>
          <w:b/>
        </w:rPr>
        <w:lastRenderedPageBreak/>
        <w:t xml:space="preserve">Ad. </w:t>
      </w:r>
      <w:proofErr w:type="gramStart"/>
      <w:r w:rsidRPr="00B278DF">
        <w:rPr>
          <w:b/>
        </w:rPr>
        <w:t>pkt</w:t>
      </w:r>
      <w:proofErr w:type="gramEnd"/>
      <w:r w:rsidRPr="00B278DF">
        <w:rPr>
          <w:b/>
        </w:rPr>
        <w:t>. 1</w:t>
      </w:r>
      <w:r w:rsidR="00CF44F1">
        <w:rPr>
          <w:b/>
        </w:rPr>
        <w:t>0</w:t>
      </w:r>
    </w:p>
    <w:p w:rsidR="00B278DF" w:rsidRPr="0087796D" w:rsidRDefault="000E320F" w:rsidP="00B278DF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0E320F">
        <w:t xml:space="preserve"> </w:t>
      </w:r>
      <w:r>
        <w:t xml:space="preserve">pismo </w:t>
      </w:r>
      <w:r w:rsidRPr="000E320F">
        <w:rPr>
          <w:b/>
        </w:rPr>
        <w:t xml:space="preserve">Wydziału Oświaty i Spraw Społecznych nr O.3026.12.2019 </w:t>
      </w:r>
      <w:proofErr w:type="gramStart"/>
      <w:r w:rsidRPr="000E320F">
        <w:rPr>
          <w:b/>
        </w:rPr>
        <w:t>w</w:t>
      </w:r>
      <w:proofErr w:type="gramEnd"/>
      <w:r w:rsidRPr="000E320F">
        <w:rPr>
          <w:b/>
        </w:rPr>
        <w:t xml:space="preserve"> sprawie zmian w planie finansowym na 2019 rok.</w:t>
      </w:r>
      <w:r>
        <w:t xml:space="preserve"> </w:t>
      </w:r>
      <w:r>
        <w:rPr>
          <w:bCs/>
          <w:i/>
        </w:rPr>
        <w:t>Pismo</w:t>
      </w:r>
      <w:r w:rsidR="00B278DF" w:rsidRPr="0087796D">
        <w:rPr>
          <w:bCs/>
          <w:i/>
        </w:rPr>
        <w:t xml:space="preserve"> stanowi załącznik nr </w:t>
      </w:r>
      <w:r w:rsidR="00CF44F1">
        <w:rPr>
          <w:bCs/>
          <w:i/>
        </w:rPr>
        <w:t>7</w:t>
      </w:r>
      <w:r w:rsidR="00B278DF" w:rsidRPr="0087796D">
        <w:rPr>
          <w:bCs/>
          <w:i/>
        </w:rPr>
        <w:t xml:space="preserve"> do protokołu.</w:t>
      </w:r>
    </w:p>
    <w:p w:rsidR="005741F3" w:rsidRDefault="005741F3" w:rsidP="005741F3">
      <w:pPr>
        <w:spacing w:line="360" w:lineRule="auto"/>
        <w:jc w:val="both"/>
        <w:rPr>
          <w:rFonts w:eastAsia="Times New Roman"/>
        </w:rPr>
      </w:pPr>
    </w:p>
    <w:p w:rsidR="005741F3" w:rsidRPr="005741F3" w:rsidRDefault="005741F3" w:rsidP="005741F3">
      <w:pPr>
        <w:spacing w:line="360" w:lineRule="auto"/>
        <w:jc w:val="both"/>
        <w:rPr>
          <w:rFonts w:eastAsia="Times New Roman"/>
          <w:sz w:val="20"/>
          <w:szCs w:val="22"/>
        </w:rPr>
      </w:pPr>
      <w:r>
        <w:rPr>
          <w:rFonts w:eastAsia="Times New Roman"/>
        </w:rPr>
        <w:t>Z</w:t>
      </w:r>
      <w:r w:rsidRPr="005741F3">
        <w:rPr>
          <w:rFonts w:eastAsia="Times New Roman"/>
        </w:rPr>
        <w:t xml:space="preserve">miany w § 4190 dotyczą zabezpieczenia środków, które Zarząd Powiatu </w:t>
      </w:r>
      <w:r w:rsidR="003D5E18" w:rsidRPr="005741F3">
        <w:rPr>
          <w:rFonts w:eastAsia="Times New Roman"/>
        </w:rPr>
        <w:t>przyznał na</w:t>
      </w:r>
      <w:r w:rsidRPr="005741F3">
        <w:rPr>
          <w:rFonts w:eastAsia="Times New Roman"/>
        </w:rPr>
        <w:t xml:space="preserve"> zakup nagród w konkursach „Palić nie pali – oto jest pytanie?” </w:t>
      </w:r>
      <w:proofErr w:type="gramStart"/>
      <w:r w:rsidRPr="005741F3">
        <w:rPr>
          <w:rFonts w:eastAsia="Times New Roman"/>
        </w:rPr>
        <w:t>i</w:t>
      </w:r>
      <w:proofErr w:type="gramEnd"/>
      <w:r w:rsidRPr="005741F3">
        <w:rPr>
          <w:rFonts w:eastAsia="Times New Roman"/>
        </w:rPr>
        <w:t xml:space="preserve"> „ Nie daj szansy AIDS” organizowanych w ramach współpracy z Państwowym Powiatowym Inspektorem Sanitarnym w Jarocinie. </w:t>
      </w:r>
    </w:p>
    <w:p w:rsidR="005741F3" w:rsidRDefault="005741F3" w:rsidP="005741F3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5741F3" w:rsidRDefault="005741F3" w:rsidP="005741F3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Wicestarosta wyraził zgodę na zmiany. </w:t>
      </w:r>
    </w:p>
    <w:p w:rsidR="00BC71E3" w:rsidRDefault="00BC71E3" w:rsidP="00277753">
      <w:pPr>
        <w:spacing w:line="360" w:lineRule="auto"/>
        <w:jc w:val="both"/>
        <w:rPr>
          <w:b/>
          <w:bCs/>
        </w:rPr>
      </w:pPr>
    </w:p>
    <w:p w:rsidR="00667093" w:rsidRPr="00B278DF" w:rsidRDefault="00667093" w:rsidP="00667093">
      <w:pPr>
        <w:spacing w:line="360" w:lineRule="auto"/>
        <w:jc w:val="both"/>
        <w:rPr>
          <w:b/>
          <w:bCs/>
        </w:rPr>
      </w:pPr>
      <w:r w:rsidRPr="00B278DF">
        <w:rPr>
          <w:b/>
        </w:rPr>
        <w:t xml:space="preserve">Ad. </w:t>
      </w:r>
      <w:proofErr w:type="gramStart"/>
      <w:r w:rsidRPr="00B278DF">
        <w:rPr>
          <w:b/>
        </w:rPr>
        <w:t>pkt</w:t>
      </w:r>
      <w:proofErr w:type="gramEnd"/>
      <w:r w:rsidRPr="00B278DF">
        <w:rPr>
          <w:b/>
        </w:rPr>
        <w:t>. 1</w:t>
      </w:r>
      <w:r w:rsidR="00CF44F1">
        <w:rPr>
          <w:b/>
        </w:rPr>
        <w:t>1</w:t>
      </w:r>
    </w:p>
    <w:p w:rsidR="000E320F" w:rsidRPr="0087796D" w:rsidRDefault="000E320F" w:rsidP="000E320F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0E320F">
        <w:t xml:space="preserve"> </w:t>
      </w:r>
      <w:r>
        <w:t xml:space="preserve">pismo </w:t>
      </w:r>
      <w:r w:rsidRPr="000E320F">
        <w:rPr>
          <w:b/>
        </w:rPr>
        <w:t xml:space="preserve">Referatu Organizacyjnego i Bezpieczeństwa </w:t>
      </w:r>
      <w:r w:rsidR="00597BE6">
        <w:rPr>
          <w:b/>
        </w:rPr>
        <w:br/>
      </w:r>
      <w:r w:rsidRPr="000E320F">
        <w:rPr>
          <w:b/>
        </w:rPr>
        <w:t xml:space="preserve">nr A-OB.3026.3.2019 </w:t>
      </w:r>
      <w:proofErr w:type="gramStart"/>
      <w:r w:rsidRPr="000E320F">
        <w:rPr>
          <w:b/>
        </w:rPr>
        <w:t>w</w:t>
      </w:r>
      <w:proofErr w:type="gramEnd"/>
      <w:r w:rsidRPr="000E320F">
        <w:rPr>
          <w:b/>
        </w:rPr>
        <w:t xml:space="preserve"> sprawie zmian w planie finansowym na 2019 rok.</w:t>
      </w:r>
      <w:r w:rsidRPr="000E320F">
        <w:rPr>
          <w:bCs/>
          <w:i/>
        </w:rPr>
        <w:t xml:space="preserve"> </w:t>
      </w:r>
      <w:r>
        <w:rPr>
          <w:bCs/>
          <w:i/>
        </w:rPr>
        <w:t>Pismo</w:t>
      </w:r>
      <w:r w:rsidRPr="0087796D">
        <w:rPr>
          <w:bCs/>
          <w:i/>
        </w:rPr>
        <w:t xml:space="preserve"> stanowi załącznik nr </w:t>
      </w:r>
      <w:r w:rsidR="00CF44F1">
        <w:rPr>
          <w:bCs/>
          <w:i/>
        </w:rPr>
        <w:t>9</w:t>
      </w:r>
      <w:r>
        <w:rPr>
          <w:bCs/>
          <w:i/>
        </w:rPr>
        <w:t xml:space="preserve"> </w:t>
      </w:r>
      <w:r w:rsidRPr="0087796D">
        <w:rPr>
          <w:bCs/>
          <w:i/>
        </w:rPr>
        <w:t>do protokołu.</w:t>
      </w:r>
    </w:p>
    <w:p w:rsidR="00CF44F1" w:rsidRDefault="00CF44F1" w:rsidP="00597BE6">
      <w:pPr>
        <w:spacing w:line="360" w:lineRule="auto"/>
        <w:jc w:val="both"/>
        <w:rPr>
          <w:bCs/>
        </w:rPr>
      </w:pPr>
    </w:p>
    <w:p w:rsidR="00597BE6" w:rsidRPr="00597BE6" w:rsidRDefault="00597BE6" w:rsidP="00597BE6">
      <w:pPr>
        <w:spacing w:line="360" w:lineRule="auto"/>
        <w:jc w:val="both"/>
        <w:rPr>
          <w:bCs/>
        </w:rPr>
      </w:pPr>
      <w:r w:rsidRPr="00597BE6">
        <w:rPr>
          <w:bCs/>
        </w:rPr>
        <w:t>Uzasadnienie:</w:t>
      </w:r>
    </w:p>
    <w:p w:rsidR="00597BE6" w:rsidRPr="00597BE6" w:rsidRDefault="00597BE6" w:rsidP="00597BE6">
      <w:pPr>
        <w:spacing w:line="360" w:lineRule="auto"/>
        <w:jc w:val="both"/>
        <w:rPr>
          <w:bCs/>
        </w:rPr>
      </w:pPr>
      <w:r w:rsidRPr="00597BE6">
        <w:rPr>
          <w:bCs/>
        </w:rPr>
        <w:t>Rozdział: 75515 – zadania własne</w:t>
      </w:r>
    </w:p>
    <w:p w:rsidR="00597BE6" w:rsidRPr="00597BE6" w:rsidRDefault="00597BE6" w:rsidP="00597BE6">
      <w:pPr>
        <w:spacing w:line="360" w:lineRule="auto"/>
        <w:jc w:val="both"/>
        <w:rPr>
          <w:bCs/>
        </w:rPr>
      </w:pPr>
      <w:r w:rsidRPr="00597BE6">
        <w:rPr>
          <w:bCs/>
        </w:rPr>
        <w:t>§ 4210</w:t>
      </w:r>
    </w:p>
    <w:p w:rsidR="00597BE6" w:rsidRPr="00597BE6" w:rsidRDefault="00597BE6" w:rsidP="00597BE6">
      <w:pPr>
        <w:spacing w:line="360" w:lineRule="auto"/>
        <w:jc w:val="both"/>
        <w:rPr>
          <w:bCs/>
        </w:rPr>
      </w:pPr>
      <w:proofErr w:type="gramStart"/>
      <w:r w:rsidRPr="00597BE6">
        <w:rPr>
          <w:bCs/>
        </w:rPr>
        <w:t>zmniejszenie</w:t>
      </w:r>
      <w:proofErr w:type="gramEnd"/>
      <w:r w:rsidRPr="00597BE6">
        <w:rPr>
          <w:bCs/>
        </w:rPr>
        <w:t xml:space="preserve"> planu w w/w paragrafie o kwotę 1 845,00 zł dokonuje się z powodu konieczności pokrycia kosztów organizacyjno technicznych zadania z par. usług.</w:t>
      </w:r>
    </w:p>
    <w:p w:rsidR="00597BE6" w:rsidRPr="00597BE6" w:rsidRDefault="00597BE6" w:rsidP="00597BE6">
      <w:pPr>
        <w:spacing w:line="360" w:lineRule="auto"/>
        <w:jc w:val="both"/>
        <w:rPr>
          <w:bCs/>
        </w:rPr>
      </w:pPr>
      <w:r w:rsidRPr="00597BE6">
        <w:rPr>
          <w:bCs/>
        </w:rPr>
        <w:t>§ 4300</w:t>
      </w:r>
    </w:p>
    <w:p w:rsidR="00AB3599" w:rsidRPr="00597BE6" w:rsidRDefault="00597BE6" w:rsidP="00597BE6">
      <w:pPr>
        <w:spacing w:line="360" w:lineRule="auto"/>
        <w:jc w:val="both"/>
        <w:rPr>
          <w:bCs/>
        </w:rPr>
      </w:pPr>
      <w:proofErr w:type="gramStart"/>
      <w:r w:rsidRPr="00597BE6">
        <w:rPr>
          <w:bCs/>
        </w:rPr>
        <w:t>zwiększenie</w:t>
      </w:r>
      <w:proofErr w:type="gramEnd"/>
      <w:r w:rsidRPr="00597BE6">
        <w:rPr>
          <w:bCs/>
        </w:rPr>
        <w:t xml:space="preserve"> planu w w/w paragrafie o kwotę 1845,00 zł dokonuje się z powodu zakupu licencji dostępu do systemu do ewidencji nieodpłatnej pomocy prawnej.</w:t>
      </w:r>
    </w:p>
    <w:p w:rsidR="00597BE6" w:rsidRDefault="00597BE6" w:rsidP="00597BE6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597BE6" w:rsidRDefault="00597BE6" w:rsidP="00597BE6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Wicestarosta wyraził zgodę na zmiany. </w:t>
      </w:r>
    </w:p>
    <w:p w:rsidR="000E320F" w:rsidRDefault="000E320F" w:rsidP="00277753">
      <w:pPr>
        <w:spacing w:line="360" w:lineRule="auto"/>
        <w:jc w:val="both"/>
        <w:rPr>
          <w:b/>
          <w:bCs/>
        </w:rPr>
      </w:pPr>
    </w:p>
    <w:p w:rsidR="00597BE6" w:rsidRPr="00597BE6" w:rsidRDefault="00597BE6" w:rsidP="00277753">
      <w:pPr>
        <w:spacing w:line="360" w:lineRule="auto"/>
        <w:jc w:val="both"/>
        <w:rPr>
          <w:bCs/>
          <w:u w:val="single"/>
        </w:rPr>
      </w:pPr>
      <w:r w:rsidRPr="00597BE6">
        <w:rPr>
          <w:bCs/>
          <w:u w:val="single"/>
        </w:rPr>
        <w:t xml:space="preserve">Na posiedzenie przybył Pan Mirosław Drzazga. </w:t>
      </w:r>
    </w:p>
    <w:p w:rsidR="00597BE6" w:rsidRDefault="00597BE6" w:rsidP="00277753">
      <w:pPr>
        <w:spacing w:line="360" w:lineRule="auto"/>
        <w:jc w:val="both"/>
        <w:rPr>
          <w:b/>
          <w:bCs/>
        </w:rPr>
      </w:pPr>
    </w:p>
    <w:p w:rsidR="00AB0526" w:rsidRDefault="00AB0526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</w:t>
      </w:r>
      <w:r w:rsidR="00CF44F1">
        <w:rPr>
          <w:b/>
          <w:bCs/>
        </w:rPr>
        <w:t>2</w:t>
      </w:r>
      <w:r>
        <w:rPr>
          <w:b/>
          <w:bCs/>
        </w:rPr>
        <w:t>.</w:t>
      </w:r>
    </w:p>
    <w:p w:rsidR="00AB0526" w:rsidRPr="00AB0526" w:rsidRDefault="000E320F" w:rsidP="00277753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0E320F">
        <w:t xml:space="preserve"> </w:t>
      </w:r>
      <w:r>
        <w:t xml:space="preserve">pismo </w:t>
      </w:r>
      <w:r w:rsidRPr="000E320F">
        <w:rPr>
          <w:b/>
        </w:rPr>
        <w:t xml:space="preserve">Referatu Budownictwa i Środowiska </w:t>
      </w:r>
      <w:r w:rsidR="00597BE6">
        <w:rPr>
          <w:b/>
        </w:rPr>
        <w:br/>
      </w:r>
      <w:r w:rsidRPr="000E320F">
        <w:rPr>
          <w:b/>
        </w:rPr>
        <w:t>nr BS.673.1.4.2019.MB celem zaopiniowania zmiany miejscowego planu zagospodarowania przestrzennego.</w:t>
      </w:r>
      <w:r w:rsidR="00AB0526" w:rsidRPr="00AB0526">
        <w:t xml:space="preserve"> </w:t>
      </w:r>
      <w:r>
        <w:rPr>
          <w:bCs/>
          <w:i/>
        </w:rPr>
        <w:t>Pismo</w:t>
      </w:r>
      <w:r w:rsidR="00AB0526" w:rsidRPr="00AB0526">
        <w:rPr>
          <w:bCs/>
          <w:i/>
        </w:rPr>
        <w:t xml:space="preserve"> stanowi załącznik nr </w:t>
      </w:r>
      <w:r w:rsidR="00CF44F1">
        <w:rPr>
          <w:bCs/>
          <w:i/>
        </w:rPr>
        <w:t>9</w:t>
      </w:r>
      <w:r w:rsidR="00AB0526" w:rsidRPr="00AB0526">
        <w:rPr>
          <w:bCs/>
          <w:i/>
        </w:rPr>
        <w:t xml:space="preserve"> do protokołu.</w:t>
      </w:r>
    </w:p>
    <w:p w:rsidR="003D5E18" w:rsidRDefault="003D5E18" w:rsidP="00277753">
      <w:pPr>
        <w:spacing w:line="360" w:lineRule="auto"/>
        <w:jc w:val="both"/>
        <w:rPr>
          <w:b/>
          <w:bCs/>
        </w:rPr>
      </w:pPr>
    </w:p>
    <w:p w:rsidR="00AB0526" w:rsidRPr="003D5E18" w:rsidRDefault="003D5E18" w:rsidP="00277753">
      <w:pPr>
        <w:spacing w:line="360" w:lineRule="auto"/>
        <w:jc w:val="both"/>
        <w:rPr>
          <w:bCs/>
        </w:rPr>
      </w:pPr>
      <w:r w:rsidRPr="003D5E18">
        <w:rPr>
          <w:bCs/>
        </w:rPr>
        <w:t xml:space="preserve">Burmistrz Jarocina pismem nr WR-ROI.6721.2.3.2018/2019 </w:t>
      </w:r>
      <w:proofErr w:type="gramStart"/>
      <w:r w:rsidRPr="003D5E18">
        <w:rPr>
          <w:bCs/>
        </w:rPr>
        <w:t>z</w:t>
      </w:r>
      <w:proofErr w:type="gramEnd"/>
      <w:r w:rsidRPr="003D5E18">
        <w:rPr>
          <w:bCs/>
        </w:rPr>
        <w:t xml:space="preserve"> dnia 29 marca 2019 r. </w:t>
      </w:r>
      <w:r>
        <w:rPr>
          <w:bCs/>
        </w:rPr>
        <w:t xml:space="preserve">zwrócił się celem akceptacji </w:t>
      </w:r>
      <w:r w:rsidRPr="003D5E18">
        <w:rPr>
          <w:bCs/>
        </w:rPr>
        <w:t>zmiany miejscowego planu zagospodarowania przestrzennego w obrębie geodezyjnym Witaszyce, gmina Jarocin.</w:t>
      </w:r>
    </w:p>
    <w:p w:rsidR="003D5E18" w:rsidRDefault="003D5E18" w:rsidP="003D5E18">
      <w:pPr>
        <w:spacing w:after="120" w:line="276" w:lineRule="auto"/>
        <w:jc w:val="both"/>
        <w:rPr>
          <w:rFonts w:eastAsia="Times New Roman"/>
        </w:rPr>
      </w:pPr>
    </w:p>
    <w:p w:rsidR="003D5E18" w:rsidRPr="003D5E18" w:rsidRDefault="003D5E18" w:rsidP="003D5E18">
      <w:pPr>
        <w:spacing w:after="120" w:line="360" w:lineRule="auto"/>
        <w:jc w:val="both"/>
        <w:rPr>
          <w:rFonts w:eastAsia="Times New Roman"/>
        </w:rPr>
      </w:pPr>
      <w:r w:rsidRPr="003D5E18">
        <w:rPr>
          <w:rFonts w:eastAsia="Times New Roman"/>
        </w:rPr>
        <w:t>Na terenie objętym zmianą przedmiotowego miejscowego planu zagospodarowania przestrzennego nie przewiduje się realizacji zadań samorządowych powiatu ani zleconych zadań rządowych.</w:t>
      </w:r>
    </w:p>
    <w:p w:rsidR="003D5E18" w:rsidRDefault="003D5E18" w:rsidP="003D5E18">
      <w:pPr>
        <w:spacing w:line="360" w:lineRule="auto"/>
        <w:jc w:val="both"/>
        <w:rPr>
          <w:b/>
        </w:rPr>
      </w:pPr>
    </w:p>
    <w:p w:rsidR="003D5E18" w:rsidRPr="003D5E18" w:rsidRDefault="003D5E18" w:rsidP="003D5E18">
      <w:pPr>
        <w:spacing w:line="360" w:lineRule="auto"/>
        <w:jc w:val="both"/>
        <w:rPr>
          <w:bCs/>
        </w:rPr>
      </w:pPr>
      <w:r w:rsidRPr="003D5E18">
        <w:t>Zarząd jednogłośnie w składzie Starosta, Wicestarosta oraz M. Drzazga nie zgłosił wniosków i uwag do przedmiotowego planu.</w:t>
      </w:r>
    </w:p>
    <w:p w:rsidR="003D5E18" w:rsidRDefault="003D5E18" w:rsidP="00B975AA">
      <w:pPr>
        <w:spacing w:line="360" w:lineRule="auto"/>
        <w:jc w:val="both"/>
        <w:rPr>
          <w:b/>
          <w:bCs/>
        </w:rPr>
      </w:pPr>
    </w:p>
    <w:p w:rsidR="00B975AA" w:rsidRDefault="00B975AA" w:rsidP="00B975AA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</w:t>
      </w:r>
      <w:r w:rsidR="00CF44F1">
        <w:rPr>
          <w:b/>
          <w:bCs/>
        </w:rPr>
        <w:t>3</w:t>
      </w:r>
      <w:r>
        <w:rPr>
          <w:b/>
          <w:bCs/>
        </w:rPr>
        <w:t>.</w:t>
      </w:r>
    </w:p>
    <w:p w:rsidR="00B975AA" w:rsidRPr="00B975AA" w:rsidRDefault="00B975AA" w:rsidP="00277753">
      <w:pPr>
        <w:spacing w:line="360" w:lineRule="auto"/>
        <w:jc w:val="both"/>
        <w:rPr>
          <w:bCs/>
          <w:i/>
        </w:rPr>
      </w:pPr>
      <w:r w:rsidRPr="00B975AA">
        <w:t>Starosta przedłożyła do rozpatrzenia</w:t>
      </w:r>
      <w:r w:rsidRPr="00033EB8">
        <w:rPr>
          <w:b/>
        </w:rPr>
        <w:t xml:space="preserve"> </w:t>
      </w:r>
      <w:r w:rsidR="000E320F">
        <w:rPr>
          <w:b/>
        </w:rPr>
        <w:t xml:space="preserve">pismo </w:t>
      </w:r>
      <w:r w:rsidR="000E320F" w:rsidRPr="000E320F">
        <w:rPr>
          <w:b/>
          <w:bCs/>
        </w:rPr>
        <w:t xml:space="preserve">Referatu Zamówień Publicznych i Inwestycji </w:t>
      </w:r>
      <w:r w:rsidR="00CF44F1">
        <w:rPr>
          <w:b/>
          <w:bCs/>
        </w:rPr>
        <w:br/>
      </w:r>
      <w:r w:rsidR="000E320F" w:rsidRPr="000E320F">
        <w:rPr>
          <w:b/>
          <w:bCs/>
        </w:rPr>
        <w:t>nr ZPI.3026.1.4.2019.FK w sprawie zmian w planie finansowym na 2019 rok.</w:t>
      </w:r>
      <w:r w:rsidRPr="00B975AA">
        <w:t xml:space="preserve"> </w:t>
      </w:r>
      <w:r w:rsidR="00CF44F1">
        <w:br/>
      </w:r>
      <w:r>
        <w:rPr>
          <w:bCs/>
          <w:i/>
        </w:rPr>
        <w:t>Pismo</w:t>
      </w:r>
      <w:r w:rsidRPr="00B975AA">
        <w:rPr>
          <w:bCs/>
          <w:i/>
        </w:rPr>
        <w:t xml:space="preserve"> stanowi załącznik nr </w:t>
      </w:r>
      <w:r>
        <w:rPr>
          <w:bCs/>
          <w:i/>
        </w:rPr>
        <w:t>1</w:t>
      </w:r>
      <w:r w:rsidR="00CF44F1">
        <w:rPr>
          <w:bCs/>
          <w:i/>
        </w:rPr>
        <w:t>0</w:t>
      </w:r>
      <w:r w:rsidRPr="00B975AA">
        <w:rPr>
          <w:bCs/>
          <w:i/>
        </w:rPr>
        <w:t xml:space="preserve"> do protokołu.</w:t>
      </w:r>
    </w:p>
    <w:p w:rsidR="003D5E18" w:rsidRDefault="003D5E18" w:rsidP="003D5E18">
      <w:pPr>
        <w:spacing w:line="360" w:lineRule="auto"/>
        <w:jc w:val="both"/>
        <w:rPr>
          <w:rFonts w:eastAsia="Times New Roman"/>
        </w:rPr>
      </w:pPr>
    </w:p>
    <w:p w:rsidR="003D5E18" w:rsidRPr="003D5E18" w:rsidRDefault="003D5E18" w:rsidP="003D5E18">
      <w:pPr>
        <w:spacing w:line="360" w:lineRule="auto"/>
        <w:jc w:val="both"/>
        <w:rPr>
          <w:rFonts w:eastAsia="Times New Roman"/>
        </w:rPr>
      </w:pPr>
      <w:r w:rsidRPr="003D5E18">
        <w:rPr>
          <w:rFonts w:eastAsia="Times New Roman"/>
        </w:rPr>
        <w:t xml:space="preserve">Konieczność wprowadzenia powyższych zmian wnika z faktu podjęcia w dniu 21 </w:t>
      </w:r>
      <w:proofErr w:type="gramStart"/>
      <w:r w:rsidRPr="003D5E18">
        <w:rPr>
          <w:rFonts w:eastAsia="Times New Roman"/>
        </w:rPr>
        <w:t>lutego  2019 r</w:t>
      </w:r>
      <w:proofErr w:type="gramEnd"/>
      <w:r w:rsidRPr="003D5E18">
        <w:rPr>
          <w:rFonts w:eastAsia="Times New Roman"/>
        </w:rPr>
        <w:t>. przez Radę Miasta i Gminy Jaraczewo uchwały nr V/23/2019 w sprawie udzielenia Powiatowi Jarocińskiemu z budżetu gminy na 2019 r. pomocy finansowej z przeznaczeniem na zadanie pn. „Budowa kolektora deszczowego – ul. Golska” w kwocie 60 000,00 zł,</w:t>
      </w:r>
    </w:p>
    <w:p w:rsidR="003D5E18" w:rsidRPr="003D5E18" w:rsidRDefault="003D5E18" w:rsidP="003D5E18">
      <w:pPr>
        <w:spacing w:line="360" w:lineRule="auto"/>
        <w:jc w:val="both"/>
        <w:rPr>
          <w:rFonts w:eastAsia="Times New Roman"/>
        </w:rPr>
      </w:pPr>
      <w:r w:rsidRPr="003D5E18">
        <w:rPr>
          <w:rFonts w:eastAsia="Times New Roman"/>
        </w:rPr>
        <w:t xml:space="preserve">Mają na uwadze powyższe proszę o dokonanie zmian po stronie wydatków zgodnie z powyższa tabelą nr 2 oraz wprowadzenie do budżetu zadania inwestycyjnego pn. „Budowa kolektora deszczowego – ul. Golska” – 120 000,00 zł. </w:t>
      </w:r>
    </w:p>
    <w:p w:rsidR="003D5E18" w:rsidRDefault="003D5E18" w:rsidP="003D5E18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3D5E18" w:rsidRDefault="003D5E18" w:rsidP="003D5E18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Wicestarosta </w:t>
      </w:r>
      <w:r w:rsidRPr="003D5E18">
        <w:rPr>
          <w:b w:val="0"/>
        </w:rPr>
        <w:t xml:space="preserve">oraz M. Drzazga </w:t>
      </w:r>
      <w:r>
        <w:rPr>
          <w:b w:val="0"/>
        </w:rPr>
        <w:t xml:space="preserve">wyraził zgodę na zmiany. </w:t>
      </w:r>
    </w:p>
    <w:p w:rsidR="00EF1081" w:rsidRDefault="00EF1081" w:rsidP="00B975AA">
      <w:pPr>
        <w:spacing w:line="360" w:lineRule="auto"/>
        <w:jc w:val="both"/>
        <w:rPr>
          <w:b/>
          <w:bCs/>
        </w:rPr>
      </w:pPr>
    </w:p>
    <w:p w:rsidR="00B975AA" w:rsidRDefault="00B975AA" w:rsidP="00B975AA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</w:t>
      </w:r>
      <w:r w:rsidR="00CF44F1">
        <w:rPr>
          <w:b/>
          <w:bCs/>
        </w:rPr>
        <w:t>4</w:t>
      </w:r>
      <w:r>
        <w:rPr>
          <w:b/>
          <w:bCs/>
        </w:rPr>
        <w:t>.</w:t>
      </w:r>
    </w:p>
    <w:p w:rsidR="00B975AA" w:rsidRPr="00B975AA" w:rsidRDefault="000E320F" w:rsidP="00B975AA">
      <w:pPr>
        <w:spacing w:line="360" w:lineRule="auto"/>
        <w:jc w:val="both"/>
        <w:rPr>
          <w:bCs/>
          <w:i/>
        </w:rPr>
      </w:pPr>
      <w:r w:rsidRPr="00B975AA">
        <w:t>Starosta przedłożyła do rozpatrzenia</w:t>
      </w:r>
      <w:r w:rsidRPr="00033EB8">
        <w:rPr>
          <w:b/>
        </w:rPr>
        <w:t xml:space="preserve"> </w:t>
      </w:r>
      <w:r>
        <w:rPr>
          <w:rFonts w:eastAsia="Times New Roman"/>
          <w:b/>
        </w:rPr>
        <w:t>mail</w:t>
      </w:r>
      <w:r w:rsidRPr="000E320F">
        <w:rPr>
          <w:rFonts w:eastAsia="Times New Roman"/>
          <w:b/>
        </w:rPr>
        <w:t xml:space="preserve"> powiatu średzkiego dotyczącego promu w Dębnie.</w:t>
      </w:r>
      <w:r>
        <w:rPr>
          <w:rFonts w:eastAsia="Times New Roman"/>
          <w:b/>
        </w:rPr>
        <w:t xml:space="preserve"> </w:t>
      </w:r>
      <w:r w:rsidR="00A0010C">
        <w:rPr>
          <w:rFonts w:eastAsia="Times New Roman"/>
          <w:i/>
        </w:rPr>
        <w:t>Mail</w:t>
      </w:r>
      <w:r w:rsidR="00B975AA" w:rsidRPr="00B975AA">
        <w:rPr>
          <w:rFonts w:eastAsia="Times New Roman"/>
          <w:i/>
        </w:rPr>
        <w:t xml:space="preserve"> stanowi załącznik nr 1</w:t>
      </w:r>
      <w:r w:rsidR="00CF44F1">
        <w:rPr>
          <w:rFonts w:eastAsia="Times New Roman"/>
          <w:i/>
        </w:rPr>
        <w:t>1</w:t>
      </w:r>
      <w:r w:rsidR="00C15283">
        <w:rPr>
          <w:rFonts w:eastAsia="Times New Roman"/>
          <w:i/>
        </w:rPr>
        <w:t xml:space="preserve"> </w:t>
      </w:r>
      <w:r w:rsidR="00B975AA" w:rsidRPr="00B975AA">
        <w:rPr>
          <w:rFonts w:eastAsia="Times New Roman"/>
          <w:i/>
        </w:rPr>
        <w:t>do protokołu.</w:t>
      </w:r>
    </w:p>
    <w:p w:rsidR="003D5E18" w:rsidRDefault="003D5E18" w:rsidP="003D5E18">
      <w:pPr>
        <w:spacing w:line="360" w:lineRule="auto"/>
        <w:jc w:val="both"/>
        <w:rPr>
          <w:rFonts w:eastAsia="Times New Roman"/>
          <w:color w:val="000000"/>
        </w:rPr>
      </w:pPr>
    </w:p>
    <w:p w:rsidR="003D5E18" w:rsidRPr="003D5E18" w:rsidRDefault="003D5E18" w:rsidP="003D5E18">
      <w:pPr>
        <w:spacing w:line="360" w:lineRule="auto"/>
        <w:jc w:val="both"/>
        <w:rPr>
          <w:rFonts w:eastAsia="Times New Roman"/>
        </w:rPr>
      </w:pPr>
      <w:r w:rsidRPr="003D5E18">
        <w:rPr>
          <w:rFonts w:eastAsia="Times New Roman"/>
          <w:color w:val="000000"/>
        </w:rPr>
        <w:lastRenderedPageBreak/>
        <w:t xml:space="preserve">W odpowiedzi na pismo ID.7125.3.2019 </w:t>
      </w:r>
      <w:proofErr w:type="gramStart"/>
      <w:r w:rsidRPr="003D5E18">
        <w:rPr>
          <w:rFonts w:eastAsia="Times New Roman"/>
          <w:color w:val="000000"/>
        </w:rPr>
        <w:t>z</w:t>
      </w:r>
      <w:proofErr w:type="gramEnd"/>
      <w:r w:rsidRPr="003D5E18">
        <w:rPr>
          <w:rFonts w:eastAsia="Times New Roman"/>
          <w:color w:val="000000"/>
        </w:rPr>
        <w:t xml:space="preserve"> dnia 02.04.2019 </w:t>
      </w:r>
      <w:proofErr w:type="gramStart"/>
      <w:r w:rsidRPr="003D5E18">
        <w:rPr>
          <w:rFonts w:eastAsia="Times New Roman"/>
          <w:color w:val="000000"/>
        </w:rPr>
        <w:t>r</w:t>
      </w:r>
      <w:proofErr w:type="gramEnd"/>
      <w:r w:rsidRPr="003D5E18">
        <w:rPr>
          <w:rFonts w:eastAsia="Times New Roman"/>
          <w:color w:val="000000"/>
        </w:rPr>
        <w:t xml:space="preserve">. w sprawie udzielenia wsparcia finansowego umożliwiającego wznowienie przeprawy promowej w Dębnie </w:t>
      </w:r>
      <w:r>
        <w:rPr>
          <w:rFonts w:eastAsia="Times New Roman"/>
          <w:color w:val="000000"/>
        </w:rPr>
        <w:t>Zarząd po</w:t>
      </w:r>
      <w:r w:rsidRPr="003D5E18">
        <w:rPr>
          <w:rFonts w:eastAsia="Times New Roman"/>
          <w:color w:val="000000"/>
        </w:rPr>
        <w:t>inform</w:t>
      </w:r>
      <w:r>
        <w:rPr>
          <w:rFonts w:eastAsia="Times New Roman"/>
          <w:color w:val="000000"/>
        </w:rPr>
        <w:t>ował Powiat Średzki</w:t>
      </w:r>
      <w:r w:rsidRPr="003D5E18">
        <w:rPr>
          <w:rFonts w:eastAsia="Times New Roman"/>
          <w:color w:val="000000"/>
        </w:rPr>
        <w:t xml:space="preserve">, że </w:t>
      </w:r>
      <w:r w:rsidRPr="003D5E18">
        <w:rPr>
          <w:rFonts w:eastAsia="Times New Roman"/>
        </w:rPr>
        <w:t>Powiat Jarociński nie może dofina</w:t>
      </w:r>
      <w:r>
        <w:rPr>
          <w:rFonts w:eastAsia="Times New Roman"/>
        </w:rPr>
        <w:t xml:space="preserve">nsować tego zadania ze względu </w:t>
      </w:r>
      <w:r w:rsidRPr="003D5E18">
        <w:rPr>
          <w:rFonts w:eastAsia="Times New Roman"/>
        </w:rPr>
        <w:t>na ograniczone środki finansowe i duże potrzeby inwestycyjne na drogach zarzą</w:t>
      </w:r>
      <w:r w:rsidR="00A0010C">
        <w:rPr>
          <w:rFonts w:eastAsia="Times New Roman"/>
        </w:rPr>
        <w:t>dzanych przez powiat jarociński.</w:t>
      </w:r>
      <w:r w:rsidRPr="003D5E18">
        <w:rPr>
          <w:rFonts w:eastAsia="Times New Roman"/>
        </w:rPr>
        <w:t xml:space="preserve"> Obecnie, aby utrzymać ciągłość komunikacji na istniejącej sieci drogowej wystąpiła konieczność przebudowy obiektów mostowych będących w złym stanie technicznym. Są to zadania bardzo </w:t>
      </w:r>
      <w:r w:rsidR="00A0010C" w:rsidRPr="003D5E18">
        <w:rPr>
          <w:rFonts w:eastAsia="Times New Roman"/>
        </w:rPr>
        <w:t>kosztowne, ale</w:t>
      </w:r>
      <w:r w:rsidRPr="003D5E18">
        <w:rPr>
          <w:rFonts w:eastAsia="Times New Roman"/>
        </w:rPr>
        <w:t xml:space="preserve"> konieczne, aby utrzymać istniejące połączenia drogowe na terenie powiatu jarocińskiego.</w:t>
      </w:r>
    </w:p>
    <w:p w:rsidR="00B975AA" w:rsidRDefault="00B975AA" w:rsidP="00277753">
      <w:pPr>
        <w:spacing w:line="360" w:lineRule="auto"/>
        <w:jc w:val="both"/>
        <w:rPr>
          <w:b/>
          <w:bCs/>
        </w:rPr>
      </w:pPr>
    </w:p>
    <w:p w:rsidR="006E5500" w:rsidRDefault="006E5500" w:rsidP="006E550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</w:t>
      </w:r>
      <w:r w:rsidR="00CF44F1">
        <w:rPr>
          <w:b/>
          <w:bCs/>
        </w:rPr>
        <w:t>5</w:t>
      </w:r>
      <w:r>
        <w:rPr>
          <w:b/>
          <w:bCs/>
        </w:rPr>
        <w:t>.</w:t>
      </w:r>
    </w:p>
    <w:p w:rsidR="006E5500" w:rsidRPr="006E5500" w:rsidRDefault="0034480C" w:rsidP="00277753">
      <w:pPr>
        <w:spacing w:line="360" w:lineRule="auto"/>
        <w:jc w:val="both"/>
        <w:rPr>
          <w:bCs/>
          <w:i/>
        </w:rPr>
      </w:pPr>
      <w:r w:rsidRPr="0034480C">
        <w:t>Zarząd w składzie Starosta, Wicestarosta</w:t>
      </w:r>
      <w:r w:rsidR="000E320F" w:rsidRPr="000E320F">
        <w:t xml:space="preserve"> </w:t>
      </w:r>
      <w:r>
        <w:t xml:space="preserve">oraz M. Drzazga zapoznali się z </w:t>
      </w:r>
      <w:r w:rsidR="000E320F" w:rsidRPr="000E320F">
        <w:rPr>
          <w:b/>
        </w:rPr>
        <w:t>pism</w:t>
      </w:r>
      <w:r>
        <w:rPr>
          <w:b/>
        </w:rPr>
        <w:t>em</w:t>
      </w:r>
      <w:r w:rsidR="000E320F" w:rsidRPr="000E320F">
        <w:rPr>
          <w:b/>
        </w:rPr>
        <w:t xml:space="preserve"> </w:t>
      </w:r>
      <w:r w:rsidR="000E320F" w:rsidRPr="000E320F">
        <w:rPr>
          <w:b/>
          <w:bCs/>
        </w:rPr>
        <w:t xml:space="preserve">Urzędu Miejskiego w Jarocinie nr WR-RGK.7230.5.79.2019 </w:t>
      </w:r>
      <w:proofErr w:type="gramStart"/>
      <w:r w:rsidR="000E320F" w:rsidRPr="000E320F">
        <w:rPr>
          <w:b/>
          <w:bCs/>
        </w:rPr>
        <w:t>dotyczące</w:t>
      </w:r>
      <w:proofErr w:type="gramEnd"/>
      <w:r w:rsidR="000E320F" w:rsidRPr="000E320F">
        <w:rPr>
          <w:b/>
          <w:bCs/>
        </w:rPr>
        <w:t xml:space="preserve"> budowy ścieżki rowerowej.</w:t>
      </w:r>
      <w:r w:rsidR="000E320F">
        <w:rPr>
          <w:bCs/>
        </w:rPr>
        <w:t xml:space="preserve"> </w:t>
      </w:r>
      <w:r>
        <w:rPr>
          <w:bCs/>
        </w:rPr>
        <w:br/>
      </w:r>
      <w:r w:rsidR="006E5500" w:rsidRPr="006E5500">
        <w:rPr>
          <w:bCs/>
          <w:i/>
        </w:rPr>
        <w:t xml:space="preserve">Pismo stanowi załącznik nr </w:t>
      </w:r>
      <w:r w:rsidR="006E5500">
        <w:rPr>
          <w:bCs/>
          <w:i/>
        </w:rPr>
        <w:t>1</w:t>
      </w:r>
      <w:r w:rsidR="00CF44F1">
        <w:rPr>
          <w:bCs/>
          <w:i/>
        </w:rPr>
        <w:t>2</w:t>
      </w:r>
      <w:r w:rsidR="006E5500" w:rsidRPr="006E5500">
        <w:rPr>
          <w:bCs/>
          <w:i/>
        </w:rPr>
        <w:t xml:space="preserve"> do protokołu.</w:t>
      </w:r>
    </w:p>
    <w:p w:rsidR="006E5500" w:rsidRDefault="006E5500" w:rsidP="00277753">
      <w:pPr>
        <w:spacing w:line="360" w:lineRule="auto"/>
        <w:jc w:val="both"/>
        <w:rPr>
          <w:b/>
          <w:bCs/>
        </w:rPr>
      </w:pPr>
    </w:p>
    <w:p w:rsidR="005E5DEC" w:rsidRPr="00CF44F1" w:rsidRDefault="005E5DEC" w:rsidP="00277753">
      <w:pPr>
        <w:spacing w:line="360" w:lineRule="auto"/>
        <w:jc w:val="both"/>
        <w:rPr>
          <w:bCs/>
        </w:rPr>
      </w:pPr>
      <w:r w:rsidRPr="0034480C">
        <w:rPr>
          <w:bCs/>
        </w:rPr>
        <w:t xml:space="preserve">W </w:t>
      </w:r>
      <w:r w:rsidR="0034480C" w:rsidRPr="0034480C">
        <w:rPr>
          <w:bCs/>
        </w:rPr>
        <w:t>piśmie</w:t>
      </w:r>
      <w:r w:rsidRPr="0034480C">
        <w:rPr>
          <w:bCs/>
        </w:rPr>
        <w:t xml:space="preserve"> Gmina Jarocin podtrzymuje chęć </w:t>
      </w:r>
      <w:r w:rsidR="0034480C" w:rsidRPr="0034480C">
        <w:rPr>
          <w:bCs/>
        </w:rPr>
        <w:t>współpracy</w:t>
      </w:r>
      <w:r w:rsidRPr="0034480C">
        <w:rPr>
          <w:bCs/>
        </w:rPr>
        <w:t xml:space="preserve"> z </w:t>
      </w:r>
      <w:r w:rsidR="0034480C" w:rsidRPr="0034480C">
        <w:rPr>
          <w:bCs/>
        </w:rPr>
        <w:t>Powiatem</w:t>
      </w:r>
      <w:r w:rsidRPr="0034480C">
        <w:rPr>
          <w:bCs/>
        </w:rPr>
        <w:t xml:space="preserve"> w zakresie </w:t>
      </w:r>
      <w:r w:rsidR="0034480C" w:rsidRPr="0034480C">
        <w:rPr>
          <w:bCs/>
        </w:rPr>
        <w:t>budowy</w:t>
      </w:r>
      <w:r w:rsidRPr="0034480C">
        <w:rPr>
          <w:bCs/>
        </w:rPr>
        <w:t xml:space="preserve"> ścieżki rowerowej Jarocin – Wilkowyja – Żerków, na odcinku od ul. Sportowej w Jarocinie </w:t>
      </w:r>
      <w:r w:rsidR="0034480C">
        <w:rPr>
          <w:bCs/>
        </w:rPr>
        <w:br/>
      </w:r>
      <w:r w:rsidRPr="0034480C">
        <w:rPr>
          <w:bCs/>
        </w:rPr>
        <w:t xml:space="preserve">do ostatnich zabudowań w </w:t>
      </w:r>
      <w:r w:rsidR="0034480C" w:rsidRPr="0034480C">
        <w:rPr>
          <w:bCs/>
        </w:rPr>
        <w:t>miejscowości</w:t>
      </w:r>
      <w:r w:rsidRPr="0034480C">
        <w:rPr>
          <w:bCs/>
        </w:rPr>
        <w:t xml:space="preserve"> Wilkowyja. </w:t>
      </w:r>
      <w:r w:rsidR="0034480C">
        <w:rPr>
          <w:bCs/>
        </w:rPr>
        <w:t xml:space="preserve">Na najbliższej sesji Rady Miejskiej w </w:t>
      </w:r>
      <w:r w:rsidR="001D0B64">
        <w:rPr>
          <w:bCs/>
        </w:rPr>
        <w:t>Jarocinie</w:t>
      </w:r>
      <w:r w:rsidR="0034480C">
        <w:rPr>
          <w:bCs/>
        </w:rPr>
        <w:t xml:space="preserve"> Burmistrz Jarocina przedstawi projekt zmiany w budżecie Gminy Jarocin na2019 rok mający na celu udzielenie Powiatowi Jarocińskiemu dotacji na ww. zadanie w kwocie 1.450.000 </w:t>
      </w:r>
      <w:proofErr w:type="gramStart"/>
      <w:r w:rsidR="0034480C">
        <w:rPr>
          <w:bCs/>
        </w:rPr>
        <w:t>zł</w:t>
      </w:r>
      <w:proofErr w:type="gramEnd"/>
      <w:r w:rsidR="0034480C">
        <w:rPr>
          <w:bCs/>
        </w:rPr>
        <w:t xml:space="preserve">. </w:t>
      </w:r>
      <w:r w:rsidR="003E2D65" w:rsidRPr="00CF44F1">
        <w:rPr>
          <w:bCs/>
        </w:rPr>
        <w:t>Dalszą korespondencję w tej sprawie z UM w Jarocinie prowadzić będzie Referat Komunikacji i Dróg.</w:t>
      </w:r>
    </w:p>
    <w:p w:rsidR="00CF44F1" w:rsidRDefault="00CF44F1" w:rsidP="00FC637D">
      <w:pPr>
        <w:spacing w:line="360" w:lineRule="auto"/>
        <w:jc w:val="both"/>
        <w:rPr>
          <w:b/>
          <w:bCs/>
        </w:rPr>
      </w:pPr>
    </w:p>
    <w:p w:rsidR="00FC637D" w:rsidRDefault="00FC637D" w:rsidP="00FC637D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</w:t>
      </w:r>
      <w:r w:rsidR="00CF44F1">
        <w:rPr>
          <w:b/>
          <w:bCs/>
        </w:rPr>
        <w:t>6</w:t>
      </w:r>
      <w:r>
        <w:rPr>
          <w:b/>
          <w:bCs/>
        </w:rPr>
        <w:t>.</w:t>
      </w:r>
    </w:p>
    <w:p w:rsidR="00FC637D" w:rsidRPr="006E5500" w:rsidRDefault="000E320F" w:rsidP="00FC637D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0E320F">
        <w:t xml:space="preserve"> </w:t>
      </w:r>
      <w:r w:rsidRPr="000E320F">
        <w:rPr>
          <w:bCs/>
        </w:rPr>
        <w:t>wnios</w:t>
      </w:r>
      <w:r>
        <w:rPr>
          <w:bCs/>
        </w:rPr>
        <w:t>ek</w:t>
      </w:r>
      <w:r w:rsidRPr="000E320F">
        <w:rPr>
          <w:bCs/>
        </w:rPr>
        <w:t xml:space="preserve"> </w:t>
      </w:r>
      <w:r w:rsidRPr="000E320F">
        <w:rPr>
          <w:b/>
          <w:bCs/>
        </w:rPr>
        <w:t xml:space="preserve">Komisji Rolnictwa i Ochrony Środowiska </w:t>
      </w:r>
      <w:r w:rsidR="0034480C">
        <w:rPr>
          <w:b/>
          <w:bCs/>
        </w:rPr>
        <w:br/>
      </w:r>
      <w:r w:rsidRPr="000E320F">
        <w:rPr>
          <w:b/>
          <w:bCs/>
        </w:rPr>
        <w:t xml:space="preserve">nr A-OB-BR.0014.10.2019 </w:t>
      </w:r>
      <w:proofErr w:type="gramStart"/>
      <w:r w:rsidRPr="000E320F">
        <w:rPr>
          <w:b/>
          <w:bCs/>
        </w:rPr>
        <w:t>w</w:t>
      </w:r>
      <w:proofErr w:type="gramEnd"/>
      <w:r w:rsidRPr="000E320F">
        <w:rPr>
          <w:b/>
          <w:bCs/>
        </w:rPr>
        <w:t xml:space="preserve"> sprawie przekazania dokumentacji.</w:t>
      </w:r>
      <w:r w:rsidR="00FC637D" w:rsidRPr="00FC637D">
        <w:rPr>
          <w:bCs/>
          <w:i/>
        </w:rPr>
        <w:t xml:space="preserve"> </w:t>
      </w:r>
      <w:r w:rsidR="00FC637D" w:rsidRPr="006E5500">
        <w:rPr>
          <w:bCs/>
          <w:i/>
        </w:rPr>
        <w:t xml:space="preserve">Pismo stanowi załącznik nr </w:t>
      </w:r>
      <w:r w:rsidR="00FC637D">
        <w:rPr>
          <w:bCs/>
          <w:i/>
        </w:rPr>
        <w:t>1</w:t>
      </w:r>
      <w:r w:rsidR="00CF44F1">
        <w:rPr>
          <w:bCs/>
          <w:i/>
        </w:rPr>
        <w:t>3</w:t>
      </w:r>
      <w:r w:rsidR="00FC637D" w:rsidRPr="006E5500">
        <w:rPr>
          <w:bCs/>
          <w:i/>
        </w:rPr>
        <w:t xml:space="preserve"> do protokołu.</w:t>
      </w:r>
    </w:p>
    <w:p w:rsidR="0034480C" w:rsidRDefault="0034480C" w:rsidP="0034480C">
      <w:pPr>
        <w:spacing w:line="360" w:lineRule="auto"/>
        <w:jc w:val="both"/>
        <w:rPr>
          <w:rFonts w:eastAsia="Times New Roman"/>
        </w:rPr>
      </w:pPr>
    </w:p>
    <w:p w:rsidR="0034480C" w:rsidRPr="00CF44F1" w:rsidRDefault="0034480C" w:rsidP="0034480C">
      <w:pPr>
        <w:spacing w:line="360" w:lineRule="auto"/>
        <w:jc w:val="both"/>
        <w:rPr>
          <w:rFonts w:eastAsia="Times New Roman"/>
        </w:rPr>
      </w:pPr>
      <w:r w:rsidRPr="0034480C">
        <w:rPr>
          <w:rFonts w:eastAsia="Times New Roman"/>
        </w:rPr>
        <w:t>Komisj</w:t>
      </w:r>
      <w:r>
        <w:rPr>
          <w:rFonts w:eastAsia="Times New Roman"/>
        </w:rPr>
        <w:t>a</w:t>
      </w:r>
      <w:r w:rsidRPr="0034480C">
        <w:rPr>
          <w:rFonts w:eastAsia="Times New Roman"/>
        </w:rPr>
        <w:t xml:space="preserve"> Rolnictwa i Ochrony Środowiska Rady Powiatu Jarocińskiego na swoim posiedzeniu w dniu 28 marca 2019 r., podjęła wniosek do Zarząd Powiatu o przekazanie do Państwowego Gospodarstwa Wodnego Wody Polskie dokumentacji pn. Studium Planistyczne Retencji Wód w Zlewni Rzeki Lutyni wykonanej w 2003 roku na zlecenie Starostwa Powiatowego </w:t>
      </w:r>
      <w:r w:rsidR="001D0B64">
        <w:rPr>
          <w:rFonts w:eastAsia="Times New Roman"/>
        </w:rPr>
        <w:br/>
      </w:r>
      <w:r w:rsidRPr="0034480C">
        <w:rPr>
          <w:rFonts w:eastAsia="Times New Roman"/>
        </w:rPr>
        <w:t>w Jarocinie.</w:t>
      </w:r>
      <w:r w:rsidR="003E2D65">
        <w:rPr>
          <w:rFonts w:eastAsia="Times New Roman"/>
        </w:rPr>
        <w:t xml:space="preserve"> </w:t>
      </w:r>
      <w:r w:rsidR="003E2D65" w:rsidRPr="00CF44F1">
        <w:rPr>
          <w:rFonts w:eastAsia="Times New Roman"/>
        </w:rPr>
        <w:t xml:space="preserve">Zgodnie z postanowieniami art.184.7. ustawy z dnia 20 lipca 2017 roku Prawo wodne „ organy administracji samorządowej są zobowiązane do </w:t>
      </w:r>
      <w:r w:rsidR="002A70B6" w:rsidRPr="00CF44F1">
        <w:rPr>
          <w:rFonts w:eastAsia="Times New Roman"/>
        </w:rPr>
        <w:t xml:space="preserve">nieodpłatnego przekazania </w:t>
      </w:r>
      <w:r w:rsidR="002A70B6" w:rsidRPr="00CF44F1">
        <w:rPr>
          <w:rFonts w:eastAsia="Times New Roman"/>
        </w:rPr>
        <w:lastRenderedPageBreak/>
        <w:t xml:space="preserve">posiadanych danych niezbędnych do przygotowania planu przeciwdziałania skutkom suszy podmiotom przygotowującym i sporządzającym ten dokument”. Do skutecznego wykonania tych czynności nie potrzeba stosować przepisów dotyczących przekazania innej jednostce. Wystarczy protokół przekazania. Sprawę </w:t>
      </w:r>
      <w:proofErr w:type="gramStart"/>
      <w:r w:rsidR="002A70B6" w:rsidRPr="00CF44F1">
        <w:rPr>
          <w:rFonts w:eastAsia="Times New Roman"/>
        </w:rPr>
        <w:t>poprowadzi</w:t>
      </w:r>
      <w:r w:rsidR="003E2D65" w:rsidRPr="00CF44F1">
        <w:rPr>
          <w:rFonts w:eastAsia="Times New Roman"/>
        </w:rPr>
        <w:t xml:space="preserve">  </w:t>
      </w:r>
      <w:r w:rsidR="002A70B6" w:rsidRPr="00CF44F1">
        <w:rPr>
          <w:rFonts w:eastAsia="Times New Roman"/>
        </w:rPr>
        <w:t>Referat</w:t>
      </w:r>
      <w:proofErr w:type="gramEnd"/>
      <w:r w:rsidR="002A70B6" w:rsidRPr="00CF44F1">
        <w:rPr>
          <w:rFonts w:eastAsia="Times New Roman"/>
        </w:rPr>
        <w:t xml:space="preserve"> Budownictwa i Ochrony Środowiska. Zarząd opowiedział się za przekazaniem danych.</w:t>
      </w:r>
    </w:p>
    <w:p w:rsidR="00D60A7E" w:rsidRDefault="00D60A7E" w:rsidP="00D60A7E">
      <w:pPr>
        <w:spacing w:line="360" w:lineRule="auto"/>
        <w:jc w:val="both"/>
        <w:rPr>
          <w:b/>
          <w:bCs/>
        </w:rPr>
      </w:pPr>
    </w:p>
    <w:p w:rsidR="00D60A7E" w:rsidRDefault="00D60A7E" w:rsidP="00D60A7E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</w:t>
      </w:r>
      <w:r w:rsidR="00CF44F1">
        <w:rPr>
          <w:b/>
          <w:bCs/>
        </w:rPr>
        <w:t>7</w:t>
      </w:r>
      <w:r>
        <w:rPr>
          <w:b/>
          <w:bCs/>
        </w:rPr>
        <w:t>.</w:t>
      </w:r>
    </w:p>
    <w:p w:rsidR="005741F3" w:rsidRPr="006E5500" w:rsidRDefault="00D60A7E" w:rsidP="005741F3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0E320F">
        <w:t xml:space="preserve"> </w:t>
      </w:r>
      <w:r w:rsidR="005741F3" w:rsidRPr="005741F3">
        <w:rPr>
          <w:b/>
        </w:rPr>
        <w:t>wnios</w:t>
      </w:r>
      <w:r w:rsidR="005741F3">
        <w:rPr>
          <w:b/>
        </w:rPr>
        <w:t>ek</w:t>
      </w:r>
      <w:r w:rsidR="005741F3" w:rsidRPr="005741F3">
        <w:rPr>
          <w:b/>
        </w:rPr>
        <w:t xml:space="preserve"> PTTK z dnia 28 marca 2019 r. </w:t>
      </w:r>
      <w:r w:rsidR="0034480C">
        <w:rPr>
          <w:b/>
        </w:rPr>
        <w:br/>
      </w:r>
      <w:r w:rsidR="005741F3" w:rsidRPr="005741F3">
        <w:rPr>
          <w:b/>
        </w:rPr>
        <w:t>o dofinansowanie.</w:t>
      </w:r>
      <w:r w:rsidR="005741F3" w:rsidRPr="005741F3">
        <w:rPr>
          <w:bCs/>
          <w:i/>
        </w:rPr>
        <w:t xml:space="preserve"> </w:t>
      </w:r>
      <w:r w:rsidR="005741F3" w:rsidRPr="006E5500">
        <w:rPr>
          <w:bCs/>
          <w:i/>
        </w:rPr>
        <w:t xml:space="preserve">Pismo stanowi załącznik nr </w:t>
      </w:r>
      <w:r w:rsidR="005741F3">
        <w:rPr>
          <w:bCs/>
          <w:i/>
        </w:rPr>
        <w:t>1</w:t>
      </w:r>
      <w:r w:rsidR="00CF44F1">
        <w:rPr>
          <w:bCs/>
          <w:i/>
        </w:rPr>
        <w:t>4</w:t>
      </w:r>
      <w:r w:rsidR="005741F3" w:rsidRPr="006E5500">
        <w:rPr>
          <w:bCs/>
          <w:i/>
        </w:rPr>
        <w:t xml:space="preserve"> do protokołu.</w:t>
      </w:r>
    </w:p>
    <w:p w:rsidR="00FC637D" w:rsidRPr="00FC637D" w:rsidRDefault="00FC637D" w:rsidP="00D60A7E">
      <w:pPr>
        <w:spacing w:line="360" w:lineRule="auto"/>
        <w:jc w:val="both"/>
        <w:rPr>
          <w:b/>
          <w:bCs/>
        </w:rPr>
      </w:pPr>
    </w:p>
    <w:p w:rsidR="005741F3" w:rsidRPr="00D5563A" w:rsidRDefault="00D5563A" w:rsidP="00277753">
      <w:pPr>
        <w:spacing w:line="360" w:lineRule="auto"/>
        <w:jc w:val="both"/>
        <w:rPr>
          <w:bCs/>
        </w:rPr>
      </w:pPr>
      <w:r w:rsidRPr="00D5563A">
        <w:rPr>
          <w:bCs/>
        </w:rPr>
        <w:t xml:space="preserve">Polskie Towarzystwo Turystyczno – Krajoznawcze w Jarocinie zwróciło się z prośbą </w:t>
      </w:r>
      <w:r>
        <w:rPr>
          <w:bCs/>
        </w:rPr>
        <w:br/>
      </w:r>
      <w:r w:rsidRPr="00D5563A">
        <w:rPr>
          <w:bCs/>
        </w:rPr>
        <w:t xml:space="preserve">o dofinansowanie Zlotu Wielkopolskiego porozumienia Klubów Górskich, który odbędzie się w dniach 14-16 czerwca 2019 roku. </w:t>
      </w:r>
    </w:p>
    <w:p w:rsidR="005741F3" w:rsidRDefault="005741F3" w:rsidP="00277753">
      <w:pPr>
        <w:spacing w:line="360" w:lineRule="auto"/>
        <w:jc w:val="both"/>
        <w:rPr>
          <w:b/>
          <w:bCs/>
        </w:rPr>
      </w:pPr>
    </w:p>
    <w:p w:rsidR="00D5563A" w:rsidRDefault="00D5563A" w:rsidP="00D5563A">
      <w:pPr>
        <w:spacing w:line="360" w:lineRule="auto"/>
        <w:jc w:val="both"/>
      </w:pPr>
      <w:r w:rsidRPr="0034480C">
        <w:t xml:space="preserve">Zarząd </w:t>
      </w:r>
      <w:r>
        <w:t xml:space="preserve">jednogłośnie </w:t>
      </w:r>
      <w:r w:rsidRPr="0034480C">
        <w:t>w składzie Starosta, Wicestarosta</w:t>
      </w:r>
      <w:r w:rsidRPr="000E320F">
        <w:t xml:space="preserve"> </w:t>
      </w:r>
      <w:r>
        <w:t xml:space="preserve">oraz M. Drzazga wyraził zgodę </w:t>
      </w:r>
      <w:r w:rsidR="001D0B64">
        <w:br/>
      </w:r>
      <w:r>
        <w:t xml:space="preserve">na przekazanie PTTK 3 książek i 10 map. </w:t>
      </w:r>
    </w:p>
    <w:p w:rsidR="00D5563A" w:rsidRDefault="00D5563A" w:rsidP="00D5563A">
      <w:pPr>
        <w:spacing w:line="360" w:lineRule="auto"/>
        <w:jc w:val="both"/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</w:t>
      </w:r>
      <w:r w:rsidR="00CF44F1">
        <w:rPr>
          <w:b/>
          <w:bCs/>
        </w:rPr>
        <w:t>8</w:t>
      </w:r>
      <w:r>
        <w:rPr>
          <w:b/>
          <w:bCs/>
        </w:rPr>
        <w:t>.</w:t>
      </w:r>
    </w:p>
    <w:p w:rsidR="005741F3" w:rsidRPr="006E5500" w:rsidRDefault="00D5563A" w:rsidP="00D5563A">
      <w:pPr>
        <w:tabs>
          <w:tab w:val="left" w:pos="5245"/>
        </w:tabs>
        <w:spacing w:line="360" w:lineRule="auto"/>
        <w:jc w:val="both"/>
        <w:rPr>
          <w:bCs/>
          <w:i/>
        </w:rPr>
      </w:pPr>
      <w:r w:rsidRPr="0034480C">
        <w:t>Zarząd w składzie Starosta, Wicestarosta</w:t>
      </w:r>
      <w:r w:rsidRPr="000E320F">
        <w:t xml:space="preserve"> </w:t>
      </w:r>
      <w:r>
        <w:t>oraz M. Drzazga</w:t>
      </w:r>
      <w:r>
        <w:rPr>
          <w:b/>
        </w:rPr>
        <w:t xml:space="preserve"> przyjął do wiadomości </w:t>
      </w:r>
      <w:r w:rsidR="005741F3" w:rsidRPr="005741F3">
        <w:rPr>
          <w:b/>
        </w:rPr>
        <w:t>informacj</w:t>
      </w:r>
      <w:r>
        <w:rPr>
          <w:b/>
        </w:rPr>
        <w:t>ę</w:t>
      </w:r>
      <w:r w:rsidR="005741F3" w:rsidRPr="005741F3">
        <w:rPr>
          <w:b/>
        </w:rPr>
        <w:t xml:space="preserve"> dotycząc</w:t>
      </w:r>
      <w:r>
        <w:rPr>
          <w:b/>
        </w:rPr>
        <w:t>ą</w:t>
      </w:r>
      <w:r w:rsidR="005741F3" w:rsidRPr="005741F3">
        <w:rPr>
          <w:b/>
        </w:rPr>
        <w:t xml:space="preserve"> elektronicznego fakturowania w zamówieniach publicznych.</w:t>
      </w:r>
      <w:r w:rsidR="005741F3" w:rsidRPr="005741F3">
        <w:rPr>
          <w:bCs/>
          <w:i/>
        </w:rPr>
        <w:t xml:space="preserve"> </w:t>
      </w:r>
      <w:r w:rsidR="005741F3" w:rsidRPr="006E5500">
        <w:rPr>
          <w:bCs/>
          <w:i/>
        </w:rPr>
        <w:t xml:space="preserve">Pismo stanowi załącznik nr </w:t>
      </w:r>
      <w:r w:rsidR="005741F3">
        <w:rPr>
          <w:bCs/>
          <w:i/>
        </w:rPr>
        <w:t>1</w:t>
      </w:r>
      <w:r w:rsidR="00CF44F1">
        <w:rPr>
          <w:bCs/>
          <w:i/>
        </w:rPr>
        <w:t>5</w:t>
      </w:r>
      <w:r w:rsidR="005741F3" w:rsidRPr="006E5500">
        <w:rPr>
          <w:bCs/>
          <w:i/>
        </w:rPr>
        <w:t xml:space="preserve"> do protokołu.</w:t>
      </w:r>
    </w:p>
    <w:p w:rsidR="005741F3" w:rsidRDefault="005741F3" w:rsidP="005741F3">
      <w:pPr>
        <w:spacing w:line="360" w:lineRule="auto"/>
        <w:jc w:val="both"/>
        <w:rPr>
          <w:b/>
          <w:bCs/>
        </w:rPr>
      </w:pPr>
    </w:p>
    <w:p w:rsidR="00D5563A" w:rsidRPr="00D5563A" w:rsidRDefault="00D5563A" w:rsidP="005741F3">
      <w:pPr>
        <w:spacing w:line="360" w:lineRule="auto"/>
        <w:jc w:val="both"/>
        <w:rPr>
          <w:bCs/>
        </w:rPr>
      </w:pPr>
      <w:r w:rsidRPr="00D5563A">
        <w:rPr>
          <w:bCs/>
        </w:rPr>
        <w:t xml:space="preserve">Nowe przepisy zobowiązują podmioty zamawiające usługi i towary na podstawie ustawy Prawo zamówień publicznych do odbioru faktur w formacie elektronicznym wyłącznie poprzez Platformę Elektronicznego Fakturowania przygotowana przez Ministerstwo Przedsiębiorczości i Technologii. Obowiązek odbioru elektronicznych faktur przez PEF przez zamawiających stosujących Prawo zamówień publicznych nastąpi od dnia 18 kwietnia 2019 r. </w:t>
      </w:r>
    </w:p>
    <w:p w:rsidR="005741F3" w:rsidRDefault="005741F3" w:rsidP="0027775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CF44F1">
        <w:rPr>
          <w:b/>
          <w:bCs/>
        </w:rPr>
        <w:t>19</w:t>
      </w:r>
      <w:r>
        <w:rPr>
          <w:b/>
          <w:bCs/>
        </w:rPr>
        <w:t>.</w:t>
      </w:r>
    </w:p>
    <w:p w:rsidR="005741F3" w:rsidRPr="006E5500" w:rsidRDefault="00D5563A" w:rsidP="005741F3">
      <w:pPr>
        <w:spacing w:line="360" w:lineRule="auto"/>
        <w:jc w:val="both"/>
        <w:rPr>
          <w:bCs/>
          <w:i/>
        </w:rPr>
      </w:pPr>
      <w:r w:rsidRPr="00D5563A">
        <w:t>Zarząd w składzie Starosta, Wicestarosta oraz M. Drzazga</w:t>
      </w:r>
      <w:r>
        <w:t xml:space="preserve"> </w:t>
      </w:r>
      <w:r w:rsidRPr="00D5563A">
        <w:rPr>
          <w:b/>
        </w:rPr>
        <w:t>z</w:t>
      </w:r>
      <w:r w:rsidR="005741F3" w:rsidRPr="00D5563A">
        <w:rPr>
          <w:b/>
        </w:rPr>
        <w:t>apozna</w:t>
      </w:r>
      <w:r w:rsidRPr="00D5563A">
        <w:rPr>
          <w:b/>
        </w:rPr>
        <w:t>ł</w:t>
      </w:r>
      <w:r>
        <w:rPr>
          <w:b/>
        </w:rPr>
        <w:t xml:space="preserve"> się z pismem firmy </w:t>
      </w:r>
      <w:r w:rsidR="005741F3" w:rsidRPr="00D5563A">
        <w:rPr>
          <w:b/>
        </w:rPr>
        <w:t>Stryker Polska.</w:t>
      </w:r>
      <w:r w:rsidR="0034480C">
        <w:t xml:space="preserve"> </w:t>
      </w:r>
      <w:r w:rsidR="005741F3" w:rsidRPr="006E5500">
        <w:rPr>
          <w:bCs/>
          <w:i/>
        </w:rPr>
        <w:t xml:space="preserve">Pismo stanowi załącznik nr </w:t>
      </w:r>
      <w:r w:rsidR="005741F3">
        <w:rPr>
          <w:bCs/>
          <w:i/>
        </w:rPr>
        <w:t>1</w:t>
      </w:r>
      <w:r w:rsidR="00CF44F1">
        <w:rPr>
          <w:bCs/>
          <w:i/>
        </w:rPr>
        <w:t>6</w:t>
      </w:r>
      <w:r w:rsidR="005741F3" w:rsidRPr="006E5500">
        <w:rPr>
          <w:bCs/>
          <w:i/>
        </w:rPr>
        <w:t xml:space="preserve"> do protokołu.</w:t>
      </w:r>
    </w:p>
    <w:p w:rsidR="005741F3" w:rsidRDefault="005741F3" w:rsidP="005741F3">
      <w:pPr>
        <w:spacing w:line="360" w:lineRule="auto"/>
        <w:jc w:val="both"/>
        <w:rPr>
          <w:b/>
          <w:bCs/>
        </w:rPr>
      </w:pPr>
    </w:p>
    <w:p w:rsidR="00C15283" w:rsidRPr="00C15283" w:rsidRDefault="00C15283" w:rsidP="005741F3">
      <w:pPr>
        <w:spacing w:line="360" w:lineRule="auto"/>
        <w:jc w:val="both"/>
        <w:rPr>
          <w:bCs/>
        </w:rPr>
      </w:pPr>
      <w:r w:rsidRPr="00C15283">
        <w:rPr>
          <w:bCs/>
        </w:rPr>
        <w:t xml:space="preserve">Skarbnik wyjaśnił, że mail dotyczy zobowiązań wymagalnych, które Zarząd kazał zapłacić </w:t>
      </w:r>
      <w:r>
        <w:rPr>
          <w:bCs/>
        </w:rPr>
        <w:t xml:space="preserve">spółce </w:t>
      </w:r>
      <w:r w:rsidR="000027A1" w:rsidRPr="00C15283">
        <w:rPr>
          <w:bCs/>
        </w:rPr>
        <w:t xml:space="preserve">szpitalowi, do co najmniej </w:t>
      </w:r>
      <w:r w:rsidR="000027A1">
        <w:rPr>
          <w:bCs/>
        </w:rPr>
        <w:t xml:space="preserve">końca grudnia </w:t>
      </w:r>
      <w:r w:rsidRPr="00C15283">
        <w:rPr>
          <w:bCs/>
        </w:rPr>
        <w:t xml:space="preserve">2018 roku. Pani Księgowa Spółki „Szpital </w:t>
      </w:r>
      <w:r w:rsidRPr="00C15283">
        <w:rPr>
          <w:bCs/>
        </w:rPr>
        <w:lastRenderedPageBreak/>
        <w:t xml:space="preserve">Powiatowy w Jarocinie” przedłożyła maila od firmy Stryker, która wzywa do zapłaty i dotyczy to również faktur, które są do zapłaty w tym roku. </w:t>
      </w:r>
    </w:p>
    <w:p w:rsidR="005741F3" w:rsidRDefault="005741F3" w:rsidP="0027775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</w:t>
      </w:r>
      <w:r w:rsidR="00CF44F1">
        <w:rPr>
          <w:b/>
          <w:bCs/>
        </w:rPr>
        <w:t>0</w:t>
      </w:r>
      <w:r>
        <w:rPr>
          <w:b/>
          <w:bCs/>
        </w:rPr>
        <w:t>.</w:t>
      </w:r>
    </w:p>
    <w:p w:rsidR="005741F3" w:rsidRPr="006E5500" w:rsidRDefault="00C15283" w:rsidP="005741F3">
      <w:pPr>
        <w:spacing w:line="360" w:lineRule="auto"/>
        <w:jc w:val="both"/>
        <w:rPr>
          <w:bCs/>
          <w:i/>
        </w:rPr>
      </w:pPr>
      <w:r w:rsidRPr="00D5563A">
        <w:t>Zarząd w składzie Starosta, Wicestarosta oraz M. Drzazga</w:t>
      </w:r>
      <w:r>
        <w:t xml:space="preserve"> </w:t>
      </w:r>
      <w:r w:rsidRPr="00D5563A">
        <w:rPr>
          <w:b/>
        </w:rPr>
        <w:t>zapoznał</w:t>
      </w:r>
      <w:r>
        <w:rPr>
          <w:b/>
        </w:rPr>
        <w:t xml:space="preserve"> się </w:t>
      </w:r>
      <w:r w:rsidR="005741F3" w:rsidRPr="005741F3">
        <w:rPr>
          <w:b/>
        </w:rPr>
        <w:t xml:space="preserve">z pismem </w:t>
      </w:r>
      <w:r>
        <w:rPr>
          <w:b/>
        </w:rPr>
        <w:br/>
      </w:r>
      <w:r w:rsidR="005741F3" w:rsidRPr="005741F3">
        <w:rPr>
          <w:b/>
        </w:rPr>
        <w:t xml:space="preserve">p. Skarbnika dotyczącym finansowania szpitali i oświaty przez powiaty </w:t>
      </w:r>
      <w:r w:rsidR="000027A1">
        <w:rPr>
          <w:b/>
        </w:rPr>
        <w:br/>
      </w:r>
      <w:r w:rsidR="005741F3" w:rsidRPr="005741F3">
        <w:rPr>
          <w:b/>
        </w:rPr>
        <w:t>w woj. wielkopolskim.</w:t>
      </w:r>
      <w:r w:rsidR="0034480C">
        <w:rPr>
          <w:b/>
        </w:rPr>
        <w:t xml:space="preserve"> </w:t>
      </w:r>
      <w:r w:rsidR="005741F3" w:rsidRPr="006E5500">
        <w:rPr>
          <w:bCs/>
          <w:i/>
        </w:rPr>
        <w:t xml:space="preserve">Pismo stanowi załącznik nr </w:t>
      </w:r>
      <w:r w:rsidR="005741F3">
        <w:rPr>
          <w:bCs/>
          <w:i/>
        </w:rPr>
        <w:t>1</w:t>
      </w:r>
      <w:r w:rsidR="00CF44F1">
        <w:rPr>
          <w:bCs/>
          <w:i/>
        </w:rPr>
        <w:t>7</w:t>
      </w:r>
      <w:r w:rsidR="005741F3" w:rsidRPr="006E5500">
        <w:rPr>
          <w:bCs/>
          <w:i/>
        </w:rPr>
        <w:t xml:space="preserve"> do protokołu.</w:t>
      </w:r>
    </w:p>
    <w:p w:rsidR="005741F3" w:rsidRDefault="005741F3" w:rsidP="00277753">
      <w:pPr>
        <w:spacing w:line="360" w:lineRule="auto"/>
        <w:jc w:val="both"/>
        <w:rPr>
          <w:b/>
          <w:bCs/>
        </w:rPr>
      </w:pPr>
    </w:p>
    <w:p w:rsidR="000027A1" w:rsidRPr="000027A1" w:rsidRDefault="000027A1" w:rsidP="00277753">
      <w:pPr>
        <w:spacing w:line="360" w:lineRule="auto"/>
        <w:jc w:val="both"/>
        <w:rPr>
          <w:bCs/>
        </w:rPr>
      </w:pPr>
      <w:r w:rsidRPr="000027A1">
        <w:rPr>
          <w:bCs/>
        </w:rPr>
        <w:t xml:space="preserve">Pan Skarbnik poinformował, że wszystkie powiaty w województwie wielkopolskim dokładają do działalności bieżącej szpitali oprócz powiatu śremskiego. </w:t>
      </w:r>
      <w:r>
        <w:rPr>
          <w:bCs/>
        </w:rPr>
        <w:t xml:space="preserve">Dofinansowanie jest na poziomie od 2 mln zł do 11 mln zł. </w:t>
      </w:r>
    </w:p>
    <w:p w:rsidR="000027A1" w:rsidRDefault="000027A1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</w:t>
      </w:r>
      <w:r w:rsidR="00CF44F1">
        <w:rPr>
          <w:b/>
          <w:bCs/>
        </w:rPr>
        <w:t>1</w:t>
      </w:r>
      <w:r>
        <w:rPr>
          <w:b/>
          <w:bCs/>
        </w:rPr>
        <w:t>.</w:t>
      </w:r>
    </w:p>
    <w:p w:rsidR="005741F3" w:rsidRPr="00FC637D" w:rsidRDefault="000027A1" w:rsidP="005741F3">
      <w:pPr>
        <w:spacing w:line="360" w:lineRule="auto"/>
        <w:jc w:val="both"/>
        <w:rPr>
          <w:b/>
          <w:bCs/>
        </w:rPr>
      </w:pPr>
      <w:r w:rsidRPr="00D5563A">
        <w:t>Zarząd w składzie Starosta, Wicestarosta oraz M. Drzazga</w:t>
      </w:r>
      <w:r>
        <w:t xml:space="preserve"> przyjął </w:t>
      </w:r>
      <w:r w:rsidR="005741F3" w:rsidRPr="005741F3">
        <w:rPr>
          <w:b/>
        </w:rPr>
        <w:t>do wiadomości pism</w:t>
      </w:r>
      <w:r>
        <w:rPr>
          <w:b/>
        </w:rPr>
        <w:t>o</w:t>
      </w:r>
      <w:r w:rsidR="005741F3" w:rsidRPr="005741F3">
        <w:rPr>
          <w:b/>
        </w:rPr>
        <w:t xml:space="preserve"> Wydziału Finansów nr F.3160.1.21.2019.SM o nadpłatach z tytułu użytkowania wieczystego.</w:t>
      </w:r>
    </w:p>
    <w:p w:rsidR="005741F3" w:rsidRDefault="005741F3" w:rsidP="005741F3">
      <w:pPr>
        <w:spacing w:line="360" w:lineRule="auto"/>
        <w:jc w:val="both"/>
        <w:rPr>
          <w:bCs/>
          <w:i/>
        </w:rPr>
      </w:pPr>
      <w:r w:rsidRPr="006E5500">
        <w:rPr>
          <w:bCs/>
          <w:i/>
        </w:rPr>
        <w:t xml:space="preserve">Pismo stanowi załącznik nr </w:t>
      </w:r>
      <w:r>
        <w:rPr>
          <w:bCs/>
          <w:i/>
        </w:rPr>
        <w:t>1</w:t>
      </w:r>
      <w:r w:rsidR="00CF44F1">
        <w:rPr>
          <w:bCs/>
          <w:i/>
        </w:rPr>
        <w:t>8</w:t>
      </w:r>
      <w:r w:rsidRPr="006E5500">
        <w:rPr>
          <w:bCs/>
          <w:i/>
        </w:rPr>
        <w:t xml:space="preserve"> do protokołu.</w:t>
      </w:r>
    </w:p>
    <w:p w:rsidR="002A70B6" w:rsidRDefault="002A70B6" w:rsidP="005741F3">
      <w:pPr>
        <w:spacing w:line="360" w:lineRule="auto"/>
        <w:jc w:val="both"/>
        <w:rPr>
          <w:bCs/>
        </w:rPr>
      </w:pPr>
    </w:p>
    <w:p w:rsidR="00AA4C57" w:rsidRPr="00CF44F1" w:rsidRDefault="00AA4C57" w:rsidP="00CF44F1">
      <w:pPr>
        <w:pStyle w:val="Textbody"/>
        <w:spacing w:after="0" w:line="360" w:lineRule="auto"/>
        <w:jc w:val="both"/>
      </w:pPr>
      <w:r w:rsidRPr="00CF44F1">
        <w:t xml:space="preserve">Jak wynika z informacji przedłożonej przez merytoryczny </w:t>
      </w:r>
      <w:r w:rsidR="00CF44F1" w:rsidRPr="00CF44F1">
        <w:t>wydział, zgodnie</w:t>
      </w:r>
      <w:r w:rsidRPr="00CF44F1">
        <w:t xml:space="preserve"> z art. 1 ustawy z dnia 20 lipca 2018r. o przekształceniu prawa użytkowania wieczystego gruntów zabudowanych na cele mieszkaniowe w prawo własności tych gruntów, z dniem 1 stycznia 2019r. prawo użytkowania wieczystego nieruchomości </w:t>
      </w:r>
      <w:r w:rsidR="00CF44F1" w:rsidRPr="00CF44F1">
        <w:t>zabudowanych na</w:t>
      </w:r>
      <w:r w:rsidRPr="00CF44F1">
        <w:t xml:space="preserve"> cele mieszkaniowe przekształca się w prawo własności. Podstawę ujawnienia prawa własności gruntu stanowi wydane przez starostę wykonującego zadania z zakresu administracji rządowej zaświadczenie. Zgodnie z art. 4 ustęp 2 organ wydaje </w:t>
      </w:r>
      <w:r w:rsidR="00CF44F1" w:rsidRPr="00CF44F1">
        <w:t>zaświadczenie z</w:t>
      </w:r>
      <w:r w:rsidRPr="00CF44F1">
        <w:t xml:space="preserve"> urzędu nie później niż w terminie 12 miesięcy od dnia przekształcenia bądź w przypadku wniosku właściciela – odpowiednio w terminie 4 miesięcy lub (w uzasadnionych prawnie przypadkach) 30 dni od dnia otrzymania wniosku. Do chwili obecnej potwierdzono fakt przekształcenia dla 23 z 92 nieruchomości objętych przepisami ustawy. Zaświadczenia otrzymało 79 dotychczasowych użytkowników wieczystych.</w:t>
      </w:r>
      <w:r w:rsidR="00CF44F1">
        <w:t xml:space="preserve"> </w:t>
      </w:r>
      <w:r w:rsidRPr="00CF44F1">
        <w:t xml:space="preserve">Z tytułu przekształcenia nowy właściciel gruntu przez okres 20 lat ponosi na rzecz dotychczasowego właściciela gruntu opłatę, która jest równa wysokości opłaty </w:t>
      </w:r>
      <w:r w:rsidR="00CF44F1" w:rsidRPr="00CF44F1">
        <w:t>rocznej z</w:t>
      </w:r>
      <w:r w:rsidRPr="00CF44F1">
        <w:t xml:space="preserve"> tytułu użytkowania wieczystego obowiązującej w dniu przekształcenia. Ponadto w każdym czasie trwania obowiązku wnoszenia opłaty właściciel gruntu może zgłosić organowi na piśmie zamiar jednorazowego jej wniesienia w kwocie pozostającej do spłaty. W przypadku dokonania wpłaty </w:t>
      </w:r>
      <w:r w:rsidRPr="00CF44F1">
        <w:lastRenderedPageBreak/>
        <w:t xml:space="preserve">opłaty jednorazowej przed wydaniem stosownego zaświadczenia, organ nie dokonuje wpisu roszczenia w dziale III księgi wieczystej lokalowej. Tym </w:t>
      </w:r>
      <w:r w:rsidR="00CF44F1" w:rsidRPr="00CF44F1">
        <w:t>samym mieszkaniec</w:t>
      </w:r>
      <w:r w:rsidRPr="00CF44F1">
        <w:t xml:space="preserve"> powiatu poza skorzystaniem z bonifikaty w opłacie unika opłaty sądowej od wykreślenia w/w </w:t>
      </w:r>
      <w:r w:rsidR="00CF44F1" w:rsidRPr="00CF44F1">
        <w:t xml:space="preserve">wpisu </w:t>
      </w:r>
      <w:r w:rsidR="00CF44F1">
        <w:br/>
      </w:r>
      <w:r w:rsidR="00CF44F1" w:rsidRPr="00CF44F1">
        <w:t>w</w:t>
      </w:r>
      <w:r w:rsidRPr="00CF44F1">
        <w:t xml:space="preserve"> kwocie 250,00 zł. O takiej możliwości informowani są wszyscy mieszkańcy</w:t>
      </w:r>
      <w:r w:rsidR="00931C80" w:rsidRPr="00CF44F1">
        <w:t xml:space="preserve"> przekształcanych nieruchomości.</w:t>
      </w:r>
      <w:r w:rsidR="00CF44F1">
        <w:t xml:space="preserve"> </w:t>
      </w:r>
      <w:r w:rsidRPr="00CF44F1">
        <w:t>Powstała na dzień 31.03.2019</w:t>
      </w:r>
      <w:proofErr w:type="gramStart"/>
      <w:r w:rsidRPr="00CF44F1">
        <w:t>r</w:t>
      </w:r>
      <w:proofErr w:type="gramEnd"/>
      <w:r w:rsidRPr="00CF44F1">
        <w:t xml:space="preserve">. nadpłata w kwocie 199 121, 62 zł obejmuje opłaty jednorazowe wniesione przez dotychczasowych użytkowników wieczystych na poczet opłaty przekształceniowej. Ponadto Wydział geodezji i Gospodarki Nieruchomościami informuje, że część kwoty stanowią nadpłaty z lat ubiegłych. Kwota 14 766,53 zł obejmuje wpłaty dokonywane na rzecz opłaty przekształceniowej – mylnie nazwane przez wnoszących opłatą z tytułu użytkowania wieczystego nieruchomości.  </w:t>
      </w:r>
    </w:p>
    <w:p w:rsidR="00AA4C57" w:rsidRPr="00931C80" w:rsidRDefault="00AA4C57" w:rsidP="00AA4C57">
      <w:pPr>
        <w:pStyle w:val="Textbody"/>
        <w:spacing w:after="0"/>
        <w:jc w:val="both"/>
        <w:rPr>
          <w:color w:val="00B050"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</w:t>
      </w:r>
      <w:r w:rsidR="00CF44F1">
        <w:rPr>
          <w:b/>
          <w:bCs/>
        </w:rPr>
        <w:t>2</w:t>
      </w:r>
      <w:r>
        <w:rPr>
          <w:b/>
          <w:bCs/>
        </w:rPr>
        <w:t>.</w:t>
      </w:r>
    </w:p>
    <w:p w:rsidR="005741F3" w:rsidRPr="006E5500" w:rsidRDefault="000027A1" w:rsidP="005741F3">
      <w:pPr>
        <w:spacing w:line="360" w:lineRule="auto"/>
        <w:jc w:val="both"/>
        <w:rPr>
          <w:bCs/>
          <w:i/>
        </w:rPr>
      </w:pPr>
      <w:r w:rsidRPr="00D5563A">
        <w:t>Zarząd w składzie Starosta, Wicestarosta oraz M. Drzazga</w:t>
      </w:r>
      <w:r>
        <w:t xml:space="preserve"> zatwierdził </w:t>
      </w:r>
      <w:r w:rsidR="005741F3" w:rsidRPr="005741F3">
        <w:rPr>
          <w:b/>
        </w:rPr>
        <w:t>upoważnie</w:t>
      </w:r>
      <w:r>
        <w:rPr>
          <w:b/>
        </w:rPr>
        <w:t>nia</w:t>
      </w:r>
      <w:r w:rsidR="005741F3" w:rsidRPr="005741F3">
        <w:rPr>
          <w:b/>
        </w:rPr>
        <w:t xml:space="preserve"> do zaciągania w roku 2019 zobowiązań dla Pana Tomasza Krawczyka.</w:t>
      </w:r>
      <w:r w:rsidR="0034480C">
        <w:rPr>
          <w:b/>
        </w:rPr>
        <w:t xml:space="preserve"> </w:t>
      </w:r>
      <w:r w:rsidR="005741F3" w:rsidRPr="006E5500">
        <w:rPr>
          <w:bCs/>
          <w:i/>
        </w:rPr>
        <w:t xml:space="preserve">Pismo stanowi załącznik nr </w:t>
      </w:r>
      <w:r w:rsidR="00CF44F1">
        <w:rPr>
          <w:bCs/>
          <w:i/>
        </w:rPr>
        <w:t>19</w:t>
      </w:r>
      <w:r w:rsidR="005741F3" w:rsidRPr="006E5500">
        <w:rPr>
          <w:bCs/>
          <w:i/>
        </w:rPr>
        <w:t xml:space="preserve"> do protokołu.</w:t>
      </w:r>
    </w:p>
    <w:p w:rsidR="000027A1" w:rsidRDefault="000027A1" w:rsidP="0027775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</w:t>
      </w:r>
      <w:r w:rsidR="00CF44F1">
        <w:rPr>
          <w:b/>
          <w:bCs/>
        </w:rPr>
        <w:t>3</w:t>
      </w:r>
      <w:r>
        <w:rPr>
          <w:b/>
          <w:bCs/>
        </w:rPr>
        <w:t>.</w:t>
      </w:r>
    </w:p>
    <w:p w:rsidR="005741F3" w:rsidRPr="00FC637D" w:rsidRDefault="005741F3" w:rsidP="005741F3">
      <w:pPr>
        <w:spacing w:line="360" w:lineRule="auto"/>
        <w:jc w:val="both"/>
        <w:rPr>
          <w:b/>
          <w:bCs/>
        </w:rPr>
      </w:pPr>
      <w:r w:rsidRPr="005741F3">
        <w:rPr>
          <w:b/>
        </w:rPr>
        <w:t>Wskazanie przedstawiciela Powiatu Jarocińskiego do komitetu rewitalizacji Gminy Jarocin.</w:t>
      </w:r>
    </w:p>
    <w:p w:rsidR="005741F3" w:rsidRPr="006E5500" w:rsidRDefault="005741F3" w:rsidP="005741F3">
      <w:pPr>
        <w:spacing w:line="360" w:lineRule="auto"/>
        <w:jc w:val="both"/>
        <w:rPr>
          <w:bCs/>
          <w:i/>
        </w:rPr>
      </w:pPr>
      <w:r w:rsidRPr="006E5500">
        <w:rPr>
          <w:bCs/>
          <w:i/>
        </w:rPr>
        <w:t xml:space="preserve">Pismo stanowi załącznik nr </w:t>
      </w:r>
      <w:r w:rsidR="00AF32A9">
        <w:rPr>
          <w:bCs/>
          <w:i/>
        </w:rPr>
        <w:t>2</w:t>
      </w:r>
      <w:r w:rsidR="00CF44F1">
        <w:rPr>
          <w:bCs/>
          <w:i/>
        </w:rPr>
        <w:t>0</w:t>
      </w:r>
      <w:r w:rsidRPr="006E5500">
        <w:rPr>
          <w:bCs/>
          <w:i/>
        </w:rPr>
        <w:t xml:space="preserve"> do protokołu.</w:t>
      </w:r>
    </w:p>
    <w:p w:rsidR="000027A1" w:rsidRDefault="000027A1" w:rsidP="00277753">
      <w:pPr>
        <w:spacing w:line="360" w:lineRule="auto"/>
        <w:jc w:val="both"/>
        <w:rPr>
          <w:b/>
          <w:bCs/>
        </w:rPr>
      </w:pPr>
    </w:p>
    <w:p w:rsidR="005741F3" w:rsidRPr="000027A1" w:rsidRDefault="000027A1" w:rsidP="00277753">
      <w:pPr>
        <w:spacing w:line="360" w:lineRule="auto"/>
        <w:jc w:val="both"/>
        <w:rPr>
          <w:bCs/>
        </w:rPr>
      </w:pPr>
      <w:r w:rsidRPr="000027A1">
        <w:rPr>
          <w:bCs/>
        </w:rPr>
        <w:t xml:space="preserve">Urząd Miejski w Jarocinie zwrócił się z prośbą o wskazanie reprezentanta Starosty Jarocińskiego do Komitetu Rewitalizacji Gminy Jarocin. </w:t>
      </w:r>
    </w:p>
    <w:p w:rsidR="000027A1" w:rsidRDefault="000027A1" w:rsidP="005741F3">
      <w:pPr>
        <w:spacing w:line="360" w:lineRule="auto"/>
        <w:jc w:val="both"/>
        <w:rPr>
          <w:b/>
          <w:bCs/>
        </w:rPr>
      </w:pPr>
    </w:p>
    <w:p w:rsidR="000027A1" w:rsidRDefault="000027A1" w:rsidP="005741F3">
      <w:pPr>
        <w:spacing w:line="360" w:lineRule="auto"/>
        <w:jc w:val="both"/>
        <w:rPr>
          <w:b/>
          <w:bCs/>
        </w:rPr>
      </w:pPr>
      <w:r w:rsidRPr="00D5563A">
        <w:t>Zarząd w składzie Starosta, Wicestarosta oraz M. Drzazga</w:t>
      </w:r>
      <w:r>
        <w:t xml:space="preserve"> wskazał do Komitetu Rewitalizacji Gminy Jarocin panią Anitę Łukaszyk – inspektora Referatu Budownictwa i Środowiska. </w:t>
      </w:r>
    </w:p>
    <w:p w:rsidR="000027A1" w:rsidRDefault="000027A1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</w:t>
      </w:r>
      <w:r w:rsidR="00CF44F1">
        <w:rPr>
          <w:b/>
          <w:bCs/>
        </w:rPr>
        <w:t>4</w:t>
      </w:r>
      <w:r>
        <w:rPr>
          <w:b/>
          <w:bCs/>
        </w:rPr>
        <w:t>.</w:t>
      </w:r>
    </w:p>
    <w:p w:rsidR="005741F3" w:rsidRPr="00FC637D" w:rsidRDefault="005741F3" w:rsidP="005741F3">
      <w:pPr>
        <w:spacing w:line="360" w:lineRule="auto"/>
        <w:jc w:val="both"/>
        <w:rPr>
          <w:b/>
          <w:bCs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0E320F">
        <w:t xml:space="preserve"> </w:t>
      </w:r>
      <w:r w:rsidRPr="005741F3">
        <w:rPr>
          <w:b/>
        </w:rPr>
        <w:t>projektu uchwały Zarządu Powiatu Jarocińskiego w sprawie wyrażenia zgody na nieodpłatne przekazanie środka trwałego stanowiącego własność Powiatu Jarocińskiego.</w:t>
      </w:r>
    </w:p>
    <w:p w:rsidR="005741F3" w:rsidRPr="006E5500" w:rsidRDefault="00AF32A9" w:rsidP="005741F3">
      <w:pPr>
        <w:spacing w:line="360" w:lineRule="auto"/>
        <w:jc w:val="both"/>
        <w:rPr>
          <w:bCs/>
          <w:i/>
        </w:rPr>
      </w:pPr>
      <w:r>
        <w:rPr>
          <w:bCs/>
          <w:i/>
        </w:rPr>
        <w:t>Projekt uchwały</w:t>
      </w:r>
      <w:r w:rsidR="005741F3" w:rsidRPr="006E5500">
        <w:rPr>
          <w:bCs/>
          <w:i/>
        </w:rPr>
        <w:t xml:space="preserve"> stanowi załącznik nr </w:t>
      </w:r>
      <w:r>
        <w:rPr>
          <w:bCs/>
          <w:i/>
        </w:rPr>
        <w:t>2</w:t>
      </w:r>
      <w:r w:rsidR="00CF44F1">
        <w:rPr>
          <w:bCs/>
          <w:i/>
        </w:rPr>
        <w:t>1</w:t>
      </w:r>
      <w:r w:rsidR="005741F3" w:rsidRPr="006E5500">
        <w:rPr>
          <w:bCs/>
          <w:i/>
        </w:rPr>
        <w:t xml:space="preserve"> do protokołu.</w:t>
      </w:r>
    </w:p>
    <w:p w:rsidR="000027A1" w:rsidRDefault="000027A1" w:rsidP="00277753">
      <w:pPr>
        <w:spacing w:line="360" w:lineRule="auto"/>
        <w:jc w:val="both"/>
      </w:pPr>
    </w:p>
    <w:p w:rsidR="005741F3" w:rsidRPr="000027A1" w:rsidRDefault="000027A1" w:rsidP="00277753">
      <w:pPr>
        <w:spacing w:line="360" w:lineRule="auto"/>
        <w:jc w:val="both"/>
        <w:rPr>
          <w:bCs/>
        </w:rPr>
      </w:pPr>
      <w:r w:rsidRPr="00D5563A">
        <w:lastRenderedPageBreak/>
        <w:t xml:space="preserve">Zarząd </w:t>
      </w:r>
      <w:r>
        <w:t xml:space="preserve">jednogłośnie </w:t>
      </w:r>
      <w:r w:rsidRPr="00D5563A">
        <w:t>w składzie Starosta, Wicestarosta oraz M. Drzazga</w:t>
      </w:r>
      <w:r>
        <w:t xml:space="preserve"> podjął uchwałę </w:t>
      </w:r>
      <w:r>
        <w:br/>
        <w:t xml:space="preserve">i </w:t>
      </w:r>
      <w:r w:rsidRPr="000027A1">
        <w:rPr>
          <w:bCs/>
        </w:rPr>
        <w:t xml:space="preserve">wyraził zgodę na nieodpłatne przekazanie środka trwałego, stanowiącego własność Powiatu Jarocińskiego, ul. Al. Niepodległości 10/12, 63-200 Jarocin, zgodnie </w:t>
      </w:r>
      <w:r w:rsidRPr="000027A1">
        <w:rPr>
          <w:bCs/>
        </w:rPr>
        <w:br/>
        <w:t xml:space="preserve">z załącznikiem do niniejszej uchwały, na rzecz Zespołu Szkół Specjalnych z siedzibą </w:t>
      </w:r>
      <w:r w:rsidRPr="000027A1">
        <w:rPr>
          <w:bCs/>
        </w:rPr>
        <w:br/>
        <w:t xml:space="preserve">w Jarocinie ul. </w:t>
      </w:r>
      <w:proofErr w:type="spellStart"/>
      <w:r w:rsidRPr="000027A1">
        <w:rPr>
          <w:bCs/>
        </w:rPr>
        <w:t>Szubianki</w:t>
      </w:r>
      <w:proofErr w:type="spellEnd"/>
      <w:r w:rsidRPr="000027A1">
        <w:rPr>
          <w:bCs/>
        </w:rPr>
        <w:t xml:space="preserve"> 21, 63-200 Jarocin.</w:t>
      </w:r>
    </w:p>
    <w:p w:rsidR="000027A1" w:rsidRPr="000027A1" w:rsidRDefault="000027A1" w:rsidP="000027A1">
      <w:pPr>
        <w:spacing w:line="360" w:lineRule="auto"/>
        <w:jc w:val="both"/>
        <w:rPr>
          <w:rFonts w:eastAsia="Times New Roman"/>
        </w:rPr>
      </w:pPr>
      <w:r w:rsidRPr="000027A1">
        <w:rPr>
          <w:rFonts w:eastAsia="Times New Roman"/>
        </w:rPr>
        <w:t xml:space="preserve">Środek trwały będący własnością Powiatu Jarocińskiego, który ma być przekazany na rzecz Zespołu Szkół Specjalnych z siedzibą w Jarocinie, ul. </w:t>
      </w:r>
      <w:proofErr w:type="spellStart"/>
      <w:r w:rsidRPr="000027A1">
        <w:rPr>
          <w:rFonts w:eastAsia="Times New Roman"/>
        </w:rPr>
        <w:t>Szubianki</w:t>
      </w:r>
      <w:proofErr w:type="spellEnd"/>
      <w:r w:rsidRPr="000027A1">
        <w:rPr>
          <w:rFonts w:eastAsia="Times New Roman"/>
        </w:rPr>
        <w:t xml:space="preserve"> 21, 63-200 Jarocin:</w:t>
      </w:r>
    </w:p>
    <w:p w:rsidR="000027A1" w:rsidRPr="000027A1" w:rsidRDefault="000027A1" w:rsidP="000027A1">
      <w:pPr>
        <w:spacing w:line="360" w:lineRule="auto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56"/>
        <w:gridCol w:w="3084"/>
        <w:gridCol w:w="1620"/>
      </w:tblGrid>
      <w:tr w:rsidR="000027A1" w:rsidRPr="000027A1" w:rsidTr="000027A1">
        <w:tc>
          <w:tcPr>
            <w:tcW w:w="828" w:type="dxa"/>
            <w:shd w:val="clear" w:color="auto" w:fill="auto"/>
          </w:tcPr>
          <w:p w:rsidR="000027A1" w:rsidRPr="000027A1" w:rsidRDefault="000027A1" w:rsidP="000027A1">
            <w:pPr>
              <w:rPr>
                <w:rFonts w:eastAsia="Times New Roman"/>
              </w:rPr>
            </w:pPr>
            <w:r w:rsidRPr="000027A1">
              <w:rPr>
                <w:rFonts w:eastAsia="Times New Roman"/>
              </w:rPr>
              <w:t>Lp.</w:t>
            </w:r>
          </w:p>
        </w:tc>
        <w:tc>
          <w:tcPr>
            <w:tcW w:w="2856" w:type="dxa"/>
            <w:shd w:val="clear" w:color="auto" w:fill="auto"/>
          </w:tcPr>
          <w:p w:rsidR="000027A1" w:rsidRPr="000027A1" w:rsidRDefault="000027A1" w:rsidP="000027A1">
            <w:pPr>
              <w:rPr>
                <w:rFonts w:eastAsia="Times New Roman"/>
              </w:rPr>
            </w:pPr>
            <w:r w:rsidRPr="000027A1">
              <w:rPr>
                <w:rFonts w:eastAsia="Times New Roman"/>
              </w:rPr>
              <w:t>Nazwa środka trwałego</w:t>
            </w:r>
          </w:p>
        </w:tc>
        <w:tc>
          <w:tcPr>
            <w:tcW w:w="3084" w:type="dxa"/>
            <w:shd w:val="clear" w:color="auto" w:fill="auto"/>
          </w:tcPr>
          <w:p w:rsidR="000027A1" w:rsidRPr="000027A1" w:rsidRDefault="000027A1" w:rsidP="000027A1">
            <w:pPr>
              <w:rPr>
                <w:rFonts w:eastAsia="Times New Roman"/>
              </w:rPr>
            </w:pPr>
            <w:r w:rsidRPr="000027A1">
              <w:rPr>
                <w:rFonts w:eastAsia="Times New Roman"/>
              </w:rPr>
              <w:t>Kod kreskowy (numer inwentarzowy)</w:t>
            </w:r>
          </w:p>
        </w:tc>
        <w:tc>
          <w:tcPr>
            <w:tcW w:w="1620" w:type="dxa"/>
            <w:shd w:val="clear" w:color="auto" w:fill="auto"/>
          </w:tcPr>
          <w:p w:rsidR="000027A1" w:rsidRPr="000027A1" w:rsidRDefault="000027A1" w:rsidP="000027A1">
            <w:pPr>
              <w:rPr>
                <w:rFonts w:eastAsia="Times New Roman"/>
              </w:rPr>
            </w:pPr>
            <w:r w:rsidRPr="000027A1">
              <w:rPr>
                <w:rFonts w:eastAsia="Times New Roman"/>
              </w:rPr>
              <w:t>Ilość</w:t>
            </w:r>
          </w:p>
        </w:tc>
      </w:tr>
      <w:tr w:rsidR="000027A1" w:rsidRPr="000027A1" w:rsidTr="000027A1">
        <w:tc>
          <w:tcPr>
            <w:tcW w:w="828" w:type="dxa"/>
            <w:shd w:val="clear" w:color="auto" w:fill="auto"/>
          </w:tcPr>
          <w:p w:rsidR="000027A1" w:rsidRPr="000027A1" w:rsidRDefault="000027A1" w:rsidP="000027A1">
            <w:pPr>
              <w:rPr>
                <w:rFonts w:eastAsia="Times New Roman"/>
              </w:rPr>
            </w:pPr>
            <w:r w:rsidRPr="000027A1">
              <w:rPr>
                <w:rFonts w:eastAsia="Times New Roman"/>
              </w:rPr>
              <w:t>1</w:t>
            </w:r>
          </w:p>
        </w:tc>
        <w:tc>
          <w:tcPr>
            <w:tcW w:w="2856" w:type="dxa"/>
            <w:shd w:val="clear" w:color="auto" w:fill="auto"/>
          </w:tcPr>
          <w:p w:rsidR="000027A1" w:rsidRPr="000027A1" w:rsidRDefault="000027A1" w:rsidP="000027A1">
            <w:pPr>
              <w:rPr>
                <w:rFonts w:eastAsia="Times New Roman"/>
              </w:rPr>
            </w:pPr>
            <w:r w:rsidRPr="000027A1">
              <w:rPr>
                <w:rFonts w:eastAsia="Times New Roman"/>
              </w:rPr>
              <w:t xml:space="preserve">Macierz dyskowa 2U </w:t>
            </w:r>
            <w:proofErr w:type="spellStart"/>
            <w:r w:rsidRPr="000027A1">
              <w:rPr>
                <w:rFonts w:eastAsia="Times New Roman"/>
              </w:rPr>
              <w:t>Triline</w:t>
            </w:r>
            <w:proofErr w:type="spellEnd"/>
            <w:r w:rsidRPr="000027A1">
              <w:rPr>
                <w:rFonts w:eastAsia="Times New Roman"/>
              </w:rPr>
              <w:t xml:space="preserve"> 2U</w:t>
            </w:r>
          </w:p>
        </w:tc>
        <w:tc>
          <w:tcPr>
            <w:tcW w:w="3084" w:type="dxa"/>
            <w:shd w:val="clear" w:color="auto" w:fill="auto"/>
          </w:tcPr>
          <w:p w:rsidR="000027A1" w:rsidRPr="000027A1" w:rsidRDefault="000027A1" w:rsidP="000027A1">
            <w:pPr>
              <w:rPr>
                <w:rFonts w:eastAsia="Times New Roman"/>
              </w:rPr>
            </w:pPr>
            <w:r w:rsidRPr="000027A1">
              <w:rPr>
                <w:rFonts w:eastAsia="Times New Roman"/>
              </w:rPr>
              <w:t>39O (1437)</w:t>
            </w:r>
          </w:p>
        </w:tc>
        <w:tc>
          <w:tcPr>
            <w:tcW w:w="1620" w:type="dxa"/>
            <w:shd w:val="clear" w:color="auto" w:fill="auto"/>
          </w:tcPr>
          <w:p w:rsidR="000027A1" w:rsidRPr="000027A1" w:rsidRDefault="000027A1" w:rsidP="000027A1">
            <w:pPr>
              <w:rPr>
                <w:rFonts w:eastAsia="Times New Roman"/>
              </w:rPr>
            </w:pPr>
            <w:r w:rsidRPr="000027A1">
              <w:rPr>
                <w:rFonts w:eastAsia="Times New Roman"/>
              </w:rPr>
              <w:t>1</w:t>
            </w:r>
          </w:p>
        </w:tc>
      </w:tr>
    </w:tbl>
    <w:p w:rsidR="000027A1" w:rsidRPr="000027A1" w:rsidRDefault="000027A1" w:rsidP="000027A1">
      <w:pPr>
        <w:rPr>
          <w:rFonts w:eastAsia="Times New Roman"/>
        </w:rPr>
      </w:pPr>
      <w:r w:rsidRPr="000027A1">
        <w:rPr>
          <w:rFonts w:eastAsia="Times New Roman"/>
        </w:rPr>
        <w:t xml:space="preserve"> </w:t>
      </w:r>
    </w:p>
    <w:p w:rsidR="000027A1" w:rsidRDefault="000027A1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</w:t>
      </w:r>
      <w:r w:rsidR="00CF44F1">
        <w:rPr>
          <w:b/>
          <w:bCs/>
        </w:rPr>
        <w:t>5</w:t>
      </w:r>
      <w:r>
        <w:rPr>
          <w:b/>
          <w:bCs/>
        </w:rPr>
        <w:t>.</w:t>
      </w:r>
    </w:p>
    <w:p w:rsidR="005741F3" w:rsidRDefault="000027A1" w:rsidP="005741F3">
      <w:pPr>
        <w:spacing w:line="360" w:lineRule="auto"/>
        <w:jc w:val="both"/>
        <w:rPr>
          <w:bCs/>
          <w:i/>
        </w:rPr>
      </w:pPr>
      <w:r w:rsidRPr="00D5563A">
        <w:t>Zarząd w składzie Starosta, Wicestarosta oraz M. Drzazga</w:t>
      </w:r>
      <w:r w:rsidR="005741F3" w:rsidRPr="005741F3">
        <w:tab/>
      </w:r>
      <w:r>
        <w:t xml:space="preserve">zapoznał się </w:t>
      </w:r>
      <w:r w:rsidRPr="000027A1">
        <w:rPr>
          <w:b/>
        </w:rPr>
        <w:t>z s</w:t>
      </w:r>
      <w:r w:rsidR="005741F3" w:rsidRPr="000027A1">
        <w:rPr>
          <w:b/>
        </w:rPr>
        <w:t>ytuacj</w:t>
      </w:r>
      <w:r w:rsidRPr="000027A1">
        <w:rPr>
          <w:b/>
        </w:rPr>
        <w:t>ą</w:t>
      </w:r>
      <w:r w:rsidR="005741F3" w:rsidRPr="000027A1">
        <w:rPr>
          <w:b/>
        </w:rPr>
        <w:t xml:space="preserve"> strajkowa w szkołach prowadzonych przez powiat jarociński.</w:t>
      </w:r>
      <w:r>
        <w:t xml:space="preserve"> </w:t>
      </w:r>
    </w:p>
    <w:p w:rsidR="00AF32A9" w:rsidRPr="006E5500" w:rsidRDefault="00AF32A9" w:rsidP="005741F3">
      <w:pPr>
        <w:spacing w:line="360" w:lineRule="auto"/>
        <w:jc w:val="both"/>
        <w:rPr>
          <w:bCs/>
          <w:i/>
        </w:rPr>
      </w:pPr>
    </w:p>
    <w:p w:rsidR="00AF32A9" w:rsidRPr="00AF32A9" w:rsidRDefault="00AF32A9" w:rsidP="00AF32A9">
      <w:pPr>
        <w:spacing w:line="360" w:lineRule="auto"/>
        <w:jc w:val="both"/>
        <w:rPr>
          <w:b/>
          <w:bCs/>
        </w:rPr>
      </w:pPr>
      <w:r w:rsidRPr="00AF32A9">
        <w:rPr>
          <w:b/>
          <w:bCs/>
        </w:rPr>
        <w:t xml:space="preserve">Informacje ze szkół dotyczące strajku w dniach 8-9 kwietnia 2019r. </w:t>
      </w:r>
    </w:p>
    <w:p w:rsidR="00AF32A9" w:rsidRPr="00AF32A9" w:rsidRDefault="00AF32A9" w:rsidP="00AF32A9">
      <w:pPr>
        <w:spacing w:line="360" w:lineRule="auto"/>
        <w:jc w:val="both"/>
        <w:rPr>
          <w:b/>
          <w:bCs/>
        </w:rPr>
      </w:pPr>
      <w:r w:rsidRPr="00AF32A9">
        <w:rPr>
          <w:b/>
          <w:bCs/>
        </w:rPr>
        <w:t xml:space="preserve">I Liceum Ogólnokształcące </w:t>
      </w:r>
    </w:p>
    <w:p w:rsidR="00AF32A9" w:rsidRPr="00AF32A9" w:rsidRDefault="00AF32A9" w:rsidP="00AF32A9">
      <w:pPr>
        <w:spacing w:line="360" w:lineRule="auto"/>
        <w:jc w:val="both"/>
        <w:rPr>
          <w:bCs/>
        </w:rPr>
      </w:pPr>
      <w:r w:rsidRPr="00AF32A9">
        <w:rPr>
          <w:bCs/>
        </w:rPr>
        <w:t>W poniedziałek 8 kwietnia 2019 r. w I LO w Jarocinie ukonstytuował się komitet strajkowy liczący 18 pracowników.  O godzinie</w:t>
      </w:r>
      <w:proofErr w:type="gramStart"/>
      <w:r w:rsidRPr="00AF32A9">
        <w:rPr>
          <w:bCs/>
        </w:rPr>
        <w:t xml:space="preserve"> 8:00 odbyło</w:t>
      </w:r>
      <w:proofErr w:type="gramEnd"/>
      <w:r w:rsidRPr="00AF32A9">
        <w:rPr>
          <w:bCs/>
        </w:rPr>
        <w:t xml:space="preserve"> się spotkanie z dyrekcją szkoły dotyczące organizacji akcji strajkowej na terenie szkoły, prowadzenia ewidencji osób przystępujących do strajku, wyznaczenia osób odpowiedzialnych za rejestr wejść i wyjść pracowników. Wyznaczone zostało również miejsce, w którym przebywają strajkujący pracownicy oraz miejsca na terenie obiektów szkolnych, w których strajkujący mogą umieścić flagi związ</w:t>
      </w:r>
      <w:r>
        <w:rPr>
          <w:bCs/>
        </w:rPr>
        <w:t xml:space="preserve">kowe i banery informacyjne. </w:t>
      </w:r>
      <w:r w:rsidRPr="00AF32A9">
        <w:rPr>
          <w:bCs/>
        </w:rPr>
        <w:t>Do strajku w dniu 8 kwietnia 2019 r. przystąpiło 38 pracowników, 5 nauczycieli nie przystąpiło do akcji strajkowej. Na godzinę</w:t>
      </w:r>
      <w:proofErr w:type="gramStart"/>
      <w:r w:rsidRPr="00AF32A9">
        <w:rPr>
          <w:bCs/>
        </w:rPr>
        <w:t xml:space="preserve"> 8:00 przybyło</w:t>
      </w:r>
      <w:proofErr w:type="gramEnd"/>
      <w:r w:rsidRPr="00AF32A9">
        <w:rPr>
          <w:bCs/>
        </w:rPr>
        <w:t xml:space="preserve"> do szkoły ok. 70 uczniów, którzy podzieleni zostali na grupy międzyoddziałowe. W tym dniu odbyły się zajęcia z historii, matematyki, języka obcego oraz </w:t>
      </w:r>
      <w:r>
        <w:rPr>
          <w:bCs/>
        </w:rPr>
        <w:t xml:space="preserve">zajęcia </w:t>
      </w:r>
      <w:proofErr w:type="spellStart"/>
      <w:r>
        <w:rPr>
          <w:bCs/>
        </w:rPr>
        <w:t>rekreacyjno</w:t>
      </w:r>
      <w:proofErr w:type="spellEnd"/>
      <w:r>
        <w:rPr>
          <w:bCs/>
        </w:rPr>
        <w:t xml:space="preserve"> – sportowe. </w:t>
      </w:r>
      <w:r w:rsidRPr="00AF32A9">
        <w:rPr>
          <w:bCs/>
        </w:rPr>
        <w:t xml:space="preserve">W związku z tym, że do strajku przystąpiło 95% nauczycieli dyrekcja szkoły zaproponowała uczniom zajęcia opiekuńcze oraz </w:t>
      </w:r>
      <w:proofErr w:type="spellStart"/>
      <w:r w:rsidRPr="00AF32A9">
        <w:rPr>
          <w:bCs/>
        </w:rPr>
        <w:t>rekreacyjno</w:t>
      </w:r>
      <w:proofErr w:type="spellEnd"/>
      <w:r w:rsidRPr="00AF32A9">
        <w:rPr>
          <w:bCs/>
        </w:rPr>
        <w:t xml:space="preserve"> – sportowe. W tych zajęciach w dniu 9 kwietnia wzięło udział ok 35 uczniów. Jeżeli % nauczycieli strajkujących w kolejnych dniach będzie taki sam lub podobny dyrekcja zapewni wszystkim uczniom przybyłym do szkoły zajęcia opiekuńcze oraz </w:t>
      </w:r>
      <w:proofErr w:type="spellStart"/>
      <w:r w:rsidRPr="00AF32A9">
        <w:rPr>
          <w:bCs/>
        </w:rPr>
        <w:lastRenderedPageBreak/>
        <w:t>rekreacyjno</w:t>
      </w:r>
      <w:proofErr w:type="spellEnd"/>
      <w:r w:rsidRPr="00AF32A9">
        <w:rPr>
          <w:bCs/>
        </w:rPr>
        <w:t xml:space="preserve"> – sportowe. Stosowna informacja została podana na stronie internetowej szkoły oraz w ogłoszeniach w dzienniku elektronicznym.</w:t>
      </w:r>
    </w:p>
    <w:p w:rsidR="00AF32A9" w:rsidRPr="00AF32A9" w:rsidRDefault="00AF32A9" w:rsidP="00AF32A9">
      <w:pPr>
        <w:spacing w:line="360" w:lineRule="auto"/>
        <w:jc w:val="both"/>
        <w:rPr>
          <w:bCs/>
        </w:rPr>
      </w:pPr>
      <w:r w:rsidRPr="00AF32A9">
        <w:rPr>
          <w:bCs/>
        </w:rPr>
        <w:t xml:space="preserve"> </w:t>
      </w:r>
    </w:p>
    <w:p w:rsidR="00AF32A9" w:rsidRPr="00AF32A9" w:rsidRDefault="00AF32A9" w:rsidP="00AF32A9">
      <w:pPr>
        <w:spacing w:line="360" w:lineRule="auto"/>
        <w:jc w:val="both"/>
        <w:rPr>
          <w:b/>
          <w:bCs/>
        </w:rPr>
      </w:pPr>
      <w:r w:rsidRPr="00AF32A9">
        <w:rPr>
          <w:b/>
          <w:bCs/>
        </w:rPr>
        <w:t xml:space="preserve">Zespół Szkół Ponadgimnazjalnych Nr 2 </w:t>
      </w:r>
    </w:p>
    <w:p w:rsidR="00AF32A9" w:rsidRPr="00AF32A9" w:rsidRDefault="00AF32A9" w:rsidP="00AF32A9">
      <w:pPr>
        <w:spacing w:line="360" w:lineRule="auto"/>
        <w:jc w:val="both"/>
        <w:rPr>
          <w:bCs/>
        </w:rPr>
      </w:pPr>
      <w:r w:rsidRPr="00AF32A9">
        <w:rPr>
          <w:bCs/>
        </w:rPr>
        <w:t>W pierwszym dniu strajku 8 kwietnia uczniowie, którzy przyszli do szkoły ( 355 uczniów) zostali objęci opieką przez nauczycieli niestrajkujących ( 11 osób) i kierownictwo szkoły ( 4 osoby). Do strajku nie przystąpili pracownicy obsługi i administracji. Kilku nauczycieli przebywa na zwolnieniu leka</w:t>
      </w:r>
      <w:r>
        <w:rPr>
          <w:bCs/>
        </w:rPr>
        <w:t xml:space="preserve">rski oraz opiece nad dzieckiem. </w:t>
      </w:r>
      <w:r w:rsidRPr="00AF32A9">
        <w:rPr>
          <w:bCs/>
        </w:rPr>
        <w:t>W drugim dniu 9 kwietnia uczniowie Branżowej szkoły skierowani zostali na praktyczna naukę zawodu. Do szkoły przyszło 99 uczniów technikum i liceum. Prowadzona są dla nich zajęcia opiekuńcze przez 8 nauczycieli, którzy nie przystąpili do strajku. Kierownictwo szkoły, pracownicy obsługi i administracji nie strajkują.</w:t>
      </w:r>
    </w:p>
    <w:p w:rsidR="00AF32A9" w:rsidRPr="00AF32A9" w:rsidRDefault="00AF32A9" w:rsidP="00AF32A9">
      <w:pPr>
        <w:spacing w:line="360" w:lineRule="auto"/>
        <w:jc w:val="both"/>
        <w:rPr>
          <w:bCs/>
        </w:rPr>
      </w:pPr>
    </w:p>
    <w:p w:rsidR="00AF32A9" w:rsidRPr="00AF32A9" w:rsidRDefault="00AF32A9" w:rsidP="00AF32A9">
      <w:pPr>
        <w:spacing w:line="360" w:lineRule="auto"/>
        <w:jc w:val="both"/>
        <w:rPr>
          <w:b/>
          <w:bCs/>
        </w:rPr>
      </w:pPr>
      <w:r w:rsidRPr="00AF32A9">
        <w:rPr>
          <w:b/>
          <w:bCs/>
        </w:rPr>
        <w:t xml:space="preserve">Zespół Szkół Przyrodniczo-Biznesowych w Tarcach </w:t>
      </w:r>
    </w:p>
    <w:p w:rsidR="00AF32A9" w:rsidRPr="00AF32A9" w:rsidRDefault="00AF32A9" w:rsidP="00AF32A9">
      <w:pPr>
        <w:spacing w:line="360" w:lineRule="auto"/>
        <w:jc w:val="both"/>
        <w:rPr>
          <w:bCs/>
        </w:rPr>
      </w:pPr>
      <w:r w:rsidRPr="00AF32A9">
        <w:rPr>
          <w:bCs/>
        </w:rPr>
        <w:t xml:space="preserve">Uczniowie i ich rodzice/opiekunowie o przewidzianym na 8 kwietnia 2019 r. strajku nauczycieli w naszej szkole poinformowani zostali poprzez dziennik elektroniczny 5 kwietnia 2019 r. W ten sam sposób informowani są o działaniach </w:t>
      </w:r>
      <w:r>
        <w:rPr>
          <w:bCs/>
        </w:rPr>
        <w:t>planowanych w kolejnych dniach.</w:t>
      </w:r>
    </w:p>
    <w:p w:rsidR="00AF32A9" w:rsidRPr="00AF32A9" w:rsidRDefault="00AF32A9" w:rsidP="00AF32A9">
      <w:pPr>
        <w:spacing w:line="360" w:lineRule="auto"/>
        <w:jc w:val="both"/>
        <w:rPr>
          <w:bCs/>
        </w:rPr>
      </w:pPr>
      <w:r w:rsidRPr="00AF32A9">
        <w:rPr>
          <w:bCs/>
        </w:rPr>
        <w:t>1. W poniedziałek 8 kwietnia 2019 r. do szkoły przyjechało 38 uczniów, którym przedstawiono podczas zebrania w auli szkolnej, możliwość pozostania na zajęciach prowadzonych przez nauczycieli. Z tej możliwości skorzystało 3 uczniów. Do strajku przystąpiło 22 nauczycieli. Oprócz dyrekcji i kadry kierowniczej szkoły (3 osoby) pracowało 9 nauczycieli. Pracownicy administracji i obsług</w:t>
      </w:r>
      <w:r>
        <w:rPr>
          <w:bCs/>
        </w:rPr>
        <w:t xml:space="preserve">i nie uczestniczyli w strajku. </w:t>
      </w:r>
    </w:p>
    <w:p w:rsidR="00AF32A9" w:rsidRPr="00AF32A9" w:rsidRDefault="00AF32A9" w:rsidP="00AF32A9">
      <w:pPr>
        <w:spacing w:line="360" w:lineRule="auto"/>
        <w:jc w:val="both"/>
        <w:rPr>
          <w:bCs/>
        </w:rPr>
      </w:pPr>
      <w:r w:rsidRPr="00AF32A9">
        <w:rPr>
          <w:bCs/>
        </w:rPr>
        <w:t>2. We wtorek 9 kwietnia2019 r. w zajęciach brało udział 15 uczniów.  Do strajku przystąpiło 22 nauczycieli. Nie strajkowało oprócz dyrekcji i kadry kierowniczej 7. Pracownicy administracji i obsług</w:t>
      </w:r>
      <w:r>
        <w:rPr>
          <w:bCs/>
        </w:rPr>
        <w:t xml:space="preserve">i nie uczestniczyli w strajku.  </w:t>
      </w:r>
      <w:r w:rsidRPr="00AF32A9">
        <w:rPr>
          <w:bCs/>
        </w:rPr>
        <w:t xml:space="preserve">Różna liczba nauczycieli w kolejnych dniach wynika z obowiązującego planu lekcji. </w:t>
      </w:r>
    </w:p>
    <w:p w:rsidR="00AF32A9" w:rsidRPr="00AF32A9" w:rsidRDefault="00AF32A9" w:rsidP="00AF32A9">
      <w:pPr>
        <w:spacing w:line="360" w:lineRule="auto"/>
        <w:jc w:val="both"/>
        <w:rPr>
          <w:bCs/>
        </w:rPr>
      </w:pPr>
    </w:p>
    <w:p w:rsidR="00AF32A9" w:rsidRPr="00AF32A9" w:rsidRDefault="00AF32A9" w:rsidP="00AF32A9">
      <w:pPr>
        <w:spacing w:line="360" w:lineRule="auto"/>
        <w:jc w:val="both"/>
        <w:rPr>
          <w:b/>
          <w:bCs/>
        </w:rPr>
      </w:pPr>
      <w:r w:rsidRPr="00AF32A9">
        <w:rPr>
          <w:b/>
          <w:bCs/>
        </w:rPr>
        <w:t xml:space="preserve">Zespół Szkół Specjalnych </w:t>
      </w:r>
    </w:p>
    <w:p w:rsidR="00AF32A9" w:rsidRPr="00AF32A9" w:rsidRDefault="00AF32A9" w:rsidP="00AF32A9">
      <w:pPr>
        <w:spacing w:line="360" w:lineRule="auto"/>
        <w:jc w:val="both"/>
        <w:rPr>
          <w:bCs/>
        </w:rPr>
      </w:pPr>
      <w:r w:rsidRPr="00AF32A9">
        <w:rPr>
          <w:bCs/>
        </w:rPr>
        <w:t>W Zespole Szkół Specjalnych w Jarocinie w strajku wzięło udział:</w:t>
      </w:r>
    </w:p>
    <w:p w:rsidR="00AF32A9" w:rsidRPr="00AF32A9" w:rsidRDefault="00AF32A9" w:rsidP="00AF32A9">
      <w:pPr>
        <w:spacing w:line="360" w:lineRule="auto"/>
        <w:jc w:val="both"/>
        <w:rPr>
          <w:bCs/>
        </w:rPr>
      </w:pPr>
      <w:r w:rsidRPr="00AF32A9">
        <w:rPr>
          <w:bCs/>
        </w:rPr>
        <w:t xml:space="preserve">8.04.2019   52 </w:t>
      </w:r>
      <w:proofErr w:type="gramStart"/>
      <w:r w:rsidRPr="00AF32A9">
        <w:rPr>
          <w:bCs/>
        </w:rPr>
        <w:t>pracowników</w:t>
      </w:r>
      <w:proofErr w:type="gramEnd"/>
      <w:r w:rsidRPr="00AF32A9">
        <w:rPr>
          <w:bCs/>
        </w:rPr>
        <w:t>,</w:t>
      </w:r>
    </w:p>
    <w:p w:rsidR="00AF32A9" w:rsidRPr="00AF32A9" w:rsidRDefault="00AF32A9" w:rsidP="00AF32A9">
      <w:pPr>
        <w:spacing w:line="360" w:lineRule="auto"/>
        <w:jc w:val="both"/>
        <w:rPr>
          <w:bCs/>
        </w:rPr>
      </w:pPr>
      <w:r w:rsidRPr="00AF32A9">
        <w:rPr>
          <w:bCs/>
        </w:rPr>
        <w:t xml:space="preserve">9.04.2019   54 </w:t>
      </w:r>
      <w:proofErr w:type="gramStart"/>
      <w:r w:rsidRPr="00AF32A9">
        <w:rPr>
          <w:bCs/>
        </w:rPr>
        <w:t>pracowników</w:t>
      </w:r>
      <w:proofErr w:type="gramEnd"/>
      <w:r w:rsidRPr="00AF32A9">
        <w:rPr>
          <w:bCs/>
        </w:rPr>
        <w:t>,</w:t>
      </w:r>
    </w:p>
    <w:p w:rsidR="00AF32A9" w:rsidRPr="00AF32A9" w:rsidRDefault="00AF32A9" w:rsidP="00AF32A9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  <w:r w:rsidRPr="00AF32A9">
        <w:rPr>
          <w:bCs/>
        </w:rPr>
        <w:t xml:space="preserve">Udział w </w:t>
      </w:r>
      <w:proofErr w:type="gramStart"/>
      <w:r w:rsidRPr="00AF32A9">
        <w:rPr>
          <w:bCs/>
        </w:rPr>
        <w:t>zajęciach  dydaktycznych</w:t>
      </w:r>
      <w:proofErr w:type="gramEnd"/>
      <w:r w:rsidRPr="00AF32A9">
        <w:rPr>
          <w:bCs/>
        </w:rPr>
        <w:t xml:space="preserve"> i opiekuńczych wzięło udział:</w:t>
      </w:r>
    </w:p>
    <w:p w:rsidR="00AF32A9" w:rsidRPr="00AF32A9" w:rsidRDefault="00AF32A9" w:rsidP="00AF32A9">
      <w:pPr>
        <w:spacing w:line="360" w:lineRule="auto"/>
        <w:jc w:val="both"/>
        <w:rPr>
          <w:bCs/>
        </w:rPr>
      </w:pPr>
      <w:r w:rsidRPr="00AF32A9">
        <w:rPr>
          <w:bCs/>
        </w:rPr>
        <w:t xml:space="preserve">8.04.2019       2 </w:t>
      </w:r>
      <w:proofErr w:type="gramStart"/>
      <w:r w:rsidRPr="00AF32A9">
        <w:rPr>
          <w:bCs/>
        </w:rPr>
        <w:t>uczniów</w:t>
      </w:r>
      <w:proofErr w:type="gramEnd"/>
    </w:p>
    <w:p w:rsidR="00AF32A9" w:rsidRPr="00AF32A9" w:rsidRDefault="00AF32A9" w:rsidP="00AF32A9">
      <w:pPr>
        <w:spacing w:line="360" w:lineRule="auto"/>
        <w:jc w:val="both"/>
        <w:rPr>
          <w:bCs/>
        </w:rPr>
      </w:pPr>
      <w:r w:rsidRPr="00AF32A9">
        <w:rPr>
          <w:bCs/>
        </w:rPr>
        <w:t xml:space="preserve">9.04.2019       8 </w:t>
      </w:r>
      <w:proofErr w:type="gramStart"/>
      <w:r w:rsidRPr="00AF32A9">
        <w:rPr>
          <w:bCs/>
        </w:rPr>
        <w:t>uczniów</w:t>
      </w:r>
      <w:proofErr w:type="gramEnd"/>
    </w:p>
    <w:p w:rsidR="00AF32A9" w:rsidRPr="00AF32A9" w:rsidRDefault="00AF32A9" w:rsidP="00AF32A9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 </w:t>
      </w:r>
      <w:r w:rsidRPr="00AF32A9">
        <w:rPr>
          <w:bCs/>
        </w:rPr>
        <w:t>Pracuje 8 nauczycieli i dyrekcja oraz administracja i obsługa.</w:t>
      </w:r>
    </w:p>
    <w:p w:rsidR="00AF32A9" w:rsidRPr="00AF32A9" w:rsidRDefault="00AF32A9" w:rsidP="00AF32A9">
      <w:pPr>
        <w:spacing w:line="360" w:lineRule="auto"/>
        <w:jc w:val="both"/>
        <w:rPr>
          <w:bCs/>
        </w:rPr>
      </w:pPr>
      <w:r w:rsidRPr="00AF32A9">
        <w:rPr>
          <w:bCs/>
        </w:rPr>
        <w:t>Pozostali nauczyciele przebywają na zwolnieniu, opiece lub urlopach u</w:t>
      </w:r>
      <w:r>
        <w:rPr>
          <w:bCs/>
        </w:rPr>
        <w:t xml:space="preserve">zupełniających </w:t>
      </w:r>
      <w:r>
        <w:rPr>
          <w:bCs/>
        </w:rPr>
        <w:br/>
        <w:t xml:space="preserve">i wychowawczych. </w:t>
      </w:r>
      <w:r w:rsidRPr="00AF32A9">
        <w:rPr>
          <w:bCs/>
        </w:rPr>
        <w:t>Dowozy funkcjonują, Uc</w:t>
      </w:r>
      <w:r>
        <w:rPr>
          <w:bCs/>
        </w:rPr>
        <w:t xml:space="preserve">zniowie uczestniczą w zajęciach. Egzaminy </w:t>
      </w:r>
      <w:r w:rsidRPr="00AF32A9">
        <w:rPr>
          <w:bCs/>
        </w:rPr>
        <w:t>gimnazjalne odbędą się w środę, czwartek i piątek.</w:t>
      </w:r>
    </w:p>
    <w:p w:rsidR="00AF32A9" w:rsidRPr="00AF32A9" w:rsidRDefault="00AF32A9" w:rsidP="00AF32A9">
      <w:pPr>
        <w:spacing w:line="360" w:lineRule="auto"/>
        <w:jc w:val="both"/>
        <w:rPr>
          <w:bCs/>
        </w:rPr>
      </w:pPr>
    </w:p>
    <w:p w:rsidR="00AF32A9" w:rsidRPr="00AF32A9" w:rsidRDefault="00AF32A9" w:rsidP="00AF32A9">
      <w:pPr>
        <w:spacing w:line="360" w:lineRule="auto"/>
        <w:jc w:val="both"/>
        <w:rPr>
          <w:b/>
          <w:bCs/>
        </w:rPr>
      </w:pPr>
      <w:r w:rsidRPr="00AF32A9">
        <w:rPr>
          <w:b/>
          <w:bCs/>
        </w:rPr>
        <w:t xml:space="preserve">Zespół Szkół Ponadgimnazjalnych Nr 1 </w:t>
      </w:r>
    </w:p>
    <w:p w:rsidR="00AF32A9" w:rsidRPr="00AF32A9" w:rsidRDefault="00AF32A9" w:rsidP="00AF32A9">
      <w:pPr>
        <w:spacing w:line="360" w:lineRule="auto"/>
        <w:jc w:val="both"/>
        <w:rPr>
          <w:bCs/>
        </w:rPr>
      </w:pPr>
      <w:r w:rsidRPr="00AF32A9">
        <w:rPr>
          <w:bCs/>
        </w:rPr>
        <w:t>8 kwietnia - do akcji protestacyjnej przystąpiło 92% nauczycieli, którzy w tym dniu mieli zaplanowane zajęcia lekcyjne. Gotowość do pracy zgłosiło 6 nauczycieli, w tym jeden, który został oddelegowany do zadań pozaszkolnych. Na godzinę</w:t>
      </w:r>
      <w:proofErr w:type="gramStart"/>
      <w:r w:rsidRPr="00AF32A9">
        <w:rPr>
          <w:bCs/>
        </w:rPr>
        <w:t xml:space="preserve"> 8:05 do</w:t>
      </w:r>
      <w:proofErr w:type="gramEnd"/>
      <w:r w:rsidRPr="00AF32A9">
        <w:rPr>
          <w:bCs/>
        </w:rPr>
        <w:t xml:space="preserve"> szkoły przybyło około 120 uczniów. Ze względu na brak możliwości organizacji zajęć zgodnie z tygodniowym planem lekcji dla uczniów tych zorganizowane zostały zajęcia opiekuńcze w godz</w:t>
      </w:r>
      <w:proofErr w:type="gramStart"/>
      <w:r w:rsidRPr="00AF32A9">
        <w:rPr>
          <w:bCs/>
        </w:rPr>
        <w:t xml:space="preserve">. </w:t>
      </w:r>
      <w:r>
        <w:rPr>
          <w:bCs/>
        </w:rPr>
        <w:t>8:05 - 15:00 w</w:t>
      </w:r>
      <w:proofErr w:type="gramEnd"/>
      <w:r>
        <w:rPr>
          <w:bCs/>
        </w:rPr>
        <w:t xml:space="preserve"> szkolnej auli.  </w:t>
      </w:r>
    </w:p>
    <w:p w:rsidR="00AF32A9" w:rsidRPr="00AF32A9" w:rsidRDefault="00AF32A9" w:rsidP="00AF32A9">
      <w:pPr>
        <w:spacing w:line="360" w:lineRule="auto"/>
        <w:jc w:val="both"/>
        <w:rPr>
          <w:bCs/>
        </w:rPr>
      </w:pPr>
      <w:r w:rsidRPr="00AF32A9">
        <w:rPr>
          <w:bCs/>
        </w:rPr>
        <w:t>9 kwietnia - do akcji protestacyjnej przystąpiło 89% nauczycieli. Gotowość do pracy zgłosiło 10 nauczycieli, w tym 5, którzy zostali oddelegowani do zadań pozaszkolnych (opieka nad młodzieżą - pielgrzymka maturzystów do Częstochowy) oraz 2 nauczycieli niepełnozatrudnionych. Na godzinę</w:t>
      </w:r>
      <w:proofErr w:type="gramStart"/>
      <w:r w:rsidRPr="00AF32A9">
        <w:rPr>
          <w:bCs/>
        </w:rPr>
        <w:t xml:space="preserve"> 8:05 do</w:t>
      </w:r>
      <w:proofErr w:type="gramEnd"/>
      <w:r w:rsidRPr="00AF32A9">
        <w:rPr>
          <w:bCs/>
        </w:rPr>
        <w:t xml:space="preserve"> szkoły przybyło około 15 uczniów. Ze względu na brak możliwości organizacji zajęć zgodnie z tygodniowym planem lekcji, dla uczniów tych zorganizowane zostały zajęcia opiekuńcze w godz</w:t>
      </w:r>
      <w:proofErr w:type="gramStart"/>
      <w:r>
        <w:rPr>
          <w:bCs/>
        </w:rPr>
        <w:t>. 8:05 - 15:00 w</w:t>
      </w:r>
      <w:proofErr w:type="gramEnd"/>
      <w:r>
        <w:rPr>
          <w:bCs/>
        </w:rPr>
        <w:t xml:space="preserve"> szkolnej auli.</w:t>
      </w:r>
    </w:p>
    <w:p w:rsidR="005741F3" w:rsidRPr="00AF32A9" w:rsidRDefault="00AF32A9" w:rsidP="00AF32A9">
      <w:pPr>
        <w:spacing w:line="360" w:lineRule="auto"/>
        <w:jc w:val="both"/>
        <w:rPr>
          <w:bCs/>
        </w:rPr>
      </w:pPr>
      <w:r w:rsidRPr="00AF32A9">
        <w:rPr>
          <w:bCs/>
        </w:rPr>
        <w:t>Na bieżąco o sytuacji protestacyjnej oraz o bieżącej organizacji pracy w szkole informowani są rodzice oraz uczniowie za pośrednictwem dziennika elektronicznego oraz komunikatów zamieszczanych n</w:t>
      </w:r>
      <w:r>
        <w:rPr>
          <w:bCs/>
        </w:rPr>
        <w:t xml:space="preserve">a stronie internetowej szkoły.  </w:t>
      </w:r>
      <w:r w:rsidRPr="00AF32A9">
        <w:rPr>
          <w:bCs/>
        </w:rPr>
        <w:t>W dniach 10-12 kwietnia w szkole odbywają się Rekolekcje Wielkopostne dla uczniów. Opiekę w tych dniach nad młodzieżą szkolną sprawują katecheci.</w:t>
      </w:r>
    </w:p>
    <w:p w:rsidR="00AF32A9" w:rsidRDefault="00AF32A9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</w:t>
      </w:r>
      <w:r w:rsidR="00CF44F1">
        <w:rPr>
          <w:b/>
          <w:bCs/>
        </w:rPr>
        <w:t>6</w:t>
      </w:r>
      <w:r>
        <w:rPr>
          <w:b/>
          <w:bCs/>
        </w:rPr>
        <w:t>.</w:t>
      </w:r>
    </w:p>
    <w:p w:rsidR="00AF32A9" w:rsidRDefault="005741F3" w:rsidP="00AF32A9">
      <w:pPr>
        <w:spacing w:line="360" w:lineRule="auto"/>
        <w:jc w:val="both"/>
        <w:rPr>
          <w:b/>
          <w:bCs/>
          <w:i/>
        </w:rPr>
      </w:pPr>
      <w:r w:rsidRPr="00AF32A9">
        <w:rPr>
          <w:b/>
        </w:rPr>
        <w:t xml:space="preserve">Bilans otwarcia w spółce Szpital Powiatowy w Jarocinie w związku z objęciem stanowiska przez nowego </w:t>
      </w:r>
      <w:r w:rsidR="00AF32A9" w:rsidRPr="00AF32A9">
        <w:rPr>
          <w:b/>
        </w:rPr>
        <w:t>P</w:t>
      </w:r>
      <w:r w:rsidRPr="00AF32A9">
        <w:rPr>
          <w:b/>
        </w:rPr>
        <w:t>rezesa</w:t>
      </w:r>
      <w:r w:rsidR="00AF32A9" w:rsidRPr="00AF32A9">
        <w:rPr>
          <w:b/>
        </w:rPr>
        <w:t>.</w:t>
      </w:r>
    </w:p>
    <w:p w:rsidR="00AF32A9" w:rsidRPr="00AF32A9" w:rsidRDefault="00AF32A9" w:rsidP="00AF32A9">
      <w:pPr>
        <w:spacing w:line="360" w:lineRule="auto"/>
        <w:jc w:val="both"/>
        <w:rPr>
          <w:b/>
          <w:bCs/>
          <w:i/>
        </w:rPr>
      </w:pPr>
      <w:r w:rsidRPr="00AF32A9">
        <w:rPr>
          <w:rFonts w:eastAsia="Calibri"/>
          <w:lang w:eastAsia="en-US"/>
        </w:rPr>
        <w:t xml:space="preserve">Zarząd </w:t>
      </w:r>
      <w:r>
        <w:rPr>
          <w:rFonts w:eastAsia="Calibri"/>
          <w:lang w:eastAsia="en-US"/>
        </w:rPr>
        <w:t xml:space="preserve">jednogłośnie </w:t>
      </w:r>
      <w:r w:rsidRPr="00D5563A">
        <w:t>w składzie Starosta, Wicestarosta oraz M. Drzazga</w:t>
      </w:r>
      <w:r>
        <w:t xml:space="preserve"> </w:t>
      </w:r>
      <w:r w:rsidRPr="00AF32A9">
        <w:rPr>
          <w:rFonts w:eastAsia="Calibri"/>
          <w:lang w:eastAsia="en-US"/>
        </w:rPr>
        <w:t>podjął decyzję o zwróceniu się do Zarządu Spółki o przedłożenie bilansu otwarcia spółki na dzień 31 marca 2019r.</w:t>
      </w:r>
    </w:p>
    <w:p w:rsidR="00AF32A9" w:rsidRPr="00AF32A9" w:rsidRDefault="00AF32A9" w:rsidP="00AF32A9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AF32A9">
        <w:rPr>
          <w:rFonts w:eastAsia="Calibri"/>
          <w:lang w:eastAsia="en-US"/>
        </w:rPr>
        <w:t>Ponadto Zarząd zwraca się z zapytaniami następującej treści:</w:t>
      </w:r>
    </w:p>
    <w:p w:rsidR="00AF32A9" w:rsidRPr="00AF32A9" w:rsidRDefault="00AF32A9" w:rsidP="00AF32A9">
      <w:pPr>
        <w:numPr>
          <w:ilvl w:val="0"/>
          <w:numId w:val="14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proofErr w:type="gramStart"/>
      <w:r w:rsidRPr="00AF32A9">
        <w:rPr>
          <w:rFonts w:eastAsia="Calibri"/>
          <w:lang w:eastAsia="en-US"/>
        </w:rPr>
        <w:t>jaki</w:t>
      </w:r>
      <w:proofErr w:type="gramEnd"/>
      <w:r w:rsidRPr="00AF32A9">
        <w:rPr>
          <w:rFonts w:eastAsia="Calibri"/>
          <w:lang w:eastAsia="en-US"/>
        </w:rPr>
        <w:t xml:space="preserve"> jest stan zobowiązań wymagalnych na dzień 31.03.2019 </w:t>
      </w:r>
      <w:proofErr w:type="gramStart"/>
      <w:r w:rsidRPr="00AF32A9">
        <w:rPr>
          <w:rFonts w:eastAsia="Calibri"/>
          <w:lang w:eastAsia="en-US"/>
        </w:rPr>
        <w:t>r</w:t>
      </w:r>
      <w:proofErr w:type="gramEnd"/>
      <w:r w:rsidRPr="00AF32A9">
        <w:rPr>
          <w:rFonts w:eastAsia="Calibri"/>
          <w:lang w:eastAsia="en-US"/>
        </w:rPr>
        <w:t>. wg bieżącego stanu księgowań?</w:t>
      </w:r>
    </w:p>
    <w:p w:rsidR="00AF32A9" w:rsidRPr="00AF32A9" w:rsidRDefault="00AF32A9" w:rsidP="00AF32A9">
      <w:pPr>
        <w:numPr>
          <w:ilvl w:val="0"/>
          <w:numId w:val="14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proofErr w:type="gramStart"/>
      <w:r w:rsidRPr="00AF32A9">
        <w:rPr>
          <w:rFonts w:eastAsia="Calibri"/>
          <w:lang w:eastAsia="en-US"/>
        </w:rPr>
        <w:lastRenderedPageBreak/>
        <w:t>jaki</w:t>
      </w:r>
      <w:proofErr w:type="gramEnd"/>
      <w:r w:rsidRPr="00AF32A9">
        <w:rPr>
          <w:rFonts w:eastAsia="Calibri"/>
          <w:lang w:eastAsia="en-US"/>
        </w:rPr>
        <w:t xml:space="preserve"> jest stan środków na rachunku bankowym głównym szpitala na dzień 31.03.2019 </w:t>
      </w:r>
      <w:proofErr w:type="gramStart"/>
      <w:r w:rsidRPr="00AF32A9">
        <w:rPr>
          <w:rFonts w:eastAsia="Calibri"/>
          <w:lang w:eastAsia="en-US"/>
        </w:rPr>
        <w:t>r</w:t>
      </w:r>
      <w:proofErr w:type="gramEnd"/>
      <w:r w:rsidRPr="00AF32A9">
        <w:rPr>
          <w:rFonts w:eastAsia="Calibri"/>
          <w:lang w:eastAsia="en-US"/>
        </w:rPr>
        <w:t>.?</w:t>
      </w:r>
    </w:p>
    <w:p w:rsidR="00AF32A9" w:rsidRPr="00CF44F1" w:rsidRDefault="00AF32A9" w:rsidP="00AF32A9">
      <w:pPr>
        <w:numPr>
          <w:ilvl w:val="0"/>
          <w:numId w:val="1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CF44F1">
        <w:rPr>
          <w:rFonts w:eastAsia="Calibri"/>
          <w:lang w:eastAsia="en-US"/>
        </w:rPr>
        <w:t>jaka jest sytuacja w zakresie finansowania bieżącej d</w:t>
      </w:r>
      <w:r w:rsidR="00931C80" w:rsidRPr="00CF44F1">
        <w:rPr>
          <w:rFonts w:eastAsia="Calibri"/>
          <w:lang w:eastAsia="en-US"/>
        </w:rPr>
        <w:t xml:space="preserve">ziałalności spółki i </w:t>
      </w:r>
      <w:proofErr w:type="gramStart"/>
      <w:r w:rsidR="00931C80" w:rsidRPr="00CF44F1">
        <w:rPr>
          <w:rFonts w:eastAsia="Calibri"/>
          <w:lang w:eastAsia="en-US"/>
        </w:rPr>
        <w:t xml:space="preserve">terminowości </w:t>
      </w:r>
      <w:r w:rsidRPr="00CF44F1">
        <w:rPr>
          <w:rFonts w:eastAsia="Calibri"/>
          <w:lang w:eastAsia="en-US"/>
        </w:rPr>
        <w:t xml:space="preserve"> płatności</w:t>
      </w:r>
      <w:proofErr w:type="gramEnd"/>
      <w:r w:rsidRPr="00CF44F1">
        <w:rPr>
          <w:rFonts w:eastAsia="Calibri"/>
          <w:lang w:eastAsia="en-US"/>
        </w:rPr>
        <w:t xml:space="preserve"> z tytułu wynagrodzeń</w:t>
      </w:r>
    </w:p>
    <w:p w:rsidR="00AF32A9" w:rsidRPr="00CF44F1" w:rsidRDefault="00931C80" w:rsidP="00AF32A9">
      <w:pPr>
        <w:numPr>
          <w:ilvl w:val="0"/>
          <w:numId w:val="1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CF44F1">
        <w:rPr>
          <w:rFonts w:eastAsia="Calibri"/>
          <w:lang w:eastAsia="en-US"/>
        </w:rPr>
        <w:t xml:space="preserve">Jak przedstawia się stan </w:t>
      </w:r>
      <w:r w:rsidR="00AF32A9" w:rsidRPr="00CF44F1">
        <w:rPr>
          <w:rFonts w:eastAsia="Calibri"/>
          <w:lang w:eastAsia="en-US"/>
        </w:rPr>
        <w:t xml:space="preserve">rozliczenia inwestycji z firmą </w:t>
      </w:r>
      <w:proofErr w:type="spellStart"/>
      <w:r w:rsidR="00AF32A9" w:rsidRPr="00CF44F1">
        <w:rPr>
          <w:rFonts w:eastAsia="Calibri"/>
          <w:lang w:eastAsia="en-US"/>
        </w:rPr>
        <w:t>Helifactor</w:t>
      </w:r>
      <w:proofErr w:type="spellEnd"/>
      <w:r w:rsidR="00AF32A9" w:rsidRPr="00CF44F1">
        <w:rPr>
          <w:rFonts w:eastAsia="Calibri"/>
          <w:lang w:eastAsia="en-US"/>
        </w:rPr>
        <w:t xml:space="preserve"> w zakresie robót podstawowych i robót dodatkowych. Czy firma </w:t>
      </w:r>
      <w:proofErr w:type="spellStart"/>
      <w:r w:rsidR="00AF32A9" w:rsidRPr="00CF44F1">
        <w:rPr>
          <w:rFonts w:eastAsia="Calibri"/>
          <w:lang w:eastAsia="en-US"/>
        </w:rPr>
        <w:t>Helifactor</w:t>
      </w:r>
      <w:proofErr w:type="spellEnd"/>
      <w:r w:rsidR="00AF32A9" w:rsidRPr="00CF44F1">
        <w:rPr>
          <w:rFonts w:eastAsia="Calibri"/>
          <w:lang w:eastAsia="en-US"/>
        </w:rPr>
        <w:t xml:space="preserve"> uregulowała należności podwykonawcom za wykonane roboty?</w:t>
      </w:r>
    </w:p>
    <w:p w:rsidR="005741F3" w:rsidRDefault="005741F3" w:rsidP="0027775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</w:t>
      </w:r>
      <w:r w:rsidR="00CF44F1">
        <w:rPr>
          <w:b/>
          <w:bCs/>
        </w:rPr>
        <w:t>7</w:t>
      </w:r>
      <w:r>
        <w:rPr>
          <w:b/>
          <w:bCs/>
        </w:rPr>
        <w:t>.</w:t>
      </w:r>
    </w:p>
    <w:p w:rsidR="005741F3" w:rsidRPr="006E5500" w:rsidRDefault="00AF32A9" w:rsidP="005741F3">
      <w:pPr>
        <w:spacing w:line="360" w:lineRule="auto"/>
        <w:jc w:val="both"/>
        <w:rPr>
          <w:bCs/>
          <w:i/>
        </w:rPr>
      </w:pPr>
      <w:r>
        <w:t xml:space="preserve">Zarząd </w:t>
      </w:r>
      <w:r w:rsidRPr="00D5563A">
        <w:t>w składzie Starosta, Wicestarosta oraz M. Drzazga</w:t>
      </w:r>
      <w:r>
        <w:t xml:space="preserve"> </w:t>
      </w:r>
      <w:r>
        <w:rPr>
          <w:b/>
        </w:rPr>
        <w:t>z</w:t>
      </w:r>
      <w:r w:rsidR="005741F3" w:rsidRPr="005741F3">
        <w:rPr>
          <w:b/>
        </w:rPr>
        <w:t>atwierdz</w:t>
      </w:r>
      <w:r>
        <w:rPr>
          <w:b/>
        </w:rPr>
        <w:t>ił projekt</w:t>
      </w:r>
      <w:r w:rsidR="005741F3" w:rsidRPr="005741F3">
        <w:rPr>
          <w:b/>
        </w:rPr>
        <w:t xml:space="preserve"> uchwały Rady Powiatu Jarocińskiego w sprawie ustalenia rozkładu godzin pracy aptek ogólnodostępnych na terenie powiatu jarocińskiego w 2019 roku.</w:t>
      </w:r>
      <w:r w:rsidR="000027A1">
        <w:rPr>
          <w:b/>
        </w:rPr>
        <w:t xml:space="preserve"> </w:t>
      </w:r>
      <w:r>
        <w:rPr>
          <w:bCs/>
          <w:i/>
        </w:rPr>
        <w:t>Projekt uchwały</w:t>
      </w:r>
      <w:r w:rsidR="005741F3" w:rsidRPr="006E5500">
        <w:rPr>
          <w:bCs/>
          <w:i/>
        </w:rPr>
        <w:t xml:space="preserve"> stanowi załącznik nr </w:t>
      </w:r>
      <w:r>
        <w:rPr>
          <w:bCs/>
          <w:i/>
        </w:rPr>
        <w:t>2</w:t>
      </w:r>
      <w:r w:rsidR="00CF44F1">
        <w:rPr>
          <w:bCs/>
          <w:i/>
        </w:rPr>
        <w:t>2</w:t>
      </w:r>
      <w:r w:rsidR="005741F3" w:rsidRPr="006E5500">
        <w:rPr>
          <w:bCs/>
          <w:i/>
        </w:rPr>
        <w:t xml:space="preserve"> do protokołu.</w:t>
      </w:r>
    </w:p>
    <w:p w:rsidR="005741F3" w:rsidRDefault="005741F3" w:rsidP="00277753">
      <w:pPr>
        <w:spacing w:line="360" w:lineRule="auto"/>
        <w:jc w:val="both"/>
        <w:rPr>
          <w:b/>
          <w:bCs/>
        </w:rPr>
      </w:pPr>
    </w:p>
    <w:p w:rsidR="00AF32A9" w:rsidRPr="00AF32A9" w:rsidRDefault="00AF32A9" w:rsidP="00AF32A9">
      <w:pPr>
        <w:spacing w:line="360" w:lineRule="auto"/>
        <w:jc w:val="both"/>
        <w:rPr>
          <w:rFonts w:eastAsia="Calibri"/>
          <w:lang w:eastAsia="zh-CN"/>
        </w:rPr>
      </w:pPr>
      <w:r w:rsidRPr="00AF32A9">
        <w:rPr>
          <w:rFonts w:eastAsia="Calibri"/>
          <w:lang w:eastAsia="zh-CN"/>
        </w:rPr>
        <w:t>Promocja i ochrona zdrowia jest zadaniem publicznym o charakterze ponadgminnym, wykonywanym przez powiat. Do zadań Rady Powiatu (zgodnie z art. 94 ustawy z dnia 6 września 2001r. Prawa farmaceutycznego) należy określić w drodze uchwały rozkład godzin pracy aptek na danym terenie po zaciągnięciu opinii wójtów ( burmistrzów, prezydentów miast) gminy z terenu powiatu i samorządu aptekarskiego. Rozkład godzin pracy aptek ogólnodostępnych powinien być dostosowany do potrzeb ludności i zapewnić dostępność świadczeń. Na terenie miasta Jarocina apteki pełnią dyżur w godzinach od</w:t>
      </w:r>
      <w:proofErr w:type="gramStart"/>
      <w:r w:rsidRPr="00AF32A9">
        <w:rPr>
          <w:rFonts w:eastAsia="Calibri"/>
          <w:lang w:eastAsia="zh-CN"/>
        </w:rPr>
        <w:t xml:space="preserve"> 8:00 do</w:t>
      </w:r>
      <w:proofErr w:type="gramEnd"/>
      <w:r w:rsidRPr="00AF32A9">
        <w:rPr>
          <w:rFonts w:eastAsia="Calibri"/>
          <w:lang w:eastAsia="zh-CN"/>
        </w:rPr>
        <w:t xml:space="preserve"> 21:00. </w:t>
      </w:r>
    </w:p>
    <w:p w:rsidR="00AF32A9" w:rsidRPr="00AF32A9" w:rsidRDefault="00AF32A9" w:rsidP="00AF32A9">
      <w:pPr>
        <w:spacing w:line="360" w:lineRule="auto"/>
        <w:jc w:val="both"/>
        <w:rPr>
          <w:rFonts w:eastAsia="Calibri"/>
          <w:lang w:eastAsia="zh-CN"/>
        </w:rPr>
      </w:pPr>
      <w:r w:rsidRPr="00AF32A9">
        <w:rPr>
          <w:rFonts w:eastAsia="Calibri"/>
          <w:lang w:eastAsia="zh-CN"/>
        </w:rPr>
        <w:t xml:space="preserve">Projekt harmonogramu dyżurów aptek ogólnodostępnych na terenie miasta Jarocina, został pozytywnie zaopiniowany zarówno przez burmistrzów i wójta z gmin powiatu jarocińskiego oraz przez samorząd aptekarski. </w:t>
      </w:r>
    </w:p>
    <w:p w:rsidR="00AF32A9" w:rsidRDefault="00AF32A9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</w:t>
      </w:r>
      <w:r w:rsidR="00CF44F1">
        <w:rPr>
          <w:b/>
          <w:bCs/>
        </w:rPr>
        <w:t>8</w:t>
      </w:r>
      <w:r>
        <w:rPr>
          <w:b/>
          <w:bCs/>
        </w:rPr>
        <w:t>.</w:t>
      </w:r>
    </w:p>
    <w:p w:rsidR="005741F3" w:rsidRPr="005741F3" w:rsidRDefault="00AF32A9" w:rsidP="00277753">
      <w:pPr>
        <w:spacing w:line="360" w:lineRule="auto"/>
        <w:jc w:val="both"/>
        <w:rPr>
          <w:bCs/>
          <w:i/>
        </w:rPr>
      </w:pPr>
      <w:r>
        <w:t xml:space="preserve">Zarząd </w:t>
      </w:r>
      <w:r w:rsidRPr="00D5563A">
        <w:t>w składzie Starosta, Wicestarosta oraz M. Drzazga</w:t>
      </w:r>
      <w:r>
        <w:t xml:space="preserve"> </w:t>
      </w:r>
      <w:r>
        <w:rPr>
          <w:b/>
        </w:rPr>
        <w:t>z</w:t>
      </w:r>
      <w:r w:rsidRPr="005741F3">
        <w:rPr>
          <w:b/>
        </w:rPr>
        <w:t>atwierdz</w:t>
      </w:r>
      <w:r>
        <w:rPr>
          <w:b/>
        </w:rPr>
        <w:t>ił</w:t>
      </w:r>
      <w:r w:rsidR="005741F3" w:rsidRPr="005741F3">
        <w:t xml:space="preserve"> </w:t>
      </w:r>
      <w:r w:rsidRPr="00AF32A9">
        <w:rPr>
          <w:b/>
        </w:rPr>
        <w:t>projekt</w:t>
      </w:r>
      <w:r w:rsidR="005741F3" w:rsidRPr="00AF32A9">
        <w:rPr>
          <w:b/>
        </w:rPr>
        <w:t xml:space="preserve"> uchwały Rady Powiatu Jarocińskiego w sprawie ustalenia planu sieci publicznych szkół ponadpodstawowych i specjalnych mających siedzibę na obszarze Powiatu Jarocińskiego, od dnia 1 września 2019 roku</w:t>
      </w:r>
      <w:r w:rsidR="005741F3" w:rsidRPr="005741F3">
        <w:t>.</w:t>
      </w:r>
      <w:r>
        <w:t xml:space="preserve"> </w:t>
      </w:r>
      <w:r>
        <w:rPr>
          <w:bCs/>
          <w:i/>
        </w:rPr>
        <w:t>Projekt uchwały</w:t>
      </w:r>
      <w:r w:rsidR="005741F3" w:rsidRPr="006E5500">
        <w:rPr>
          <w:bCs/>
          <w:i/>
        </w:rPr>
        <w:t xml:space="preserve"> stanowi załącznik nr </w:t>
      </w:r>
      <w:r>
        <w:rPr>
          <w:bCs/>
          <w:i/>
        </w:rPr>
        <w:t>2</w:t>
      </w:r>
      <w:r w:rsidR="00CF44F1">
        <w:rPr>
          <w:bCs/>
          <w:i/>
        </w:rPr>
        <w:t>3</w:t>
      </w:r>
      <w:r w:rsidR="005741F3">
        <w:rPr>
          <w:bCs/>
          <w:i/>
        </w:rPr>
        <w:t xml:space="preserve"> do protokołu.</w:t>
      </w:r>
    </w:p>
    <w:p w:rsidR="00AF32A9" w:rsidRDefault="00AF32A9" w:rsidP="00AF32A9">
      <w:pPr>
        <w:spacing w:line="360" w:lineRule="auto"/>
        <w:contextualSpacing/>
        <w:jc w:val="both"/>
        <w:rPr>
          <w:rFonts w:eastAsia="Times New Roman"/>
          <w:kern w:val="1"/>
        </w:rPr>
      </w:pPr>
    </w:p>
    <w:p w:rsidR="00AF32A9" w:rsidRPr="00AF32A9" w:rsidRDefault="00AF32A9" w:rsidP="00AF32A9">
      <w:pPr>
        <w:spacing w:line="360" w:lineRule="auto"/>
        <w:contextualSpacing/>
        <w:jc w:val="both"/>
        <w:rPr>
          <w:rFonts w:eastAsia="Times New Roman"/>
          <w:kern w:val="1"/>
        </w:rPr>
      </w:pPr>
      <w:r w:rsidRPr="00AF32A9">
        <w:rPr>
          <w:rFonts w:eastAsia="Times New Roman"/>
          <w:kern w:val="1"/>
        </w:rPr>
        <w:t xml:space="preserve">Zgodnie z </w:t>
      </w:r>
      <w:proofErr w:type="gramStart"/>
      <w:r w:rsidRPr="00AF32A9">
        <w:rPr>
          <w:rFonts w:eastAsia="Times New Roman"/>
          <w:kern w:val="1"/>
        </w:rPr>
        <w:t>art. 39  ust</w:t>
      </w:r>
      <w:proofErr w:type="gramEnd"/>
      <w:r w:rsidRPr="00AF32A9">
        <w:rPr>
          <w:rFonts w:eastAsia="Times New Roman"/>
          <w:kern w:val="1"/>
        </w:rPr>
        <w:t xml:space="preserve">. 7 ustawy z dnia 14 grudnia 2016r. –Prawo oświatowe (Dz. U.                          z 2018r. poz. 996 ze zm.): „Rada powiatu ustala plan sieci publicznych szkół ponadpodstawowych oraz szkół specjalnych, z uwzględnieniem szkół </w:t>
      </w:r>
      <w:proofErr w:type="gramStart"/>
      <w:r w:rsidRPr="00AF32A9">
        <w:rPr>
          <w:rFonts w:eastAsia="Times New Roman"/>
          <w:kern w:val="1"/>
        </w:rPr>
        <w:t xml:space="preserve">ponadpodstawowych                   </w:t>
      </w:r>
      <w:r w:rsidRPr="00AF32A9">
        <w:rPr>
          <w:rFonts w:eastAsia="Times New Roman"/>
          <w:kern w:val="1"/>
        </w:rPr>
        <w:lastRenderedPageBreak/>
        <w:t>i</w:t>
      </w:r>
      <w:proofErr w:type="gramEnd"/>
      <w:r w:rsidRPr="00AF32A9">
        <w:rPr>
          <w:rFonts w:eastAsia="Times New Roman"/>
          <w:kern w:val="1"/>
        </w:rPr>
        <w:t xml:space="preserve"> specjalnych mających siedzibę na obszarze powiatu prowadzonych przez inne organy prowadzące, tak aby umożliwić dzieciom i młodzieży zamieszkującym na obszarze powiatu (…) realizację odpowiednio obowiązku szkolnego lub obowiązku nauki”. </w:t>
      </w:r>
      <w:r w:rsidRPr="00AF32A9">
        <w:rPr>
          <w:rFonts w:eastAsia="Times New Roman"/>
          <w:iCs/>
          <w:color w:val="333333"/>
          <w:kern w:val="1"/>
          <w:shd w:val="clear" w:color="auto" w:fill="FFFFFF"/>
        </w:rPr>
        <w:t xml:space="preserve">Zgodnie z art. 217 ustawy z dnia 14 grudnia 2016r. - Przepisy wprowadzające ustawę – Prawo oświatowe (Dz. U. </w:t>
      </w:r>
      <w:proofErr w:type="gramStart"/>
      <w:r w:rsidRPr="00AF32A9">
        <w:rPr>
          <w:rFonts w:eastAsia="Times New Roman"/>
          <w:iCs/>
          <w:color w:val="333333"/>
          <w:kern w:val="1"/>
          <w:shd w:val="clear" w:color="auto" w:fill="FFFFFF"/>
        </w:rPr>
        <w:t>z</w:t>
      </w:r>
      <w:proofErr w:type="gramEnd"/>
      <w:r w:rsidRPr="00AF32A9">
        <w:rPr>
          <w:rFonts w:eastAsia="Times New Roman"/>
          <w:iCs/>
          <w:color w:val="333333"/>
          <w:kern w:val="1"/>
          <w:shd w:val="clear" w:color="auto" w:fill="FFFFFF"/>
        </w:rPr>
        <w:t xml:space="preserve"> 2017r. poz. 60 ze zm.), rada powiatu podjęła uchwałę w sprawie dostosowania sieci szkół do nowego ustroju szkolnego, na okres od 1 września 2017r. do 31 sierpnia 2019r. 1 września 2019r. postanowienia, w ww. uchwały, dotyczące planu sieci szkół przestaną obowiązywać. Oznacza to konieczność ustalenia sieci szkół ponadpodstawowych i specjalnych na okres od 1 września 2019r. </w:t>
      </w:r>
      <w:r>
        <w:rPr>
          <w:rFonts w:eastAsia="Times New Roman"/>
          <w:kern w:val="1"/>
        </w:rPr>
        <w:t xml:space="preserve"> </w:t>
      </w:r>
      <w:r w:rsidRPr="00AF32A9">
        <w:rPr>
          <w:rFonts w:eastAsia="Times New Roman"/>
          <w:kern w:val="1"/>
        </w:rPr>
        <w:t xml:space="preserve">Zgodnie z art. 39 </w:t>
      </w:r>
      <w:proofErr w:type="gramStart"/>
      <w:r w:rsidRPr="00AF32A9">
        <w:rPr>
          <w:rFonts w:eastAsia="Times New Roman"/>
          <w:kern w:val="1"/>
        </w:rPr>
        <w:t>ust. 8  ustawy</w:t>
      </w:r>
      <w:proofErr w:type="gramEnd"/>
      <w:r w:rsidRPr="00AF32A9">
        <w:rPr>
          <w:rFonts w:eastAsia="Times New Roman"/>
          <w:kern w:val="1"/>
        </w:rPr>
        <w:t xml:space="preserve"> z dnia 14 grudnia 2016r. –Prawo oświatowe (Dz. U. </w:t>
      </w:r>
      <w:proofErr w:type="gramStart"/>
      <w:r w:rsidRPr="00AF32A9">
        <w:rPr>
          <w:rFonts w:eastAsia="Times New Roman"/>
          <w:kern w:val="1"/>
        </w:rPr>
        <w:t>z</w:t>
      </w:r>
      <w:proofErr w:type="gramEnd"/>
      <w:r w:rsidRPr="00AF32A9">
        <w:rPr>
          <w:rFonts w:eastAsia="Times New Roman"/>
          <w:kern w:val="1"/>
        </w:rPr>
        <w:t xml:space="preserve"> 2018r. poz. 996 ze zm.) ustalenie planu sieci publicznych szkół następuje po uzyskaniu pozytywnej opinii kuratora oświaty. </w:t>
      </w:r>
    </w:p>
    <w:p w:rsidR="00AF32A9" w:rsidRDefault="00AF32A9" w:rsidP="00277753">
      <w:pPr>
        <w:spacing w:line="360" w:lineRule="auto"/>
        <w:jc w:val="both"/>
        <w:rPr>
          <w:b/>
          <w:bCs/>
        </w:rPr>
      </w:pPr>
    </w:p>
    <w:p w:rsidR="005741F3" w:rsidRPr="00AF32A9" w:rsidRDefault="00AF32A9" w:rsidP="00277753">
      <w:pPr>
        <w:spacing w:line="360" w:lineRule="auto"/>
        <w:jc w:val="both"/>
        <w:rPr>
          <w:bCs/>
        </w:rPr>
      </w:pPr>
      <w:r w:rsidRPr="00AF32A9">
        <w:rPr>
          <w:bCs/>
        </w:rPr>
        <w:t xml:space="preserve">Projekt uchwały zostanie przekazany do opinii kuratora oświaty. </w:t>
      </w:r>
    </w:p>
    <w:p w:rsidR="00AF32A9" w:rsidRDefault="00AF32A9" w:rsidP="00277753">
      <w:pPr>
        <w:spacing w:line="360" w:lineRule="auto"/>
        <w:jc w:val="both"/>
        <w:rPr>
          <w:b/>
          <w:bCs/>
        </w:rPr>
      </w:pPr>
    </w:p>
    <w:p w:rsidR="00CB6DA4" w:rsidRPr="00E86EDD" w:rsidRDefault="00FD78B7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CF44F1">
        <w:rPr>
          <w:b/>
          <w:bCs/>
        </w:rPr>
        <w:t>29</w:t>
      </w:r>
      <w:r w:rsidR="00514134" w:rsidRPr="00E86EDD">
        <w:rPr>
          <w:b/>
          <w:bCs/>
        </w:rPr>
        <w:t xml:space="preserve"> </w:t>
      </w:r>
      <w:r w:rsidR="00F30312" w:rsidRPr="00E86EDD">
        <w:rPr>
          <w:b/>
          <w:bCs/>
        </w:rPr>
        <w:t>Sprawy pozostałe</w:t>
      </w:r>
    </w:p>
    <w:p w:rsidR="00277753" w:rsidRPr="00E86EDD" w:rsidRDefault="00817122" w:rsidP="00277753">
      <w:pPr>
        <w:spacing w:line="360" w:lineRule="auto"/>
        <w:jc w:val="both"/>
      </w:pPr>
      <w:r w:rsidRPr="00E86EDD">
        <w:rPr>
          <w:bCs/>
          <w:u w:val="single"/>
        </w:rPr>
        <w:t>Starosta</w:t>
      </w:r>
      <w:r w:rsidR="00277753" w:rsidRPr="00E86EDD">
        <w:rPr>
          <w:u w:val="single"/>
        </w:rPr>
        <w:t xml:space="preserve"> z uwagi na wyczerpanie porządku obrad zakończył posiedzenie Zarządu </w:t>
      </w:r>
      <w:r w:rsidR="00277753" w:rsidRPr="00E86EDD">
        <w:rPr>
          <w:u w:val="single"/>
        </w:rPr>
        <w:br/>
        <w:t>i podziękował wszystkim za przybycie.</w:t>
      </w:r>
    </w:p>
    <w:p w:rsidR="0077488B" w:rsidRPr="00E86EDD" w:rsidRDefault="0077488B" w:rsidP="00277753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jc w:val="both"/>
      </w:pPr>
      <w:r w:rsidRPr="00E86EDD">
        <w:t xml:space="preserve">Protokołowała </w:t>
      </w:r>
    </w:p>
    <w:p w:rsidR="001B5A76" w:rsidRPr="00E86EDD" w:rsidRDefault="001A773D" w:rsidP="00693E3B">
      <w:pPr>
        <w:spacing w:line="360" w:lineRule="auto"/>
        <w:jc w:val="both"/>
      </w:pPr>
      <w:r w:rsidRPr="00E86EDD">
        <w:t>Agnieszka Przymusińska</w:t>
      </w:r>
    </w:p>
    <w:p w:rsidR="0077488B" w:rsidRPr="00E86EDD" w:rsidRDefault="0077488B" w:rsidP="00693E3B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ind w:left="1661" w:firstLine="709"/>
        <w:jc w:val="both"/>
      </w:pPr>
      <w:r w:rsidRPr="00E86EDD">
        <w:t>Członkowie Zarządu</w:t>
      </w:r>
    </w:p>
    <w:p w:rsidR="00277753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L. </w:t>
      </w:r>
      <w:proofErr w:type="gramStart"/>
      <w:r w:rsidRPr="00E86EDD">
        <w:t xml:space="preserve">Czechak </w:t>
      </w:r>
      <w:r w:rsidR="00277753" w:rsidRPr="00E86EDD">
        <w:t xml:space="preserve">- </w:t>
      </w:r>
      <w:r w:rsidRPr="00E86EDD">
        <w:tab/>
        <w:t xml:space="preserve">    Przew</w:t>
      </w:r>
      <w:proofErr w:type="gramEnd"/>
      <w:r w:rsidRPr="00E86EDD">
        <w:t>. Zarządu…………………...</w:t>
      </w:r>
    </w:p>
    <w:p w:rsidR="00693E3B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>K. Szymkowiak - Członek Zarządu…………………</w:t>
      </w:r>
    </w:p>
    <w:p w:rsidR="00693E3B" w:rsidRPr="00E86EDD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M. </w:t>
      </w:r>
      <w:proofErr w:type="gramStart"/>
      <w:r w:rsidRPr="00E86EDD">
        <w:t xml:space="preserve">Drzazga </w:t>
      </w:r>
      <w:r w:rsidR="00277753" w:rsidRPr="00E86EDD">
        <w:t xml:space="preserve">– </w:t>
      </w:r>
      <w:r w:rsidRPr="00E86EDD">
        <w:tab/>
        <w:t xml:space="preserve">    Członek</w:t>
      </w:r>
      <w:proofErr w:type="gramEnd"/>
      <w:r w:rsidRPr="00E86EDD">
        <w:t xml:space="preserve"> Zarządu………………….</w:t>
      </w:r>
    </w:p>
    <w:sectPr w:rsidR="00693E3B" w:rsidRPr="00E86E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57" w:rsidRDefault="00AA4C57" w:rsidP="00DC67E5">
      <w:r>
        <w:separator/>
      </w:r>
    </w:p>
  </w:endnote>
  <w:endnote w:type="continuationSeparator" w:id="0">
    <w:p w:rsidR="00AA4C57" w:rsidRDefault="00AA4C57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AA4C57" w:rsidRDefault="00AA4C57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442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57" w:rsidRDefault="00AA4C57" w:rsidP="00DC67E5">
      <w:r>
        <w:separator/>
      </w:r>
    </w:p>
  </w:footnote>
  <w:footnote w:type="continuationSeparator" w:id="0">
    <w:p w:rsidR="00AA4C57" w:rsidRDefault="00AA4C57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C8326A"/>
    <w:multiLevelType w:val="multilevel"/>
    <w:tmpl w:val="87B2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F227D"/>
    <w:multiLevelType w:val="hybridMultilevel"/>
    <w:tmpl w:val="9284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04312"/>
    <w:multiLevelType w:val="hybridMultilevel"/>
    <w:tmpl w:val="F57677F2"/>
    <w:lvl w:ilvl="0" w:tplc="5182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D825CE"/>
    <w:multiLevelType w:val="multilevel"/>
    <w:tmpl w:val="058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555B6"/>
    <w:multiLevelType w:val="multilevel"/>
    <w:tmpl w:val="BC5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9" w15:restartNumberingAfterBreak="0">
    <w:nsid w:val="34BA0186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14635"/>
    <w:multiLevelType w:val="hybridMultilevel"/>
    <w:tmpl w:val="32DA2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355C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F737B0"/>
    <w:multiLevelType w:val="multilevel"/>
    <w:tmpl w:val="0E1C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76B00"/>
    <w:multiLevelType w:val="hybridMultilevel"/>
    <w:tmpl w:val="7D9E7FC4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86145"/>
    <w:multiLevelType w:val="multilevel"/>
    <w:tmpl w:val="B288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205D14"/>
    <w:multiLevelType w:val="hybridMultilevel"/>
    <w:tmpl w:val="6700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5"/>
  </w:num>
  <w:num w:numId="5">
    <w:abstractNumId w:val="4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6"/>
  </w:num>
  <w:num w:numId="11">
    <w:abstractNumId w:val="11"/>
  </w:num>
  <w:num w:numId="12">
    <w:abstractNumId w:val="9"/>
  </w:num>
  <w:num w:numId="13">
    <w:abstractNumId w:val="14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27A1"/>
    <w:rsid w:val="00004938"/>
    <w:rsid w:val="00007140"/>
    <w:rsid w:val="00012A01"/>
    <w:rsid w:val="00012BC8"/>
    <w:rsid w:val="00014340"/>
    <w:rsid w:val="000178A0"/>
    <w:rsid w:val="00021D1C"/>
    <w:rsid w:val="00023D6F"/>
    <w:rsid w:val="000274B4"/>
    <w:rsid w:val="00033EB8"/>
    <w:rsid w:val="00041886"/>
    <w:rsid w:val="000435BB"/>
    <w:rsid w:val="000469E7"/>
    <w:rsid w:val="0005195D"/>
    <w:rsid w:val="000563B4"/>
    <w:rsid w:val="00061A65"/>
    <w:rsid w:val="00062F1B"/>
    <w:rsid w:val="00082795"/>
    <w:rsid w:val="00084810"/>
    <w:rsid w:val="00086B88"/>
    <w:rsid w:val="000874F2"/>
    <w:rsid w:val="000910B5"/>
    <w:rsid w:val="00091296"/>
    <w:rsid w:val="00092BAF"/>
    <w:rsid w:val="000935DB"/>
    <w:rsid w:val="000943CC"/>
    <w:rsid w:val="00094D2E"/>
    <w:rsid w:val="00094E46"/>
    <w:rsid w:val="0009609F"/>
    <w:rsid w:val="000B27D8"/>
    <w:rsid w:val="000B49D3"/>
    <w:rsid w:val="000B52D1"/>
    <w:rsid w:val="000B5D4F"/>
    <w:rsid w:val="000C1F74"/>
    <w:rsid w:val="000C4634"/>
    <w:rsid w:val="000D1AC8"/>
    <w:rsid w:val="000E320F"/>
    <w:rsid w:val="000F037B"/>
    <w:rsid w:val="000F3C85"/>
    <w:rsid w:val="00101CF0"/>
    <w:rsid w:val="00111DEB"/>
    <w:rsid w:val="00112807"/>
    <w:rsid w:val="00120C62"/>
    <w:rsid w:val="00120FCE"/>
    <w:rsid w:val="00133CF1"/>
    <w:rsid w:val="00137A34"/>
    <w:rsid w:val="001418BF"/>
    <w:rsid w:val="001437C1"/>
    <w:rsid w:val="00152881"/>
    <w:rsid w:val="00152CFD"/>
    <w:rsid w:val="00161019"/>
    <w:rsid w:val="00162BB7"/>
    <w:rsid w:val="00165332"/>
    <w:rsid w:val="00170093"/>
    <w:rsid w:val="00173FE6"/>
    <w:rsid w:val="00174804"/>
    <w:rsid w:val="00183ECF"/>
    <w:rsid w:val="00184485"/>
    <w:rsid w:val="001A16D1"/>
    <w:rsid w:val="001A2746"/>
    <w:rsid w:val="001A294E"/>
    <w:rsid w:val="001A5181"/>
    <w:rsid w:val="001A656B"/>
    <w:rsid w:val="001A773D"/>
    <w:rsid w:val="001B5A76"/>
    <w:rsid w:val="001B6C83"/>
    <w:rsid w:val="001C0B6D"/>
    <w:rsid w:val="001C23E8"/>
    <w:rsid w:val="001D0B64"/>
    <w:rsid w:val="001D1CC4"/>
    <w:rsid w:val="001D57F7"/>
    <w:rsid w:val="001D76C0"/>
    <w:rsid w:val="001E0C4E"/>
    <w:rsid w:val="001E56B2"/>
    <w:rsid w:val="001F07EB"/>
    <w:rsid w:val="001F2EE6"/>
    <w:rsid w:val="00201021"/>
    <w:rsid w:val="00203E51"/>
    <w:rsid w:val="002068DB"/>
    <w:rsid w:val="00206E6C"/>
    <w:rsid w:val="00207E23"/>
    <w:rsid w:val="00213519"/>
    <w:rsid w:val="00215BF2"/>
    <w:rsid w:val="00222F30"/>
    <w:rsid w:val="00242DFF"/>
    <w:rsid w:val="0024518D"/>
    <w:rsid w:val="00245B52"/>
    <w:rsid w:val="00246D89"/>
    <w:rsid w:val="00246F32"/>
    <w:rsid w:val="00247CB4"/>
    <w:rsid w:val="00251BB6"/>
    <w:rsid w:val="00261193"/>
    <w:rsid w:val="00266086"/>
    <w:rsid w:val="00271F2B"/>
    <w:rsid w:val="00277753"/>
    <w:rsid w:val="00277FAA"/>
    <w:rsid w:val="002802A2"/>
    <w:rsid w:val="0028683E"/>
    <w:rsid w:val="00291576"/>
    <w:rsid w:val="002964A2"/>
    <w:rsid w:val="002A027D"/>
    <w:rsid w:val="002A09F5"/>
    <w:rsid w:val="002A3125"/>
    <w:rsid w:val="002A70B6"/>
    <w:rsid w:val="002B5408"/>
    <w:rsid w:val="002B79D1"/>
    <w:rsid w:val="002B79F0"/>
    <w:rsid w:val="002C21BD"/>
    <w:rsid w:val="002C2645"/>
    <w:rsid w:val="002C7DC2"/>
    <w:rsid w:val="002D0209"/>
    <w:rsid w:val="002D489A"/>
    <w:rsid w:val="002F0EE8"/>
    <w:rsid w:val="002F519D"/>
    <w:rsid w:val="002F591F"/>
    <w:rsid w:val="002F7161"/>
    <w:rsid w:val="00301824"/>
    <w:rsid w:val="00306E47"/>
    <w:rsid w:val="0031193B"/>
    <w:rsid w:val="003148EF"/>
    <w:rsid w:val="003167BB"/>
    <w:rsid w:val="003207E1"/>
    <w:rsid w:val="00320A7D"/>
    <w:rsid w:val="0032103C"/>
    <w:rsid w:val="0033191A"/>
    <w:rsid w:val="0033331A"/>
    <w:rsid w:val="00337C87"/>
    <w:rsid w:val="00344038"/>
    <w:rsid w:val="003445A3"/>
    <w:rsid w:val="0034480C"/>
    <w:rsid w:val="003550A3"/>
    <w:rsid w:val="00357184"/>
    <w:rsid w:val="003574D7"/>
    <w:rsid w:val="00360F23"/>
    <w:rsid w:val="0036335A"/>
    <w:rsid w:val="00373AD2"/>
    <w:rsid w:val="00375306"/>
    <w:rsid w:val="003755E8"/>
    <w:rsid w:val="00376DC1"/>
    <w:rsid w:val="00377239"/>
    <w:rsid w:val="003772B8"/>
    <w:rsid w:val="003801FC"/>
    <w:rsid w:val="003829A1"/>
    <w:rsid w:val="00383D47"/>
    <w:rsid w:val="00385040"/>
    <w:rsid w:val="00390738"/>
    <w:rsid w:val="00390D81"/>
    <w:rsid w:val="00390E78"/>
    <w:rsid w:val="00394683"/>
    <w:rsid w:val="003A1C9D"/>
    <w:rsid w:val="003A2797"/>
    <w:rsid w:val="003A5C59"/>
    <w:rsid w:val="003A73F5"/>
    <w:rsid w:val="003B5390"/>
    <w:rsid w:val="003B7062"/>
    <w:rsid w:val="003C3213"/>
    <w:rsid w:val="003C7EDD"/>
    <w:rsid w:val="003D4451"/>
    <w:rsid w:val="003D4BE4"/>
    <w:rsid w:val="003D5E18"/>
    <w:rsid w:val="003D78B3"/>
    <w:rsid w:val="003E2D65"/>
    <w:rsid w:val="003E5D1C"/>
    <w:rsid w:val="003F092A"/>
    <w:rsid w:val="003F5913"/>
    <w:rsid w:val="003F68C1"/>
    <w:rsid w:val="00401BAE"/>
    <w:rsid w:val="004043F1"/>
    <w:rsid w:val="00416E9D"/>
    <w:rsid w:val="0042099B"/>
    <w:rsid w:val="00430C83"/>
    <w:rsid w:val="0043165D"/>
    <w:rsid w:val="0043535A"/>
    <w:rsid w:val="0044582B"/>
    <w:rsid w:val="00450276"/>
    <w:rsid w:val="00450342"/>
    <w:rsid w:val="00451031"/>
    <w:rsid w:val="00452A4E"/>
    <w:rsid w:val="00463B09"/>
    <w:rsid w:val="00471442"/>
    <w:rsid w:val="0047623F"/>
    <w:rsid w:val="0047648C"/>
    <w:rsid w:val="00480E08"/>
    <w:rsid w:val="004846A1"/>
    <w:rsid w:val="004937AB"/>
    <w:rsid w:val="004A262C"/>
    <w:rsid w:val="004B0339"/>
    <w:rsid w:val="004B0F01"/>
    <w:rsid w:val="004B1B28"/>
    <w:rsid w:val="004B5B6E"/>
    <w:rsid w:val="004C07F4"/>
    <w:rsid w:val="004C0CAF"/>
    <w:rsid w:val="004C370A"/>
    <w:rsid w:val="004C5597"/>
    <w:rsid w:val="004D14DC"/>
    <w:rsid w:val="004D4943"/>
    <w:rsid w:val="004E2888"/>
    <w:rsid w:val="004E35E1"/>
    <w:rsid w:val="004E562F"/>
    <w:rsid w:val="004E7640"/>
    <w:rsid w:val="004F0DEE"/>
    <w:rsid w:val="00503CB7"/>
    <w:rsid w:val="00504D9A"/>
    <w:rsid w:val="00514134"/>
    <w:rsid w:val="00516148"/>
    <w:rsid w:val="00520912"/>
    <w:rsid w:val="0053235F"/>
    <w:rsid w:val="005326D7"/>
    <w:rsid w:val="00532899"/>
    <w:rsid w:val="0053633C"/>
    <w:rsid w:val="005365F0"/>
    <w:rsid w:val="00541E42"/>
    <w:rsid w:val="0054298A"/>
    <w:rsid w:val="00545014"/>
    <w:rsid w:val="0054783A"/>
    <w:rsid w:val="00550718"/>
    <w:rsid w:val="0055702D"/>
    <w:rsid w:val="00563F03"/>
    <w:rsid w:val="005741F3"/>
    <w:rsid w:val="00580F99"/>
    <w:rsid w:val="005839F7"/>
    <w:rsid w:val="005853EF"/>
    <w:rsid w:val="005945D3"/>
    <w:rsid w:val="00596585"/>
    <w:rsid w:val="005966F9"/>
    <w:rsid w:val="00597BE6"/>
    <w:rsid w:val="005A640A"/>
    <w:rsid w:val="005B0866"/>
    <w:rsid w:val="005B2885"/>
    <w:rsid w:val="005B376A"/>
    <w:rsid w:val="005B6306"/>
    <w:rsid w:val="005B7F18"/>
    <w:rsid w:val="005C25F6"/>
    <w:rsid w:val="005D0682"/>
    <w:rsid w:val="005D6630"/>
    <w:rsid w:val="005E5DEC"/>
    <w:rsid w:val="005F3462"/>
    <w:rsid w:val="005F5883"/>
    <w:rsid w:val="00602D9D"/>
    <w:rsid w:val="006103B0"/>
    <w:rsid w:val="00613E39"/>
    <w:rsid w:val="0061782E"/>
    <w:rsid w:val="00617CAA"/>
    <w:rsid w:val="0063204D"/>
    <w:rsid w:val="006321B5"/>
    <w:rsid w:val="006321E5"/>
    <w:rsid w:val="00633D40"/>
    <w:rsid w:val="0063611C"/>
    <w:rsid w:val="00637AB9"/>
    <w:rsid w:val="00637E37"/>
    <w:rsid w:val="00640881"/>
    <w:rsid w:val="00641F9D"/>
    <w:rsid w:val="006602A3"/>
    <w:rsid w:val="00664973"/>
    <w:rsid w:val="00667093"/>
    <w:rsid w:val="00677D26"/>
    <w:rsid w:val="00681AC3"/>
    <w:rsid w:val="00682BF4"/>
    <w:rsid w:val="00693E3B"/>
    <w:rsid w:val="00694967"/>
    <w:rsid w:val="006A2EA5"/>
    <w:rsid w:val="006B314C"/>
    <w:rsid w:val="006B6B6C"/>
    <w:rsid w:val="006C5592"/>
    <w:rsid w:val="006C7DCC"/>
    <w:rsid w:val="006D206F"/>
    <w:rsid w:val="006E1890"/>
    <w:rsid w:val="006E2389"/>
    <w:rsid w:val="006E54A4"/>
    <w:rsid w:val="006E5500"/>
    <w:rsid w:val="006F1912"/>
    <w:rsid w:val="006F6237"/>
    <w:rsid w:val="006F79EE"/>
    <w:rsid w:val="00702F75"/>
    <w:rsid w:val="00703EE2"/>
    <w:rsid w:val="00710057"/>
    <w:rsid w:val="00721BAF"/>
    <w:rsid w:val="0072336C"/>
    <w:rsid w:val="0073399D"/>
    <w:rsid w:val="007375A9"/>
    <w:rsid w:val="00746BF2"/>
    <w:rsid w:val="00755CB6"/>
    <w:rsid w:val="007614DB"/>
    <w:rsid w:val="00764306"/>
    <w:rsid w:val="00765C4B"/>
    <w:rsid w:val="007661F7"/>
    <w:rsid w:val="00771A24"/>
    <w:rsid w:val="007720DC"/>
    <w:rsid w:val="007738B1"/>
    <w:rsid w:val="007738D7"/>
    <w:rsid w:val="0077488B"/>
    <w:rsid w:val="00774A41"/>
    <w:rsid w:val="007807C2"/>
    <w:rsid w:val="00782B37"/>
    <w:rsid w:val="0078550A"/>
    <w:rsid w:val="00794D99"/>
    <w:rsid w:val="00796C27"/>
    <w:rsid w:val="00796F94"/>
    <w:rsid w:val="007A09EF"/>
    <w:rsid w:val="007A1F8D"/>
    <w:rsid w:val="007A3521"/>
    <w:rsid w:val="007B4AD5"/>
    <w:rsid w:val="007B699D"/>
    <w:rsid w:val="007B6A08"/>
    <w:rsid w:val="007C0E5A"/>
    <w:rsid w:val="007C0F8E"/>
    <w:rsid w:val="007C2DDE"/>
    <w:rsid w:val="007C652E"/>
    <w:rsid w:val="007D3CC6"/>
    <w:rsid w:val="007D571D"/>
    <w:rsid w:val="007D7748"/>
    <w:rsid w:val="007D7BA3"/>
    <w:rsid w:val="007F4333"/>
    <w:rsid w:val="0080403E"/>
    <w:rsid w:val="00807CC0"/>
    <w:rsid w:val="00807F63"/>
    <w:rsid w:val="00811D45"/>
    <w:rsid w:val="00812F6F"/>
    <w:rsid w:val="00814286"/>
    <w:rsid w:val="00817122"/>
    <w:rsid w:val="00822491"/>
    <w:rsid w:val="00827E9A"/>
    <w:rsid w:val="00837E71"/>
    <w:rsid w:val="00840AD2"/>
    <w:rsid w:val="00840B5A"/>
    <w:rsid w:val="0087069B"/>
    <w:rsid w:val="0087186E"/>
    <w:rsid w:val="00873479"/>
    <w:rsid w:val="00874533"/>
    <w:rsid w:val="0087796D"/>
    <w:rsid w:val="0088250C"/>
    <w:rsid w:val="00887773"/>
    <w:rsid w:val="00892216"/>
    <w:rsid w:val="0089389A"/>
    <w:rsid w:val="0089629F"/>
    <w:rsid w:val="00896BC2"/>
    <w:rsid w:val="008A284C"/>
    <w:rsid w:val="008B16B8"/>
    <w:rsid w:val="008B6CA8"/>
    <w:rsid w:val="008C0820"/>
    <w:rsid w:val="008C49C2"/>
    <w:rsid w:val="008C4C93"/>
    <w:rsid w:val="008D6526"/>
    <w:rsid w:val="008D72BF"/>
    <w:rsid w:val="008E159E"/>
    <w:rsid w:val="008E3E45"/>
    <w:rsid w:val="008E4B56"/>
    <w:rsid w:val="008F43B1"/>
    <w:rsid w:val="008F4AFA"/>
    <w:rsid w:val="00901381"/>
    <w:rsid w:val="00907E4E"/>
    <w:rsid w:val="00910E0B"/>
    <w:rsid w:val="00913ECF"/>
    <w:rsid w:val="00920AB0"/>
    <w:rsid w:val="00927339"/>
    <w:rsid w:val="00931C80"/>
    <w:rsid w:val="0093283F"/>
    <w:rsid w:val="00932CFE"/>
    <w:rsid w:val="00937A61"/>
    <w:rsid w:val="0094669D"/>
    <w:rsid w:val="0095116E"/>
    <w:rsid w:val="00962FB1"/>
    <w:rsid w:val="0096360B"/>
    <w:rsid w:val="009662CA"/>
    <w:rsid w:val="00971213"/>
    <w:rsid w:val="00977FD6"/>
    <w:rsid w:val="00980C5C"/>
    <w:rsid w:val="0098157C"/>
    <w:rsid w:val="00984F14"/>
    <w:rsid w:val="00991EDB"/>
    <w:rsid w:val="009A3CF1"/>
    <w:rsid w:val="009A6C0C"/>
    <w:rsid w:val="009B36D5"/>
    <w:rsid w:val="009B6791"/>
    <w:rsid w:val="009C2492"/>
    <w:rsid w:val="009C4591"/>
    <w:rsid w:val="009C55ED"/>
    <w:rsid w:val="009C6F0A"/>
    <w:rsid w:val="009D1EF0"/>
    <w:rsid w:val="009E33BB"/>
    <w:rsid w:val="009E7E4D"/>
    <w:rsid w:val="009F03D6"/>
    <w:rsid w:val="009F1315"/>
    <w:rsid w:val="009F3A83"/>
    <w:rsid w:val="009F7683"/>
    <w:rsid w:val="00A0010C"/>
    <w:rsid w:val="00A00B2E"/>
    <w:rsid w:val="00A03279"/>
    <w:rsid w:val="00A043BB"/>
    <w:rsid w:val="00A05891"/>
    <w:rsid w:val="00A13BFD"/>
    <w:rsid w:val="00A16F07"/>
    <w:rsid w:val="00A2116E"/>
    <w:rsid w:val="00A2406C"/>
    <w:rsid w:val="00A24E98"/>
    <w:rsid w:val="00A3196C"/>
    <w:rsid w:val="00A32807"/>
    <w:rsid w:val="00A3464D"/>
    <w:rsid w:val="00A35236"/>
    <w:rsid w:val="00A50453"/>
    <w:rsid w:val="00A527BC"/>
    <w:rsid w:val="00A54561"/>
    <w:rsid w:val="00A55207"/>
    <w:rsid w:val="00A565F4"/>
    <w:rsid w:val="00A570F5"/>
    <w:rsid w:val="00A6121A"/>
    <w:rsid w:val="00A6316A"/>
    <w:rsid w:val="00A701BB"/>
    <w:rsid w:val="00A72EA1"/>
    <w:rsid w:val="00A74D6A"/>
    <w:rsid w:val="00A75C95"/>
    <w:rsid w:val="00A824F3"/>
    <w:rsid w:val="00A847A3"/>
    <w:rsid w:val="00A85C6D"/>
    <w:rsid w:val="00A86FB4"/>
    <w:rsid w:val="00A92038"/>
    <w:rsid w:val="00A95403"/>
    <w:rsid w:val="00AA10A6"/>
    <w:rsid w:val="00AA4C57"/>
    <w:rsid w:val="00AB0526"/>
    <w:rsid w:val="00AB1893"/>
    <w:rsid w:val="00AB3599"/>
    <w:rsid w:val="00AB534C"/>
    <w:rsid w:val="00AB751D"/>
    <w:rsid w:val="00AC139E"/>
    <w:rsid w:val="00AC5231"/>
    <w:rsid w:val="00AD0B03"/>
    <w:rsid w:val="00AF1CDD"/>
    <w:rsid w:val="00AF32A9"/>
    <w:rsid w:val="00AF673E"/>
    <w:rsid w:val="00B00E11"/>
    <w:rsid w:val="00B03574"/>
    <w:rsid w:val="00B1151F"/>
    <w:rsid w:val="00B130E6"/>
    <w:rsid w:val="00B148E1"/>
    <w:rsid w:val="00B173F1"/>
    <w:rsid w:val="00B26E58"/>
    <w:rsid w:val="00B278DF"/>
    <w:rsid w:val="00B327D8"/>
    <w:rsid w:val="00B474C2"/>
    <w:rsid w:val="00B624DF"/>
    <w:rsid w:val="00B63BAC"/>
    <w:rsid w:val="00B658D0"/>
    <w:rsid w:val="00B659A1"/>
    <w:rsid w:val="00B82D7E"/>
    <w:rsid w:val="00B842F2"/>
    <w:rsid w:val="00B84D5B"/>
    <w:rsid w:val="00B975AA"/>
    <w:rsid w:val="00BA093D"/>
    <w:rsid w:val="00BA19C4"/>
    <w:rsid w:val="00BA24CA"/>
    <w:rsid w:val="00BA5DC4"/>
    <w:rsid w:val="00BA60BD"/>
    <w:rsid w:val="00BA6E28"/>
    <w:rsid w:val="00BB18E3"/>
    <w:rsid w:val="00BB4729"/>
    <w:rsid w:val="00BC71E3"/>
    <w:rsid w:val="00BD5F70"/>
    <w:rsid w:val="00BE7B09"/>
    <w:rsid w:val="00BF30F4"/>
    <w:rsid w:val="00BF3D56"/>
    <w:rsid w:val="00BF65F7"/>
    <w:rsid w:val="00BF73CA"/>
    <w:rsid w:val="00C00CAE"/>
    <w:rsid w:val="00C03730"/>
    <w:rsid w:val="00C03D3B"/>
    <w:rsid w:val="00C13C19"/>
    <w:rsid w:val="00C15283"/>
    <w:rsid w:val="00C15AB1"/>
    <w:rsid w:val="00C162A4"/>
    <w:rsid w:val="00C16504"/>
    <w:rsid w:val="00C22BEC"/>
    <w:rsid w:val="00C25629"/>
    <w:rsid w:val="00C259D6"/>
    <w:rsid w:val="00C34E6E"/>
    <w:rsid w:val="00C37246"/>
    <w:rsid w:val="00C42CA0"/>
    <w:rsid w:val="00C44B9E"/>
    <w:rsid w:val="00C46E9B"/>
    <w:rsid w:val="00C47711"/>
    <w:rsid w:val="00C51B27"/>
    <w:rsid w:val="00C52D36"/>
    <w:rsid w:val="00C57D2C"/>
    <w:rsid w:val="00C62F9E"/>
    <w:rsid w:val="00C67344"/>
    <w:rsid w:val="00C7310D"/>
    <w:rsid w:val="00C763B6"/>
    <w:rsid w:val="00C77FFD"/>
    <w:rsid w:val="00C80897"/>
    <w:rsid w:val="00C91ED1"/>
    <w:rsid w:val="00C93EF0"/>
    <w:rsid w:val="00C97393"/>
    <w:rsid w:val="00CB137D"/>
    <w:rsid w:val="00CB6DA4"/>
    <w:rsid w:val="00CB6E09"/>
    <w:rsid w:val="00CC110E"/>
    <w:rsid w:val="00CC1FAC"/>
    <w:rsid w:val="00CD53BA"/>
    <w:rsid w:val="00CD57E0"/>
    <w:rsid w:val="00CD6339"/>
    <w:rsid w:val="00CE42ED"/>
    <w:rsid w:val="00CE4DA5"/>
    <w:rsid w:val="00CE536B"/>
    <w:rsid w:val="00CF44F1"/>
    <w:rsid w:val="00CF5BAB"/>
    <w:rsid w:val="00D014A8"/>
    <w:rsid w:val="00D01C77"/>
    <w:rsid w:val="00D0504E"/>
    <w:rsid w:val="00D12A68"/>
    <w:rsid w:val="00D14E36"/>
    <w:rsid w:val="00D336CB"/>
    <w:rsid w:val="00D51AF4"/>
    <w:rsid w:val="00D51F00"/>
    <w:rsid w:val="00D5563A"/>
    <w:rsid w:val="00D60370"/>
    <w:rsid w:val="00D60A7E"/>
    <w:rsid w:val="00D62C84"/>
    <w:rsid w:val="00D65DE0"/>
    <w:rsid w:val="00D73B5E"/>
    <w:rsid w:val="00D74E66"/>
    <w:rsid w:val="00D76B1A"/>
    <w:rsid w:val="00D81049"/>
    <w:rsid w:val="00D85DAE"/>
    <w:rsid w:val="00D85E7D"/>
    <w:rsid w:val="00D91646"/>
    <w:rsid w:val="00D976FA"/>
    <w:rsid w:val="00DA1ABE"/>
    <w:rsid w:val="00DB2EE4"/>
    <w:rsid w:val="00DB31FF"/>
    <w:rsid w:val="00DB3B49"/>
    <w:rsid w:val="00DC1EFC"/>
    <w:rsid w:val="00DC67E5"/>
    <w:rsid w:val="00DC6BDC"/>
    <w:rsid w:val="00DC7915"/>
    <w:rsid w:val="00DD7050"/>
    <w:rsid w:val="00DD7CE1"/>
    <w:rsid w:val="00DE2C31"/>
    <w:rsid w:val="00DE2E52"/>
    <w:rsid w:val="00DE2E7F"/>
    <w:rsid w:val="00DE4507"/>
    <w:rsid w:val="00DF3686"/>
    <w:rsid w:val="00DF587B"/>
    <w:rsid w:val="00E0371C"/>
    <w:rsid w:val="00E06D95"/>
    <w:rsid w:val="00E154A8"/>
    <w:rsid w:val="00E22DD2"/>
    <w:rsid w:val="00E2372E"/>
    <w:rsid w:val="00E36E58"/>
    <w:rsid w:val="00E37BFD"/>
    <w:rsid w:val="00E41D54"/>
    <w:rsid w:val="00E42706"/>
    <w:rsid w:val="00E43DB1"/>
    <w:rsid w:val="00E528F0"/>
    <w:rsid w:val="00E5452D"/>
    <w:rsid w:val="00E56D27"/>
    <w:rsid w:val="00E570D3"/>
    <w:rsid w:val="00E61B90"/>
    <w:rsid w:val="00E65197"/>
    <w:rsid w:val="00E773A6"/>
    <w:rsid w:val="00E82700"/>
    <w:rsid w:val="00E861DB"/>
    <w:rsid w:val="00E86EDD"/>
    <w:rsid w:val="00E90C47"/>
    <w:rsid w:val="00E90CBD"/>
    <w:rsid w:val="00E92AB2"/>
    <w:rsid w:val="00EA08DE"/>
    <w:rsid w:val="00EA2106"/>
    <w:rsid w:val="00EA2DE0"/>
    <w:rsid w:val="00EA4330"/>
    <w:rsid w:val="00EB23C8"/>
    <w:rsid w:val="00EB7059"/>
    <w:rsid w:val="00EB76C2"/>
    <w:rsid w:val="00EC20C2"/>
    <w:rsid w:val="00EC65D2"/>
    <w:rsid w:val="00ED3080"/>
    <w:rsid w:val="00EE288B"/>
    <w:rsid w:val="00EE3DF7"/>
    <w:rsid w:val="00EE45B1"/>
    <w:rsid w:val="00EF1081"/>
    <w:rsid w:val="00EF6EB6"/>
    <w:rsid w:val="00F04BA5"/>
    <w:rsid w:val="00F153BE"/>
    <w:rsid w:val="00F16C88"/>
    <w:rsid w:val="00F22C5F"/>
    <w:rsid w:val="00F30312"/>
    <w:rsid w:val="00F33E9C"/>
    <w:rsid w:val="00F41537"/>
    <w:rsid w:val="00F503B7"/>
    <w:rsid w:val="00F5101B"/>
    <w:rsid w:val="00F548B1"/>
    <w:rsid w:val="00F566A4"/>
    <w:rsid w:val="00F56DB6"/>
    <w:rsid w:val="00F57E41"/>
    <w:rsid w:val="00F61F9F"/>
    <w:rsid w:val="00F72125"/>
    <w:rsid w:val="00F81D4B"/>
    <w:rsid w:val="00F834D6"/>
    <w:rsid w:val="00F83A19"/>
    <w:rsid w:val="00F8470C"/>
    <w:rsid w:val="00F87F3D"/>
    <w:rsid w:val="00F9317E"/>
    <w:rsid w:val="00F93790"/>
    <w:rsid w:val="00FA1846"/>
    <w:rsid w:val="00FA390A"/>
    <w:rsid w:val="00FC637D"/>
    <w:rsid w:val="00FD303A"/>
    <w:rsid w:val="00FD5009"/>
    <w:rsid w:val="00FD78B7"/>
    <w:rsid w:val="00FD7D28"/>
    <w:rsid w:val="00FE2987"/>
    <w:rsid w:val="00FE75AB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A19C5"/>
  <w15:docId w15:val="{C0939F6F-3CD6-4F13-AB2E-77051509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20F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  <w:style w:type="paragraph" w:customStyle="1" w:styleId="Textbody">
    <w:name w:val="Text body"/>
    <w:basedOn w:val="Normalny"/>
    <w:rsid w:val="00AA4C57"/>
    <w:pPr>
      <w:suppressAutoHyphens/>
      <w:autoSpaceDN w:val="0"/>
      <w:spacing w:after="120"/>
      <w:textAlignment w:val="baseline"/>
    </w:pPr>
    <w:rPr>
      <w:rFonts w:eastAsia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B150-283D-4E9A-97DD-89516E74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375CB0</Template>
  <TotalTime>2</TotalTime>
  <Pages>15</Pages>
  <Words>3813</Words>
  <Characters>24122</Characters>
  <Application>Microsoft Office Word</Application>
  <DocSecurity>0</DocSecurity>
  <Lines>201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4</cp:revision>
  <cp:lastPrinted>2019-04-16T08:40:00Z</cp:lastPrinted>
  <dcterms:created xsi:type="dcterms:W3CDTF">2019-04-11T11:27:00Z</dcterms:created>
  <dcterms:modified xsi:type="dcterms:W3CDTF">2019-04-16T08:40:00Z</dcterms:modified>
</cp:coreProperties>
</file>